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2409"/>
        <w:gridCol w:w="4904"/>
        <w:gridCol w:w="1715"/>
      </w:tblGrid>
      <w:tr w:rsidR="00A01FA5" w:rsidTr="006B7BCB">
        <w:tc>
          <w:tcPr>
            <w:tcW w:w="10754" w:type="dxa"/>
            <w:gridSpan w:val="4"/>
          </w:tcPr>
          <w:p w:rsidR="00A01FA5" w:rsidRDefault="006B7BCB" w:rsidP="00AF0C20">
            <w:r>
              <w:rPr>
                <w:noProof/>
              </w:rPr>
              <w:drawing>
                <wp:inline distT="0" distB="0" distL="0" distR="0" wp14:anchorId="1F40DB11" wp14:editId="1620DF23">
                  <wp:extent cx="6496050" cy="213889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eaux_boutons_newsletter-Opportune_viole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213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D0" w:rsidTr="006B7BCB">
        <w:trPr>
          <w:trHeight w:val="270"/>
        </w:trPr>
        <w:tc>
          <w:tcPr>
            <w:tcW w:w="1726" w:type="dxa"/>
            <w:vAlign w:val="bottom"/>
          </w:tcPr>
          <w:p w:rsidR="005072D0" w:rsidRDefault="00445CD3" w:rsidP="00553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D11E4" wp14:editId="244418F1">
                  <wp:extent cx="762000" cy="1143000"/>
                  <wp:effectExtent l="0" t="0" r="0" b="0"/>
                  <wp:docPr id="130" name="Image 130" descr="T:\Communication\GrpAgt\Photothèque\Collaborateurs\Trombinoscope - Janvier 2014\Trombinocope\DT49\portraits_intra_oct2014\Letertre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T:\Communication\GrpAgt\Photothèque\Collaborateurs\Trombinoscope - Janvier 2014\Trombinocope\DT49\portraits_intra_oct2014\Letertre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2D0" w:rsidRDefault="005072D0" w:rsidP="00553D28">
            <w:pPr>
              <w:jc w:val="center"/>
            </w:pPr>
          </w:p>
        </w:tc>
        <w:tc>
          <w:tcPr>
            <w:tcW w:w="2409" w:type="dxa"/>
            <w:vAlign w:val="bottom"/>
          </w:tcPr>
          <w:p w:rsidR="005072D0" w:rsidRPr="00553D28" w:rsidRDefault="005072D0" w:rsidP="00553D28">
            <w:pPr>
              <w:widowControl w:val="0"/>
              <w:spacing w:line="300" w:lineRule="auto"/>
              <w:ind w:right="284"/>
              <w:rPr>
                <w:rFonts w:ascii="Arial" w:hAnsi="Arial" w:cs="Arial"/>
                <w:b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sz w:val="20"/>
                <w:szCs w:val="18"/>
              </w:rPr>
              <w:t>Guy LETERTRE</w:t>
            </w:r>
          </w:p>
          <w:p w:rsidR="005072D0" w:rsidRPr="00553D28" w:rsidRDefault="005072D0" w:rsidP="00553D28">
            <w:pPr>
              <w:spacing w:line="300" w:lineRule="auto"/>
              <w:ind w:right="284"/>
              <w:rPr>
                <w:rFonts w:ascii="Arial" w:hAnsi="Arial" w:cs="Arial"/>
                <w:b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sz w:val="20"/>
                <w:szCs w:val="18"/>
              </w:rPr>
              <w:t>Directeur territorial</w:t>
            </w:r>
          </w:p>
          <w:p w:rsidR="005072D0" w:rsidRDefault="005072D0" w:rsidP="00553D28">
            <w:pPr>
              <w:jc w:val="center"/>
            </w:pPr>
          </w:p>
        </w:tc>
        <w:tc>
          <w:tcPr>
            <w:tcW w:w="6619" w:type="dxa"/>
            <w:gridSpan w:val="2"/>
          </w:tcPr>
          <w:p w:rsidR="00BF145B" w:rsidRPr="00BF145B" w:rsidRDefault="00B2785D" w:rsidP="00AF0C2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vez-</w:t>
            </w:r>
            <w:r w:rsidR="00BF145B" w:rsidRPr="00BF145B">
              <w:rPr>
                <w:rFonts w:ascii="Arial" w:hAnsi="Arial" w:cs="Arial"/>
                <w:sz w:val="20"/>
              </w:rPr>
              <w:t>nous sur</w:t>
            </w:r>
          </w:p>
          <w:p w:rsidR="005072D0" w:rsidRDefault="00AF0C20" w:rsidP="005E1051">
            <w:pPr>
              <w:jc w:val="right"/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445CD3"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37DA978" wp14:editId="66DB4B37">
                  <wp:extent cx="428625" cy="428625"/>
                  <wp:effectExtent l="0" t="0" r="9525" b="9525"/>
                  <wp:docPr id="132" name="Image 132" descr="T:\Communication\GrpAgt\Logothèque\twitter-3-51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T:\Communication\GrpAgt\Logothèque\twitter-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03" cy="43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5CD3"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5E16908" wp14:editId="33870889">
                  <wp:extent cx="561975" cy="374650"/>
                  <wp:effectExtent l="0" t="0" r="9525" b="6350"/>
                  <wp:docPr id="143" name="Image 143" descr="T:\Communication\GrpAgt\Logothèque\Pôle emploi\logo internet\POLE_EMPLOI_FR_Q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T:\Communication\GrpAgt\Logothèque\Pôle emploi\logo internet\POLE_EMPLOI_F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043" w:rsidRPr="00BF145B">
              <w:rPr>
                <w:rFonts w:ascii="Arial" w:hAnsi="Arial" w:cs="Arial"/>
                <w:sz w:val="20"/>
              </w:rPr>
              <w:t xml:space="preserve"> </w:t>
            </w:r>
            <w:r w:rsidR="00E10043"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E5F4530" wp14:editId="07EE1EFA">
                  <wp:extent cx="399615" cy="352425"/>
                  <wp:effectExtent l="0" t="0" r="635" b="0"/>
                  <wp:docPr id="1" name="Imag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YouTube-icon-full_colo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70" cy="35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051">
              <w:rPr>
                <w:rFonts w:ascii="Arial" w:hAnsi="Arial" w:cs="Arial"/>
                <w:sz w:val="20"/>
              </w:rPr>
              <w:t xml:space="preserve"> </w:t>
            </w:r>
            <w:r w:rsidR="00E10043" w:rsidRPr="00BF145B">
              <w:rPr>
                <w:rFonts w:ascii="Arial" w:hAnsi="Arial" w:cs="Arial"/>
                <w:sz w:val="20"/>
              </w:rPr>
              <w:t xml:space="preserve"> </w:t>
            </w:r>
            <w:r w:rsidR="00E10043"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5271CCF" wp14:editId="58890FAF">
                  <wp:extent cx="371475" cy="371475"/>
                  <wp:effectExtent l="0" t="0" r="9525" b="9525"/>
                  <wp:docPr id="2" name="Image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emploiStore_200x2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2D0" w:rsidRPr="00BF145B">
              <w:rPr>
                <w:sz w:val="20"/>
              </w:rPr>
              <w:t xml:space="preserve">  </w:t>
            </w:r>
          </w:p>
        </w:tc>
      </w:tr>
      <w:tr w:rsidR="003D7227" w:rsidTr="00ED5468">
        <w:trPr>
          <w:trHeight w:val="2919"/>
        </w:trPr>
        <w:tc>
          <w:tcPr>
            <w:tcW w:w="4135" w:type="dxa"/>
            <w:gridSpan w:val="2"/>
            <w:vMerge w:val="restart"/>
            <w:shd w:val="clear" w:color="auto" w:fill="00A5E4"/>
          </w:tcPr>
          <w:p w:rsidR="003D7227" w:rsidRDefault="003D7227" w:rsidP="0073293D">
            <w:pPr>
              <w:widowControl w:val="0"/>
              <w:spacing w:after="60"/>
              <w:ind w:left="284" w:righ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CA653F" w:rsidRDefault="00CA653F" w:rsidP="00CA653F">
            <w:pPr>
              <w:widowControl w:val="0"/>
              <w:spacing w:after="60"/>
              <w:ind w:left="284" w:righ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6B7BCB" w:rsidRPr="00553D28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J’ai le plaisir de vous adresser le premier numéro de notre lettre électronique destiné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aux élus du Maine et Loire…..</w:t>
            </w:r>
          </w:p>
          <w:p w:rsidR="006B7BCB" w:rsidRPr="00553D28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Pr="00553D28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………</w:t>
            </w:r>
          </w:p>
          <w:p w:rsidR="006B7BCB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Default="006B7BCB" w:rsidP="006B7BCB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Default="006B7BCB" w:rsidP="006B7BCB">
            <w:pPr>
              <w:widowControl w:val="0"/>
              <w:spacing w:after="6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Bonne lecture !</w:t>
            </w:r>
          </w:p>
          <w:p w:rsidR="006B7BCB" w:rsidRDefault="006B7BCB" w:rsidP="006B7BCB">
            <w:pPr>
              <w:widowControl w:val="0"/>
              <w:ind w:left="284" w:right="284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Pr="00553D28" w:rsidRDefault="006B7BCB" w:rsidP="006B7BCB">
            <w:pPr>
              <w:widowControl w:val="0"/>
              <w:spacing w:line="300" w:lineRule="auto"/>
              <w:ind w:left="284" w:right="28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6B7BCB" w:rsidRDefault="006B7BCB" w:rsidP="006B7BCB">
            <w:pPr>
              <w:widowControl w:val="0"/>
              <w:spacing w:after="60"/>
              <w:ind w:left="284" w:right="284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3D7227" w:rsidRDefault="006B7BCB" w:rsidP="006B7BCB">
            <w:pPr>
              <w:widowControl w:val="0"/>
              <w:spacing w:after="60"/>
              <w:ind w:left="284" w:right="284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456C7">
              <w:rPr>
                <w:noProof/>
                <w:color w:val="000000" w:themeColor="text1"/>
                <w:sz w:val="18"/>
                <w:szCs w:val="18"/>
              </w:rPr>
              <w:t>ENVOI  ELUS / JUIN 2016</w:t>
            </w:r>
          </w:p>
          <w:p w:rsidR="008018A0" w:rsidRDefault="008018A0" w:rsidP="00553D28">
            <w:pPr>
              <w:spacing w:line="300" w:lineRule="auto"/>
              <w:ind w:left="284" w:right="284"/>
              <w:jc w:val="right"/>
              <w:rPr>
                <w:noProof/>
                <w:sz w:val="18"/>
                <w:szCs w:val="18"/>
              </w:rPr>
            </w:pPr>
          </w:p>
          <w:p w:rsidR="008018A0" w:rsidRPr="008018A0" w:rsidRDefault="008018A0" w:rsidP="008018A0">
            <w:pPr>
              <w:rPr>
                <w:sz w:val="18"/>
                <w:szCs w:val="18"/>
              </w:rPr>
            </w:pPr>
          </w:p>
          <w:p w:rsidR="008018A0" w:rsidRPr="008018A0" w:rsidRDefault="008018A0" w:rsidP="008018A0">
            <w:pPr>
              <w:rPr>
                <w:sz w:val="18"/>
                <w:szCs w:val="18"/>
              </w:rPr>
            </w:pPr>
          </w:p>
          <w:p w:rsidR="008018A0" w:rsidRPr="008018A0" w:rsidRDefault="008018A0" w:rsidP="008018A0">
            <w:pPr>
              <w:rPr>
                <w:sz w:val="18"/>
                <w:szCs w:val="18"/>
              </w:rPr>
            </w:pPr>
          </w:p>
          <w:p w:rsidR="008018A0" w:rsidRPr="008018A0" w:rsidRDefault="008018A0" w:rsidP="008018A0">
            <w:pPr>
              <w:rPr>
                <w:sz w:val="18"/>
                <w:szCs w:val="18"/>
              </w:rPr>
            </w:pPr>
          </w:p>
          <w:p w:rsidR="008018A0" w:rsidRPr="008018A0" w:rsidRDefault="008018A0" w:rsidP="008018A0">
            <w:pPr>
              <w:rPr>
                <w:sz w:val="18"/>
                <w:szCs w:val="18"/>
              </w:rPr>
            </w:pPr>
          </w:p>
          <w:p w:rsidR="008018A0" w:rsidRDefault="008018A0" w:rsidP="008018A0">
            <w:pPr>
              <w:rPr>
                <w:sz w:val="18"/>
                <w:szCs w:val="18"/>
              </w:rPr>
            </w:pPr>
          </w:p>
          <w:p w:rsidR="008018A0" w:rsidRDefault="008018A0" w:rsidP="008018A0">
            <w:pPr>
              <w:rPr>
                <w:sz w:val="18"/>
                <w:szCs w:val="18"/>
              </w:rPr>
            </w:pPr>
          </w:p>
          <w:p w:rsidR="003D7227" w:rsidRPr="008018A0" w:rsidRDefault="005D4BEB" w:rsidP="005D4BEB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904" w:type="dxa"/>
            <w:shd w:val="clear" w:color="auto" w:fill="auto"/>
          </w:tcPr>
          <w:p w:rsidR="000237D2" w:rsidRDefault="006B7BCB" w:rsidP="00ED5468">
            <w:pPr>
              <w:pStyle w:val="Paragraphestandard"/>
              <w:spacing w:line="240" w:lineRule="auto"/>
              <w:ind w:left="176" w:right="-39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novation boostant les projets</w:t>
            </w:r>
            <w:r w:rsidR="00ED546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professionnels : </w:t>
            </w:r>
            <w:r w:rsidR="00F6257B">
              <w:rPr>
                <w:rFonts w:ascii="Arial" w:hAnsi="Arial" w:cs="Arial"/>
                <w:b/>
                <w:sz w:val="22"/>
              </w:rPr>
              <w:t xml:space="preserve">la </w:t>
            </w:r>
            <w:r>
              <w:rPr>
                <w:rFonts w:ascii="Arial" w:hAnsi="Arial" w:cs="Arial"/>
                <w:b/>
                <w:sz w:val="22"/>
              </w:rPr>
              <w:t xml:space="preserve">plateforme des meilleurs services numériques de l’emploi. </w:t>
            </w:r>
          </w:p>
          <w:p w:rsidR="006B7BCB" w:rsidRDefault="006B7BCB" w:rsidP="00ED5468">
            <w:pPr>
              <w:pStyle w:val="Paragraphestandard"/>
              <w:spacing w:line="240" w:lineRule="auto"/>
              <w:ind w:left="176" w:right="-391"/>
              <w:rPr>
                <w:rStyle w:val="Lienhypertexte"/>
                <w:rFonts w:ascii="Arial" w:hAnsi="Arial" w:cs="Arial"/>
                <w:b/>
                <w:color w:val="742F79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écouvrez-la en </w:t>
            </w:r>
            <w:hyperlink r:id="rId17" w:history="1">
              <w:r w:rsidRPr="006B7BCB">
                <w:rPr>
                  <w:rStyle w:val="Lienhypertexte"/>
                  <w:rFonts w:ascii="Arial" w:hAnsi="Arial" w:cs="Arial"/>
                  <w:b/>
                  <w:color w:val="7030A0"/>
                  <w:sz w:val="22"/>
                </w:rPr>
                <w:t>un clic</w:t>
              </w:r>
            </w:hyperlink>
          </w:p>
          <w:p w:rsidR="006B7BCB" w:rsidRPr="000237D2" w:rsidRDefault="006B7BCB" w:rsidP="006B7BCB">
            <w:pPr>
              <w:pStyle w:val="Paragraphestandard"/>
              <w:spacing w:line="240" w:lineRule="auto"/>
              <w:ind w:left="176" w:right="-405"/>
              <w:rPr>
                <w:rFonts w:asciiTheme="minorHAnsi" w:hAnsiTheme="minorHAnsi" w:cstheme="minorHAnsi"/>
                <w:color w:val="7030A0"/>
                <w:sz w:val="10"/>
                <w:szCs w:val="10"/>
              </w:rPr>
            </w:pPr>
          </w:p>
          <w:p w:rsidR="006B7BCB" w:rsidRDefault="006B7BCB" w:rsidP="006B7BCB">
            <w:pPr>
              <w:pStyle w:val="Paragraphestandard"/>
              <w:spacing w:line="240" w:lineRule="auto"/>
              <w:ind w:right="885"/>
              <w:jc w:val="right"/>
              <w:rPr>
                <w:rFonts w:ascii="Arial" w:hAnsi="Arial" w:cs="Arial"/>
                <w:b/>
                <w:color w:val="7030A0"/>
                <w:sz w:val="36"/>
              </w:rPr>
            </w:pPr>
            <w:r>
              <w:rPr>
                <w:rFonts w:ascii="Arial" w:hAnsi="Arial" w:cs="Arial"/>
                <w:b/>
                <w:color w:val="7030A0"/>
                <w:sz w:val="36"/>
              </w:rPr>
              <w:t>Emploi Store</w:t>
            </w:r>
          </w:p>
          <w:p w:rsidR="006B7BCB" w:rsidRPr="006B7BCB" w:rsidRDefault="006B7BCB" w:rsidP="006B7BCB">
            <w:pPr>
              <w:pStyle w:val="Paragraphestandard"/>
              <w:spacing w:line="240" w:lineRule="auto"/>
              <w:ind w:right="729"/>
              <w:jc w:val="right"/>
              <w:rPr>
                <w:rFonts w:ascii="Arial" w:hAnsi="Arial" w:cs="Arial"/>
                <w:b/>
                <w:color w:val="7030A0"/>
                <w:sz w:val="10"/>
                <w:szCs w:val="10"/>
              </w:rPr>
            </w:pPr>
          </w:p>
          <w:p w:rsidR="006B7BCB" w:rsidRDefault="00D6343C" w:rsidP="006B7BCB">
            <w:pPr>
              <w:ind w:left="68" w:right="34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1F40">
              <w:rPr>
                <w:rFonts w:asciiTheme="minorHAnsi" w:hAnsiTheme="minorHAnsi" w:cstheme="minorHAnsi"/>
                <w:i/>
                <w:color w:val="7030A0"/>
                <w:sz w:val="20"/>
                <w:szCs w:val="20"/>
              </w:rPr>
              <w:t xml:space="preserve"> </w:t>
            </w:r>
            <w:r w:rsidR="006B7BCB" w:rsidRPr="00D400D6">
              <w:rPr>
                <w:rFonts w:ascii="Arial" w:hAnsi="Arial" w:cs="Arial"/>
                <w:i/>
                <w:sz w:val="18"/>
                <w:szCs w:val="18"/>
              </w:rPr>
              <w:t>Pôle emplo</w:t>
            </w:r>
            <w:r w:rsidR="006B7BCB">
              <w:rPr>
                <w:rFonts w:ascii="Arial" w:hAnsi="Arial" w:cs="Arial"/>
                <w:i/>
                <w:sz w:val="18"/>
                <w:szCs w:val="18"/>
              </w:rPr>
              <w:t xml:space="preserve">i a investi l'écosystème digital en regroupant </w:t>
            </w:r>
            <w:r w:rsidR="006B7BCB" w:rsidRPr="005E65CB">
              <w:rPr>
                <w:rFonts w:ascii="Arial" w:hAnsi="Arial" w:cs="Arial"/>
                <w:b/>
                <w:i/>
                <w:sz w:val="18"/>
                <w:szCs w:val="18"/>
              </w:rPr>
              <w:t>220 sites et applications mobile dédiés à l’emploi, la formation et la création / reprise d’entrepris</w:t>
            </w:r>
            <w:r w:rsidR="006B7BC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. </w:t>
            </w:r>
          </w:p>
          <w:p w:rsidR="006B7BCB" w:rsidRDefault="006B7BCB" w:rsidP="006B7BCB">
            <w:pPr>
              <w:ind w:left="68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ux de satisfaction des utilisateurs : 80%</w:t>
            </w:r>
          </w:p>
          <w:p w:rsidR="007C2647" w:rsidRPr="000237D2" w:rsidRDefault="007C2647" w:rsidP="006B7BCB">
            <w:pPr>
              <w:pStyle w:val="Paragraphestandard"/>
              <w:spacing w:line="240" w:lineRule="auto"/>
              <w:ind w:left="176" w:right="-405"/>
              <w:rPr>
                <w:rFonts w:asciiTheme="minorHAnsi" w:hAnsiTheme="minorHAnsi" w:cstheme="minorHAnsi"/>
                <w:color w:val="0077C1"/>
                <w:sz w:val="32"/>
                <w:szCs w:val="32"/>
              </w:rPr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3D7227" w:rsidRDefault="00ED5468" w:rsidP="002B04E0">
            <w:pPr>
              <w:pStyle w:val="Paragraphestandard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2B884A" wp14:editId="2A183EF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26490</wp:posOffset>
                  </wp:positionV>
                  <wp:extent cx="993775" cy="695325"/>
                  <wp:effectExtent l="0" t="0" r="0" b="9525"/>
                  <wp:wrapNone/>
                  <wp:docPr id="3" name="Image 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-emploi-stor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C20">
              <w:rPr>
                <w:noProof/>
              </w:rPr>
              <w:t xml:space="preserve">  </w:t>
            </w:r>
          </w:p>
        </w:tc>
      </w:tr>
      <w:tr w:rsidR="003D7227" w:rsidTr="006B7BCB">
        <w:trPr>
          <w:trHeight w:val="2077"/>
        </w:trPr>
        <w:tc>
          <w:tcPr>
            <w:tcW w:w="4135" w:type="dxa"/>
            <w:gridSpan w:val="2"/>
            <w:vMerge/>
            <w:shd w:val="clear" w:color="auto" w:fill="00A5E4"/>
          </w:tcPr>
          <w:p w:rsidR="003D7227" w:rsidRDefault="003D7227" w:rsidP="00641F91">
            <w:pPr>
              <w:widowControl w:val="0"/>
              <w:spacing w:after="60"/>
              <w:ind w:left="284" w:right="28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B46975" w:rsidRDefault="00B46975" w:rsidP="00B76988">
            <w:pPr>
              <w:pStyle w:val="Paragraphestandard"/>
              <w:spacing w:line="240" w:lineRule="auto"/>
              <w:ind w:left="181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BCB" w:rsidRDefault="006B7BCB" w:rsidP="006B7BCB">
            <w:pPr>
              <w:pStyle w:val="Paragraphestandard"/>
              <w:spacing w:line="240" w:lineRule="auto"/>
              <w:ind w:left="176" w:right="-122"/>
              <w:rPr>
                <w:rFonts w:ascii="Arial" w:hAnsi="Arial" w:cs="Arial"/>
                <w:b/>
                <w:sz w:val="22"/>
              </w:rPr>
            </w:pPr>
          </w:p>
          <w:p w:rsidR="006B7BCB" w:rsidRDefault="006B7BCB" w:rsidP="006B7BCB">
            <w:pPr>
              <w:pStyle w:val="Paragraphestandard"/>
              <w:spacing w:line="240" w:lineRule="auto"/>
              <w:ind w:left="176" w:right="-122"/>
              <w:rPr>
                <w:rStyle w:val="Lienhypertexte"/>
                <w:rFonts w:ascii="Arial" w:hAnsi="Arial" w:cs="Arial"/>
                <w:b/>
                <w:color w:val="auto"/>
                <w:sz w:val="22"/>
                <w:u w:val="none"/>
              </w:rPr>
            </w:pPr>
            <w:r>
              <w:rPr>
                <w:rFonts w:ascii="Arial" w:hAnsi="Arial" w:cs="Arial"/>
                <w:b/>
                <w:sz w:val="22"/>
              </w:rPr>
              <w:t>Résultats de l’</w:t>
            </w:r>
            <w:r w:rsidRPr="008C2884">
              <w:rPr>
                <w:rFonts w:ascii="Arial" w:hAnsi="Arial" w:cs="Arial"/>
                <w:b/>
                <w:sz w:val="22"/>
              </w:rPr>
              <w:t xml:space="preserve">enquête </w:t>
            </w:r>
            <w:r>
              <w:rPr>
                <w:rFonts w:ascii="Arial" w:hAnsi="Arial" w:cs="Arial"/>
                <w:b/>
                <w:sz w:val="22"/>
              </w:rPr>
              <w:t xml:space="preserve">2016 sur les </w:t>
            </w:r>
            <w:hyperlink r:id="rId20" w:history="1">
              <w:r w:rsidRPr="00ED5468">
                <w:rPr>
                  <w:rStyle w:val="Lienhypertexte"/>
                  <w:rFonts w:ascii="Arial" w:hAnsi="Arial" w:cs="Arial"/>
                  <w:b/>
                  <w:color w:val="00B050"/>
                  <w:sz w:val="22"/>
                </w:rPr>
                <w:t>besoins en main d’œuvre</w:t>
              </w:r>
            </w:hyperlink>
            <w:r>
              <w:rPr>
                <w:rStyle w:val="Lienhypertexte"/>
                <w:rFonts w:ascii="Arial" w:hAnsi="Arial" w:cs="Arial"/>
                <w:b/>
                <w:color w:val="auto"/>
                <w:sz w:val="22"/>
                <w:u w:val="none"/>
              </w:rPr>
              <w:t xml:space="preserve"> du </w:t>
            </w:r>
            <w:r w:rsidRPr="00E36209">
              <w:rPr>
                <w:rStyle w:val="Lienhypertexte"/>
                <w:rFonts w:ascii="Arial" w:hAnsi="Arial" w:cs="Arial"/>
                <w:b/>
                <w:color w:val="auto"/>
                <w:sz w:val="22"/>
                <w:u w:val="none"/>
              </w:rPr>
              <w:t>Maine et Loire</w:t>
            </w:r>
            <w:r>
              <w:rPr>
                <w:rStyle w:val="Lienhypertexte"/>
                <w:rFonts w:ascii="Arial" w:hAnsi="Arial" w:cs="Arial"/>
                <w:b/>
                <w:color w:val="auto"/>
                <w:sz w:val="22"/>
                <w:u w:val="none"/>
              </w:rPr>
              <w:t xml:space="preserve"> </w:t>
            </w:r>
          </w:p>
          <w:p w:rsidR="006B7BCB" w:rsidRPr="00444CF5" w:rsidRDefault="006B7BCB" w:rsidP="006B7BCB">
            <w:pPr>
              <w:pStyle w:val="Paragraphestandard"/>
              <w:spacing w:line="240" w:lineRule="auto"/>
              <w:ind w:left="176" w:right="-122"/>
              <w:rPr>
                <w:rStyle w:val="Lienhypertext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444CF5">
              <w:rPr>
                <w:rStyle w:val="Lienhypertext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chiffres clé sur les secteurs qui recrutent, les métiers en tensi</w:t>
            </w:r>
            <w:r>
              <w:rPr>
                <w:rStyle w:val="Lienhypertext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on, les métiers recherchés etc.</w:t>
            </w:r>
          </w:p>
          <w:p w:rsidR="006B7BCB" w:rsidRPr="000237D2" w:rsidRDefault="006B7BCB" w:rsidP="006B7BCB">
            <w:pPr>
              <w:pStyle w:val="Paragraphestandard"/>
              <w:spacing w:line="240" w:lineRule="auto"/>
              <w:ind w:right="2123"/>
              <w:jc w:val="right"/>
              <w:rPr>
                <w:rFonts w:ascii="Arial" w:hAnsi="Arial" w:cs="Arial"/>
                <w:b/>
                <w:color w:val="948A54" w:themeColor="background2" w:themeShade="80"/>
                <w:sz w:val="10"/>
                <w:szCs w:val="10"/>
              </w:rPr>
            </w:pPr>
          </w:p>
          <w:p w:rsidR="006B7BCB" w:rsidRPr="00ED5468" w:rsidRDefault="006B7BCB" w:rsidP="006B7BCB">
            <w:pPr>
              <w:pStyle w:val="Paragraphestandard"/>
              <w:tabs>
                <w:tab w:val="left" w:pos="3803"/>
              </w:tabs>
              <w:spacing w:line="240" w:lineRule="auto"/>
              <w:ind w:right="885"/>
              <w:jc w:val="right"/>
              <w:rPr>
                <w:rFonts w:ascii="Arial" w:hAnsi="Arial" w:cs="Arial"/>
                <w:b/>
                <w:color w:val="00B050"/>
                <w:sz w:val="36"/>
              </w:rPr>
            </w:pPr>
            <w:r w:rsidRPr="00ED5468">
              <w:rPr>
                <w:rFonts w:ascii="Arial" w:hAnsi="Arial" w:cs="Arial"/>
                <w:b/>
                <w:color w:val="00B050"/>
                <w:sz w:val="36"/>
              </w:rPr>
              <w:t>BMO</w:t>
            </w:r>
          </w:p>
          <w:p w:rsidR="006B7BCB" w:rsidRPr="006B7BCB" w:rsidRDefault="006B7BCB" w:rsidP="006B7BCB">
            <w:pPr>
              <w:pStyle w:val="Paragraphestandard"/>
              <w:tabs>
                <w:tab w:val="left" w:pos="3803"/>
              </w:tabs>
              <w:spacing w:line="240" w:lineRule="auto"/>
              <w:ind w:right="885"/>
              <w:jc w:val="right"/>
              <w:rPr>
                <w:rFonts w:ascii="Arial" w:hAnsi="Arial" w:cs="Arial"/>
                <w:b/>
                <w:color w:val="948A54" w:themeColor="background2" w:themeShade="80"/>
                <w:sz w:val="10"/>
                <w:szCs w:val="10"/>
              </w:rPr>
            </w:pPr>
          </w:p>
          <w:p w:rsidR="003D7227" w:rsidRDefault="006B7BCB" w:rsidP="006B7BCB">
            <w:pPr>
              <w:pStyle w:val="Paragraphestandard"/>
              <w:spacing w:line="240" w:lineRule="auto"/>
              <w:ind w:right="34"/>
              <w:jc w:val="right"/>
            </w:pPr>
            <w:r w:rsidRPr="006B7BCB">
              <w:rPr>
                <w:rFonts w:ascii="Arial" w:hAnsi="Arial" w:cs="Arial"/>
                <w:b/>
                <w:i/>
                <w:sz w:val="18"/>
                <w:szCs w:val="18"/>
              </w:rPr>
              <w:t>22 300 projets de recrutement</w:t>
            </w:r>
            <w:r w:rsidRPr="006870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ur le département (soit 21,4% des intentions d’embauches en région et une augmentation de </w:t>
            </w:r>
            <w:r w:rsidRPr="006B7BCB">
              <w:rPr>
                <w:rFonts w:ascii="Arial" w:hAnsi="Arial" w:cs="Arial"/>
                <w:b/>
                <w:i/>
                <w:sz w:val="18"/>
                <w:szCs w:val="18"/>
              </w:rPr>
              <w:t>0,5%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parée à 2015)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ED5468" w:rsidRDefault="00ED5468" w:rsidP="00136052">
            <w:pPr>
              <w:pStyle w:val="Paragraphestandard"/>
            </w:pPr>
          </w:p>
          <w:p w:rsidR="00ED5468" w:rsidRDefault="00ED5468" w:rsidP="00ED5468"/>
          <w:p w:rsidR="00ED5468" w:rsidRDefault="00ED5468" w:rsidP="00ED5468"/>
          <w:p w:rsidR="00ED5468" w:rsidRPr="00ED5468" w:rsidRDefault="00ED5468" w:rsidP="00ED5468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F33AF5D" wp14:editId="7CDB80B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675</wp:posOffset>
                  </wp:positionV>
                  <wp:extent cx="951865" cy="685800"/>
                  <wp:effectExtent l="0" t="0" r="635" b="0"/>
                  <wp:wrapNone/>
                  <wp:docPr id="25" name="Image 2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-BM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5468" w:rsidRPr="00ED5468" w:rsidRDefault="00ED5468" w:rsidP="00ED5468"/>
          <w:p w:rsidR="00ED5468" w:rsidRPr="00ED5468" w:rsidRDefault="00ED5468" w:rsidP="00ED5468"/>
          <w:p w:rsidR="00ED5468" w:rsidRPr="00ED5468" w:rsidRDefault="00ED5468" w:rsidP="00ED5468"/>
          <w:p w:rsidR="00ED5468" w:rsidRDefault="00ED5468" w:rsidP="00ED5468"/>
          <w:p w:rsidR="003D7227" w:rsidRPr="00ED5468" w:rsidRDefault="003D7227" w:rsidP="00ED5468"/>
        </w:tc>
      </w:tr>
      <w:tr w:rsidR="00A97D9A" w:rsidTr="00C113A1">
        <w:trPr>
          <w:trHeight w:val="2717"/>
        </w:trPr>
        <w:tc>
          <w:tcPr>
            <w:tcW w:w="4135" w:type="dxa"/>
            <w:gridSpan w:val="2"/>
            <w:vMerge/>
            <w:shd w:val="clear" w:color="auto" w:fill="00A5E4"/>
          </w:tcPr>
          <w:p w:rsidR="00A97D9A" w:rsidRDefault="00A97D9A" w:rsidP="00641F91">
            <w:pPr>
              <w:widowControl w:val="0"/>
              <w:spacing w:after="60"/>
              <w:ind w:left="284" w:right="28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6B7BCB" w:rsidRDefault="006B7BCB" w:rsidP="0005090E">
            <w:pPr>
              <w:pStyle w:val="Paragraphestandard"/>
              <w:spacing w:line="240" w:lineRule="auto"/>
              <w:ind w:left="181" w:right="175"/>
              <w:jc w:val="right"/>
              <w:rPr>
                <w:rFonts w:ascii="Arial" w:hAnsi="Arial" w:cs="Arial"/>
                <w:i/>
                <w:color w:val="333333"/>
                <w:sz w:val="18"/>
                <w:szCs w:val="18"/>
                <w:shd w:val="clear" w:color="auto" w:fill="FFFFFF"/>
              </w:rPr>
            </w:pPr>
          </w:p>
          <w:p w:rsidR="006B7BCB" w:rsidRPr="003F7478" w:rsidRDefault="00F25C3F" w:rsidP="006B7BCB">
            <w:pPr>
              <w:pStyle w:val="Paragraphestandard"/>
              <w:tabs>
                <w:tab w:val="left" w:pos="4770"/>
              </w:tabs>
              <w:spacing w:line="240" w:lineRule="auto"/>
              <w:ind w:left="210" w:right="1309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F25C3F">
              <w:rPr>
                <w:rFonts w:ascii="Arial" w:hAnsi="Arial" w:cs="Arial"/>
                <w:b/>
                <w:color w:val="auto"/>
                <w:sz w:val="48"/>
                <w:szCs w:val="48"/>
              </w:rPr>
              <w:t xml:space="preserve">  </w:t>
            </w:r>
          </w:p>
          <w:p w:rsidR="006B7BCB" w:rsidRDefault="006B7BCB" w:rsidP="006B7BCB">
            <w:pPr>
              <w:pStyle w:val="Paragraphestandard"/>
              <w:tabs>
                <w:tab w:val="left" w:pos="4770"/>
              </w:tabs>
              <w:spacing w:line="240" w:lineRule="auto"/>
              <w:ind w:left="210" w:right="1309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6B7BCB" w:rsidRDefault="006B7BCB" w:rsidP="006B7BCB">
            <w:pPr>
              <w:pStyle w:val="Paragraphestandard"/>
              <w:tabs>
                <w:tab w:val="left" w:pos="4770"/>
              </w:tabs>
              <w:spacing w:line="240" w:lineRule="auto"/>
              <w:ind w:left="21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ituation de l’emploi dans votre commune</w:t>
            </w:r>
          </w:p>
          <w:p w:rsidR="006B7BCB" w:rsidRPr="000237D2" w:rsidRDefault="000237D2" w:rsidP="006B7BCB">
            <w:pPr>
              <w:pStyle w:val="Paragraphestandard"/>
              <w:tabs>
                <w:tab w:val="left" w:pos="4770"/>
              </w:tabs>
              <w:spacing w:line="240" w:lineRule="auto"/>
              <w:ind w:left="210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  <w:r w:rsidRPr="000237D2">
              <w:rPr>
                <w:rFonts w:ascii="Arial" w:hAnsi="Arial" w:cs="Arial"/>
                <w:b/>
                <w:color w:val="auto"/>
                <w:sz w:val="10"/>
                <w:szCs w:val="10"/>
              </w:rPr>
              <w:t xml:space="preserve">  </w:t>
            </w:r>
          </w:p>
          <w:p w:rsidR="006B7BCB" w:rsidRPr="00F1059E" w:rsidRDefault="006B7BCB" w:rsidP="006B7BCB">
            <w:pPr>
              <w:pStyle w:val="Paragraphestandard"/>
              <w:spacing w:line="240" w:lineRule="auto"/>
              <w:ind w:left="181" w:right="885"/>
              <w:jc w:val="right"/>
              <w:rPr>
                <w:rFonts w:ascii="Arial" w:hAnsi="Arial" w:cs="Arial"/>
                <w:b/>
                <w:color w:val="CC00FF"/>
                <w:sz w:val="36"/>
              </w:rPr>
            </w:pPr>
            <w:r w:rsidRPr="00F1059E">
              <w:rPr>
                <w:rFonts w:ascii="Arial" w:hAnsi="Arial" w:cs="Arial"/>
                <w:b/>
                <w:color w:val="CC00FF"/>
                <w:sz w:val="36"/>
              </w:rPr>
              <w:t>Actualités</w:t>
            </w:r>
          </w:p>
          <w:p w:rsidR="006B7BCB" w:rsidRPr="006B7BCB" w:rsidRDefault="006B7BCB" w:rsidP="006B7BCB">
            <w:pPr>
              <w:pStyle w:val="Paragraphestandard"/>
              <w:spacing w:line="240" w:lineRule="auto"/>
              <w:ind w:left="181" w:right="885"/>
              <w:jc w:val="right"/>
              <w:rPr>
                <w:rFonts w:ascii="Arial" w:hAnsi="Arial" w:cs="Arial"/>
                <w:b/>
                <w:color w:val="AE3A9D"/>
                <w:sz w:val="10"/>
                <w:szCs w:val="10"/>
              </w:rPr>
            </w:pPr>
          </w:p>
          <w:p w:rsidR="006B7BCB" w:rsidRDefault="006B7BCB" w:rsidP="006B7BCB">
            <w:pPr>
              <w:pStyle w:val="Paragraphestandard"/>
              <w:ind w:right="3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F132F2">
              <w:rPr>
                <w:rFonts w:ascii="Arial" w:hAnsi="Arial" w:cs="Arial"/>
                <w:i/>
                <w:sz w:val="18"/>
                <w:szCs w:val="18"/>
              </w:rPr>
              <w:t xml:space="preserve">rois service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à votre disposition : </w:t>
            </w:r>
          </w:p>
          <w:p w:rsidR="0005090E" w:rsidRDefault="006B7BCB" w:rsidP="00C113A1">
            <w:pPr>
              <w:pStyle w:val="Paragraphestandard"/>
              <w:spacing w:line="240" w:lineRule="auto"/>
              <w:ind w:left="176" w:right="34"/>
              <w:jc w:val="right"/>
            </w:pPr>
            <w:r w:rsidRPr="004F05E4">
              <w:rPr>
                <w:rFonts w:ascii="Arial" w:hAnsi="Arial" w:cs="Arial"/>
                <w:b/>
                <w:i/>
                <w:sz w:val="18"/>
                <w:szCs w:val="18"/>
              </w:rPr>
              <w:t>analyse du marché</w:t>
            </w:r>
            <w:r w:rsidRPr="00F132F2">
              <w:rPr>
                <w:rFonts w:ascii="Arial" w:hAnsi="Arial" w:cs="Arial"/>
                <w:i/>
                <w:sz w:val="18"/>
                <w:szCs w:val="18"/>
              </w:rPr>
              <w:t xml:space="preserve"> du travail 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 votre territoire, </w:t>
            </w:r>
            <w:r w:rsidRPr="004F05E4">
              <w:rPr>
                <w:rFonts w:ascii="Arial" w:hAnsi="Arial" w:cs="Arial"/>
                <w:b/>
                <w:i/>
                <w:sz w:val="18"/>
                <w:szCs w:val="18"/>
              </w:rPr>
              <w:t>perspectives de recrutement loc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t </w:t>
            </w:r>
            <w:r w:rsidRPr="004F05E4">
              <w:rPr>
                <w:rFonts w:ascii="Arial" w:hAnsi="Arial" w:cs="Arial"/>
                <w:b/>
                <w:i/>
                <w:sz w:val="18"/>
                <w:szCs w:val="18"/>
              </w:rPr>
              <w:t>liste des demandeurs d’emploi</w:t>
            </w:r>
            <w:r w:rsidRPr="00F132F2">
              <w:rPr>
                <w:rFonts w:ascii="Arial" w:hAnsi="Arial" w:cs="Arial"/>
                <w:i/>
                <w:sz w:val="18"/>
                <w:szCs w:val="18"/>
              </w:rPr>
              <w:t xml:space="preserve"> de votre commune</w:t>
            </w:r>
          </w:p>
        </w:tc>
        <w:tc>
          <w:tcPr>
            <w:tcW w:w="1715" w:type="dxa"/>
            <w:shd w:val="clear" w:color="auto" w:fill="auto"/>
            <w:vAlign w:val="bottom"/>
          </w:tcPr>
          <w:p w:rsidR="00A97D9A" w:rsidRDefault="00586727" w:rsidP="003C7D3F">
            <w:pPr>
              <w:pStyle w:val="Paragraphestandard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BE6B98A" wp14:editId="2D68A5B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839470</wp:posOffset>
                  </wp:positionV>
                  <wp:extent cx="951865" cy="685800"/>
                  <wp:effectExtent l="0" t="0" r="635" b="0"/>
                  <wp:wrapNone/>
                  <wp:docPr id="26" name="Image 2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-actualité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D9A" w:rsidTr="005D4BEB">
        <w:trPr>
          <w:trHeight w:val="80"/>
        </w:trPr>
        <w:tc>
          <w:tcPr>
            <w:tcW w:w="4135" w:type="dxa"/>
            <w:gridSpan w:val="2"/>
            <w:vMerge/>
            <w:shd w:val="clear" w:color="auto" w:fill="00A5E4"/>
          </w:tcPr>
          <w:p w:rsidR="00A97D9A" w:rsidRDefault="00A97D9A" w:rsidP="00641F91">
            <w:pPr>
              <w:widowControl w:val="0"/>
              <w:spacing w:after="60"/>
              <w:ind w:left="284" w:right="28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6B7BCB" w:rsidRPr="002B04E0" w:rsidRDefault="006B7BCB" w:rsidP="00AF0C20">
            <w:pPr>
              <w:pStyle w:val="Paragraphestandard"/>
              <w:spacing w:line="240" w:lineRule="auto"/>
              <w:ind w:left="176"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A97D9A" w:rsidRDefault="00A97D9A" w:rsidP="005072D0">
            <w:pPr>
              <w:pStyle w:val="Paragraphestandard"/>
            </w:pPr>
          </w:p>
        </w:tc>
      </w:tr>
      <w:tr w:rsidR="00A97D9A" w:rsidTr="006B7BCB">
        <w:trPr>
          <w:trHeight w:val="392"/>
        </w:trPr>
        <w:tc>
          <w:tcPr>
            <w:tcW w:w="10754" w:type="dxa"/>
            <w:gridSpan w:val="4"/>
            <w:shd w:val="clear" w:color="auto" w:fill="auto"/>
          </w:tcPr>
          <w:p w:rsidR="00A97D9A" w:rsidRDefault="005D4BEB" w:rsidP="00EC7588">
            <w:pPr>
              <w:pStyle w:val="Paragraphestandard"/>
              <w:jc w:val="center"/>
            </w:pPr>
            <w:r>
              <w:object w:dxaOrig="1653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26.5pt;height:78pt" o:ole="">
                  <v:imagedata r:id="rId25" o:title=""/>
                </v:shape>
                <o:OLEObject Type="Embed" ProgID="PBrush" ShapeID="_x0000_i1031" DrawAspect="Content" ObjectID="_1526911329" r:id="rId26"/>
              </w:object>
            </w:r>
          </w:p>
        </w:tc>
      </w:tr>
      <w:tr w:rsidR="00A97D9A" w:rsidRPr="00EC7588" w:rsidTr="006B7BCB">
        <w:trPr>
          <w:trHeight w:val="116"/>
        </w:trPr>
        <w:tc>
          <w:tcPr>
            <w:tcW w:w="10754" w:type="dxa"/>
            <w:gridSpan w:val="4"/>
            <w:shd w:val="clear" w:color="auto" w:fill="auto"/>
          </w:tcPr>
          <w:p w:rsidR="00A97D9A" w:rsidRPr="00EC7588" w:rsidRDefault="00A97D9A" w:rsidP="005D4BEB">
            <w:pPr>
              <w:pStyle w:val="Paragraphestandard"/>
              <w:jc w:val="center"/>
              <w:rPr>
                <w:sz w:val="14"/>
              </w:rPr>
            </w:pPr>
            <w:r w:rsidRPr="00EC7588">
              <w:rPr>
                <w:rFonts w:ascii="Arial" w:hAnsi="Arial"/>
                <w:b/>
                <w:bCs/>
                <w:sz w:val="14"/>
                <w:szCs w:val="16"/>
              </w:rPr>
              <w:t>N°</w:t>
            </w:r>
            <w:r w:rsidR="0033468D">
              <w:rPr>
                <w:rFonts w:ascii="Arial" w:hAnsi="Arial"/>
                <w:b/>
                <w:bCs/>
                <w:sz w:val="14"/>
                <w:szCs w:val="16"/>
              </w:rPr>
              <w:t>1</w:t>
            </w:r>
            <w:r w:rsidRPr="00EC7588">
              <w:rPr>
                <w:rFonts w:ascii="Arial" w:hAnsi="Arial"/>
                <w:b/>
                <w:bCs/>
                <w:sz w:val="14"/>
                <w:szCs w:val="16"/>
              </w:rPr>
              <w:t xml:space="preserve"> –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Juin </w:t>
            </w:r>
            <w:r w:rsidRPr="00EC7588">
              <w:rPr>
                <w:rFonts w:ascii="Arial" w:hAnsi="Arial"/>
                <w:b/>
                <w:bCs/>
                <w:sz w:val="14"/>
                <w:szCs w:val="16"/>
              </w:rPr>
              <w:t>2016 / Direction Territoriale de Maine-et Loire</w:t>
            </w:r>
          </w:p>
        </w:tc>
      </w:tr>
      <w:tr w:rsidR="00F1059E" w:rsidTr="004020F3">
        <w:tc>
          <w:tcPr>
            <w:tcW w:w="10754" w:type="dxa"/>
            <w:gridSpan w:val="4"/>
          </w:tcPr>
          <w:p w:rsidR="00F1059E" w:rsidRDefault="00F1059E" w:rsidP="004020F3">
            <w:r>
              <w:rPr>
                <w:noProof/>
              </w:rPr>
              <w:lastRenderedPageBreak/>
              <w:drawing>
                <wp:inline distT="0" distB="0" distL="0" distR="0" wp14:anchorId="22AB5639" wp14:editId="22178746">
                  <wp:extent cx="6496050" cy="213889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eaux_boutons_newsletter-Opportune_viole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213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59E" w:rsidTr="004020F3">
        <w:trPr>
          <w:trHeight w:val="270"/>
        </w:trPr>
        <w:tc>
          <w:tcPr>
            <w:tcW w:w="1726" w:type="dxa"/>
            <w:vAlign w:val="bottom"/>
          </w:tcPr>
          <w:p w:rsidR="00F1059E" w:rsidRDefault="00F1059E" w:rsidP="004020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D559A" wp14:editId="43B9F898">
                  <wp:extent cx="762000" cy="1143000"/>
                  <wp:effectExtent l="0" t="0" r="0" b="0"/>
                  <wp:docPr id="18" name="Image 18" descr="T:\Communication\GrpAgt\Photothèque\Collaborateurs\Trombinoscope - Janvier 2014\Trombinocope\DT49\portraits_intra_oct2014\Letertre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T:\Communication\GrpAgt\Photothèque\Collaborateurs\Trombinoscope - Janvier 2014\Trombinocope\DT49\portraits_intra_oct2014\Letertre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59E" w:rsidRDefault="00F1059E" w:rsidP="004020F3">
            <w:pPr>
              <w:jc w:val="center"/>
            </w:pPr>
          </w:p>
        </w:tc>
        <w:tc>
          <w:tcPr>
            <w:tcW w:w="2409" w:type="dxa"/>
            <w:vAlign w:val="bottom"/>
          </w:tcPr>
          <w:p w:rsidR="00F1059E" w:rsidRPr="00553D28" w:rsidRDefault="00F1059E" w:rsidP="004020F3">
            <w:pPr>
              <w:widowControl w:val="0"/>
              <w:spacing w:line="300" w:lineRule="auto"/>
              <w:ind w:right="284"/>
              <w:rPr>
                <w:rFonts w:ascii="Arial" w:hAnsi="Arial" w:cs="Arial"/>
                <w:b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sz w:val="20"/>
                <w:szCs w:val="18"/>
              </w:rPr>
              <w:t>Guy LETERTRE</w:t>
            </w:r>
          </w:p>
          <w:p w:rsidR="00F1059E" w:rsidRPr="00553D28" w:rsidRDefault="00F1059E" w:rsidP="004020F3">
            <w:pPr>
              <w:spacing w:line="300" w:lineRule="auto"/>
              <w:ind w:right="284"/>
              <w:rPr>
                <w:rFonts w:ascii="Arial" w:hAnsi="Arial" w:cs="Arial"/>
                <w:b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sz w:val="20"/>
                <w:szCs w:val="18"/>
              </w:rPr>
              <w:t>Directeur territorial</w:t>
            </w:r>
          </w:p>
          <w:p w:rsidR="00F1059E" w:rsidRDefault="00F1059E" w:rsidP="004020F3">
            <w:pPr>
              <w:jc w:val="center"/>
            </w:pPr>
          </w:p>
        </w:tc>
        <w:tc>
          <w:tcPr>
            <w:tcW w:w="6619" w:type="dxa"/>
            <w:gridSpan w:val="2"/>
          </w:tcPr>
          <w:p w:rsidR="00F1059E" w:rsidRPr="00BF145B" w:rsidRDefault="00F1059E" w:rsidP="004020F3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vez-</w:t>
            </w:r>
            <w:r w:rsidRPr="00BF145B">
              <w:rPr>
                <w:rFonts w:ascii="Arial" w:hAnsi="Arial" w:cs="Arial"/>
                <w:sz w:val="20"/>
              </w:rPr>
              <w:t>nous sur</w:t>
            </w:r>
          </w:p>
          <w:p w:rsidR="00F1059E" w:rsidRDefault="00F1059E" w:rsidP="004020F3">
            <w:pPr>
              <w:jc w:val="right"/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082BE9A" wp14:editId="42D6FC8D">
                  <wp:extent cx="428625" cy="428625"/>
                  <wp:effectExtent l="0" t="0" r="9525" b="9525"/>
                  <wp:docPr id="20" name="Image 20" descr="T:\Communication\GrpAgt\Logothèque\twitter-3-51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T:\Communication\GrpAgt\Logothèque\twitter-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03" cy="43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CA3888F" wp14:editId="38BABFE6">
                  <wp:extent cx="561975" cy="374650"/>
                  <wp:effectExtent l="0" t="0" r="9525" b="6350"/>
                  <wp:docPr id="21" name="Image 21" descr="T:\Communication\GrpAgt\Logothèque\Pôle emploi\logo internet\POLE_EMPLOI_FR_Q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T:\Communication\GrpAgt\Logothèque\Pôle emploi\logo internet\POLE_EMPLOI_FR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45B">
              <w:rPr>
                <w:rFonts w:ascii="Arial" w:hAnsi="Arial" w:cs="Arial"/>
                <w:sz w:val="20"/>
              </w:rPr>
              <w:t xml:space="preserve"> </w:t>
            </w:r>
            <w:r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F60AE3F" wp14:editId="6B09A2F7">
                  <wp:extent cx="399615" cy="352425"/>
                  <wp:effectExtent l="0" t="0" r="635" b="0"/>
                  <wp:docPr id="22" name="Image 2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YouTube-icon-full_colo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70" cy="35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145B">
              <w:rPr>
                <w:rFonts w:ascii="Arial" w:hAnsi="Arial" w:cs="Arial"/>
                <w:sz w:val="20"/>
              </w:rPr>
              <w:t xml:space="preserve"> </w:t>
            </w:r>
            <w:r w:rsidRPr="00BF145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BBDD623" wp14:editId="6CCCF905">
                  <wp:extent cx="371475" cy="371475"/>
                  <wp:effectExtent l="0" t="0" r="9525" b="9525"/>
                  <wp:docPr id="23" name="Image 2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emploiStore_200x2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145B">
              <w:rPr>
                <w:sz w:val="20"/>
              </w:rPr>
              <w:t xml:space="preserve">  </w:t>
            </w:r>
          </w:p>
        </w:tc>
      </w:tr>
      <w:tr w:rsidR="00F1059E" w:rsidTr="004020F3">
        <w:trPr>
          <w:trHeight w:val="2079"/>
        </w:trPr>
        <w:tc>
          <w:tcPr>
            <w:tcW w:w="4135" w:type="dxa"/>
            <w:gridSpan w:val="2"/>
            <w:vMerge w:val="restart"/>
            <w:shd w:val="clear" w:color="auto" w:fill="00A5E4"/>
          </w:tcPr>
          <w:p w:rsidR="00F1059E" w:rsidRDefault="00F1059E" w:rsidP="004020F3">
            <w:pPr>
              <w:widowControl w:val="0"/>
              <w:spacing w:after="60"/>
              <w:ind w:left="284" w:righ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spacing w:after="60"/>
              <w:ind w:left="284" w:right="284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F1059E" w:rsidRPr="00553D28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J’ai le plaisir de vous adresser le premier numéro de notre lettre électronique destiné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aux élus du Maine et Loire…..</w:t>
            </w:r>
          </w:p>
          <w:p w:rsidR="00F1059E" w:rsidRPr="00553D28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Pr="00553D28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………</w:t>
            </w:r>
          </w:p>
          <w:p w:rsidR="00F1059E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spacing w:after="60"/>
              <w:ind w:left="284" w:right="28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553D2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Bonne lecture !</w:t>
            </w:r>
          </w:p>
          <w:p w:rsidR="00F1059E" w:rsidRDefault="00F1059E" w:rsidP="004020F3">
            <w:pPr>
              <w:widowControl w:val="0"/>
              <w:ind w:left="284" w:right="284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Pr="00553D28" w:rsidRDefault="00F1059E" w:rsidP="004020F3">
            <w:pPr>
              <w:widowControl w:val="0"/>
              <w:spacing w:line="300" w:lineRule="auto"/>
              <w:ind w:left="284" w:right="284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spacing w:after="60"/>
              <w:ind w:left="284" w:right="284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:rsidR="00F1059E" w:rsidRDefault="00F1059E" w:rsidP="004020F3">
            <w:pPr>
              <w:widowControl w:val="0"/>
              <w:spacing w:after="60"/>
              <w:ind w:left="284" w:right="284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1456C7">
              <w:rPr>
                <w:noProof/>
                <w:color w:val="000000" w:themeColor="text1"/>
                <w:sz w:val="18"/>
                <w:szCs w:val="18"/>
              </w:rPr>
              <w:t>ENVOI  ELUS / JUIN 2016</w:t>
            </w:r>
          </w:p>
          <w:p w:rsidR="00F1059E" w:rsidRDefault="00F1059E" w:rsidP="004020F3">
            <w:pPr>
              <w:spacing w:line="300" w:lineRule="auto"/>
              <w:ind w:left="284" w:right="284"/>
              <w:jc w:val="right"/>
              <w:rPr>
                <w:noProof/>
                <w:sz w:val="18"/>
                <w:szCs w:val="18"/>
              </w:rPr>
            </w:pPr>
          </w:p>
          <w:p w:rsidR="00F1059E" w:rsidRPr="008018A0" w:rsidRDefault="00F1059E" w:rsidP="004020F3">
            <w:pPr>
              <w:rPr>
                <w:sz w:val="18"/>
                <w:szCs w:val="18"/>
              </w:rPr>
            </w:pPr>
          </w:p>
          <w:p w:rsidR="00F1059E" w:rsidRPr="008018A0" w:rsidRDefault="00F1059E" w:rsidP="004020F3">
            <w:pPr>
              <w:rPr>
                <w:sz w:val="18"/>
                <w:szCs w:val="18"/>
              </w:rPr>
            </w:pPr>
          </w:p>
          <w:p w:rsidR="00F1059E" w:rsidRPr="008018A0" w:rsidRDefault="00F1059E" w:rsidP="004020F3">
            <w:pPr>
              <w:rPr>
                <w:sz w:val="18"/>
                <w:szCs w:val="18"/>
              </w:rPr>
            </w:pPr>
          </w:p>
          <w:p w:rsidR="00F1059E" w:rsidRPr="008018A0" w:rsidRDefault="00F1059E" w:rsidP="004020F3">
            <w:pPr>
              <w:rPr>
                <w:sz w:val="18"/>
                <w:szCs w:val="18"/>
              </w:rPr>
            </w:pPr>
          </w:p>
          <w:p w:rsidR="00F1059E" w:rsidRPr="008018A0" w:rsidRDefault="00F1059E" w:rsidP="004020F3">
            <w:pPr>
              <w:rPr>
                <w:sz w:val="18"/>
                <w:szCs w:val="18"/>
              </w:rPr>
            </w:pPr>
          </w:p>
          <w:p w:rsidR="00F1059E" w:rsidRDefault="00F1059E" w:rsidP="004020F3">
            <w:pPr>
              <w:rPr>
                <w:sz w:val="18"/>
                <w:szCs w:val="18"/>
              </w:rPr>
            </w:pPr>
          </w:p>
          <w:p w:rsidR="00F1059E" w:rsidRDefault="00F1059E" w:rsidP="004020F3">
            <w:pPr>
              <w:rPr>
                <w:sz w:val="18"/>
                <w:szCs w:val="18"/>
              </w:rPr>
            </w:pPr>
          </w:p>
          <w:p w:rsidR="00F1059E" w:rsidRPr="008018A0" w:rsidRDefault="00F1059E" w:rsidP="00402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F1059E" w:rsidRDefault="00F1059E" w:rsidP="00F1059E">
            <w:pPr>
              <w:pStyle w:val="Paragraphestandard"/>
              <w:spacing w:line="240" w:lineRule="auto"/>
              <w:ind w:left="181" w:right="885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A2A03">
              <w:rPr>
                <w:rFonts w:ascii="Arial" w:hAnsi="Arial" w:cs="Arial"/>
                <w:b/>
                <w:color w:val="auto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</w:t>
            </w:r>
            <w:r w:rsidRPr="006A2A0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</w:t>
            </w:r>
            <w:r w:rsidRPr="006A2A0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vique,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un défi à relever</w:t>
            </w:r>
          </w:p>
          <w:p w:rsidR="00F1059E" w:rsidRPr="0072573B" w:rsidRDefault="00F1059E" w:rsidP="00F1059E">
            <w:pPr>
              <w:pStyle w:val="Paragraphestandard"/>
              <w:spacing w:line="240" w:lineRule="auto"/>
              <w:ind w:left="181" w:right="885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:rsidR="00F1059E" w:rsidRDefault="00F1059E" w:rsidP="00F1059E">
            <w:pPr>
              <w:pStyle w:val="Paragraphestandard"/>
              <w:spacing w:line="240" w:lineRule="auto"/>
              <w:ind w:left="181" w:right="885"/>
              <w:jc w:val="right"/>
              <w:rPr>
                <w:rFonts w:ascii="Arial" w:hAnsi="Arial" w:cs="Arial"/>
                <w:b/>
                <w:color w:val="CC00FF"/>
                <w:sz w:val="36"/>
              </w:rPr>
            </w:pPr>
            <w:r w:rsidRPr="00F1059E">
              <w:rPr>
                <w:rFonts w:ascii="Arial" w:hAnsi="Arial" w:cs="Arial"/>
                <w:b/>
                <w:color w:val="CC00FF"/>
                <w:sz w:val="36"/>
              </w:rPr>
              <w:t>Actualités</w:t>
            </w:r>
          </w:p>
          <w:p w:rsidR="00F1059E" w:rsidRPr="00F1059E" w:rsidRDefault="00F1059E" w:rsidP="00F1059E">
            <w:pPr>
              <w:pStyle w:val="Paragraphestandard"/>
              <w:spacing w:line="240" w:lineRule="auto"/>
              <w:ind w:left="181" w:right="2126"/>
              <w:jc w:val="right"/>
              <w:rPr>
                <w:rFonts w:ascii="Arial" w:hAnsi="Arial" w:cs="Arial"/>
                <w:b/>
                <w:color w:val="CC00FF"/>
                <w:sz w:val="10"/>
                <w:szCs w:val="10"/>
              </w:rPr>
            </w:pPr>
          </w:p>
          <w:p w:rsidR="00F1059E" w:rsidRPr="00F1059E" w:rsidRDefault="00F1059E" w:rsidP="00194643">
            <w:pPr>
              <w:pStyle w:val="Paragraphestandard"/>
              <w:spacing w:line="240" w:lineRule="auto"/>
              <w:ind w:left="210" w:right="176"/>
              <w:jc w:val="right"/>
              <w:rPr>
                <w:rFonts w:ascii="Arial" w:hAnsi="Arial" w:cs="Arial"/>
                <w:b/>
                <w:color w:val="CC00FF"/>
                <w:sz w:val="36"/>
              </w:rPr>
            </w:pPr>
            <w:r w:rsidRPr="006A2A03">
              <w:rPr>
                <w:rFonts w:ascii="Arial" w:hAnsi="Arial" w:cs="Arial"/>
                <w:i/>
                <w:color w:val="auto"/>
                <w:sz w:val="18"/>
                <w:szCs w:val="18"/>
              </w:rPr>
              <w:t>Lutter contre le chômage en rapprochant l’action institutionnelle de l’action citoyenne et en améliorant leur efficacité commun</w:t>
            </w:r>
            <w:r w:rsidR="00194643">
              <w:rPr>
                <w:rFonts w:ascii="Arial" w:hAnsi="Arial" w:cs="Arial"/>
                <w:i/>
                <w:color w:val="auto"/>
                <w:sz w:val="18"/>
                <w:szCs w:val="18"/>
              </w:rPr>
              <w:t>e (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t</w:t>
            </w:r>
            <w:r w:rsidRPr="006A2A0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émoignage de </w:t>
            </w:r>
            <w:r w:rsidRPr="001F667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Patrick VALENTIN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, </w:t>
            </w:r>
            <w:r w:rsidRPr="004C3D3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l’angevin </w:t>
            </w:r>
            <w:r w:rsidRPr="001F6749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à l’origine du projet </w:t>
            </w:r>
            <w:r w:rsidRPr="004C3D3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« Territoires zéro chômeur de longue durée »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  <w:r w:rsidRPr="006A2A03">
              <w:rPr>
                <w:rFonts w:ascii="Arial" w:hAnsi="Arial" w:cs="Arial"/>
                <w:i/>
                <w:color w:val="auto"/>
                <w:sz w:val="18"/>
                <w:szCs w:val="18"/>
              </w:rPr>
              <w:t>.</w:t>
            </w:r>
          </w:p>
          <w:p w:rsidR="00F1059E" w:rsidRDefault="00F1059E" w:rsidP="00F1059E">
            <w:pPr>
              <w:ind w:left="68"/>
              <w:jc w:val="right"/>
              <w:rPr>
                <w:rFonts w:asciiTheme="minorHAnsi" w:hAnsiTheme="minorHAnsi" w:cstheme="minorHAnsi"/>
                <w:i/>
                <w:color w:val="0077C1"/>
                <w:sz w:val="20"/>
                <w:szCs w:val="20"/>
              </w:rPr>
            </w:pPr>
          </w:p>
          <w:p w:rsidR="00ED35AB" w:rsidRPr="00C36A75" w:rsidRDefault="00ED35AB" w:rsidP="00F1059E">
            <w:pPr>
              <w:ind w:left="68"/>
              <w:jc w:val="right"/>
              <w:rPr>
                <w:rFonts w:asciiTheme="minorHAnsi" w:hAnsiTheme="minorHAnsi" w:cstheme="minorHAnsi"/>
                <w:i/>
                <w:color w:val="0077C1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F1059E" w:rsidRDefault="00CE09F8" w:rsidP="004020F3">
            <w:pPr>
              <w:pStyle w:val="Paragraphestandard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E7A1BD9" wp14:editId="7D8AFE0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254125</wp:posOffset>
                  </wp:positionV>
                  <wp:extent cx="971550" cy="699135"/>
                  <wp:effectExtent l="0" t="0" r="0" b="5715"/>
                  <wp:wrapNone/>
                  <wp:docPr id="27" name="Image 2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-actualité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59E">
              <w:rPr>
                <w:noProof/>
              </w:rPr>
              <w:t xml:space="preserve">  </w:t>
            </w:r>
          </w:p>
        </w:tc>
      </w:tr>
      <w:tr w:rsidR="00F1059E" w:rsidTr="004020F3">
        <w:trPr>
          <w:trHeight w:val="2077"/>
        </w:trPr>
        <w:tc>
          <w:tcPr>
            <w:tcW w:w="4135" w:type="dxa"/>
            <w:gridSpan w:val="2"/>
            <w:vMerge/>
            <w:shd w:val="clear" w:color="auto" w:fill="00A5E4"/>
          </w:tcPr>
          <w:p w:rsidR="00F1059E" w:rsidRDefault="00F1059E" w:rsidP="004020F3">
            <w:pPr>
              <w:widowControl w:val="0"/>
              <w:spacing w:after="60"/>
              <w:ind w:left="284" w:right="28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F1059E" w:rsidRDefault="00F1059E" w:rsidP="004020F3">
            <w:pPr>
              <w:pStyle w:val="Paragraphestandard"/>
              <w:spacing w:line="240" w:lineRule="auto"/>
              <w:ind w:left="181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059E" w:rsidRDefault="00F1059E" w:rsidP="004020F3">
            <w:pPr>
              <w:pStyle w:val="Paragraphestandard"/>
              <w:spacing w:line="240" w:lineRule="auto"/>
              <w:ind w:left="176" w:right="-1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821995">
              <w:rPr>
                <w:rFonts w:ascii="Arial" w:hAnsi="Arial" w:cs="Arial"/>
                <w:b/>
                <w:sz w:val="22"/>
                <w:szCs w:val="22"/>
              </w:rPr>
              <w:t>uman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s </w:t>
            </w:r>
            <w:r w:rsidRPr="00821995">
              <w:rPr>
                <w:rFonts w:ascii="Arial" w:hAnsi="Arial" w:cs="Arial"/>
                <w:b/>
                <w:sz w:val="22"/>
                <w:szCs w:val="22"/>
              </w:rPr>
              <w:t>le digital</w:t>
            </w: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  <w:p w:rsidR="00F1059E" w:rsidRPr="0072573B" w:rsidRDefault="0072573B" w:rsidP="004020F3">
            <w:pPr>
              <w:pStyle w:val="Paragraphestandard"/>
              <w:spacing w:line="240" w:lineRule="auto"/>
              <w:ind w:left="176" w:right="-122"/>
              <w:rPr>
                <w:rFonts w:ascii="Arial" w:hAnsi="Arial" w:cs="Arial"/>
                <w:b/>
                <w:sz w:val="10"/>
                <w:szCs w:val="10"/>
              </w:rPr>
            </w:pPr>
            <w:r w:rsidRPr="0072573B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:rsidR="00F1059E" w:rsidRDefault="00F1059E" w:rsidP="00F1059E">
            <w:pPr>
              <w:pStyle w:val="Paragraphestandard"/>
              <w:ind w:left="176" w:right="88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3AC5">
              <w:rPr>
                <w:rFonts w:ascii="Arial" w:hAnsi="Arial" w:cs="Arial"/>
                <w:b/>
                <w:color w:val="99CC00"/>
                <w:sz w:val="36"/>
              </w:rPr>
              <w:t>Prestations</w:t>
            </w:r>
          </w:p>
          <w:p w:rsidR="00F1059E" w:rsidRPr="00F1059E" w:rsidRDefault="00F1059E" w:rsidP="004020F3">
            <w:pPr>
              <w:pStyle w:val="Paragraphestandard"/>
              <w:spacing w:line="240" w:lineRule="auto"/>
              <w:ind w:left="176" w:right="-122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1059E" w:rsidRDefault="00F1059E" w:rsidP="00F1059E">
            <w:pPr>
              <w:pStyle w:val="Paragraphestandard"/>
              <w:spacing w:line="240" w:lineRule="auto"/>
              <w:ind w:right="176"/>
              <w:jc w:val="right"/>
            </w:pPr>
            <w:r w:rsidRPr="001F667A">
              <w:rPr>
                <w:rFonts w:ascii="Arial" w:hAnsi="Arial" w:cs="Arial"/>
                <w:b/>
                <w:i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1F667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oignés" d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numériqu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 ? Pôle emploi </w:t>
            </w:r>
            <w:r w:rsidRPr="000B75FC">
              <w:rPr>
                <w:rFonts w:ascii="Arial" w:hAnsi="Arial" w:cs="Arial"/>
                <w:i/>
                <w:sz w:val="18"/>
                <w:szCs w:val="18"/>
              </w:rPr>
              <w:t xml:space="preserve">présente les nouveaux modes de recrutement, les nouveaux services en ligne et </w:t>
            </w:r>
            <w:r>
              <w:rPr>
                <w:rFonts w:ascii="Arial" w:hAnsi="Arial" w:cs="Arial"/>
                <w:i/>
                <w:sz w:val="18"/>
                <w:szCs w:val="18"/>
              </w:rPr>
              <w:t>guide les demandeurs d’emploi dans leurs démarches professionnelles.</w:t>
            </w:r>
          </w:p>
          <w:p w:rsidR="00F1059E" w:rsidRDefault="00F1059E" w:rsidP="004020F3">
            <w:pPr>
              <w:pStyle w:val="Paragraphestandard"/>
              <w:spacing w:line="240" w:lineRule="auto"/>
              <w:ind w:right="34"/>
              <w:jc w:val="right"/>
            </w:pPr>
          </w:p>
          <w:p w:rsidR="00ED35AB" w:rsidRDefault="00ED35AB" w:rsidP="004020F3">
            <w:pPr>
              <w:pStyle w:val="Paragraphestandard"/>
              <w:spacing w:line="240" w:lineRule="auto"/>
              <w:ind w:right="34"/>
              <w:jc w:val="right"/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F1059E" w:rsidRDefault="00CE09F8" w:rsidP="004020F3">
            <w:pPr>
              <w:pStyle w:val="Paragraphestandard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83FC368" wp14:editId="2138529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083945</wp:posOffset>
                  </wp:positionV>
                  <wp:extent cx="951865" cy="685800"/>
                  <wp:effectExtent l="0" t="0" r="635" b="0"/>
                  <wp:wrapNone/>
                  <wp:docPr id="29" name="Image 2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-prestation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59E" w:rsidTr="00B6741E">
        <w:trPr>
          <w:trHeight w:val="3092"/>
        </w:trPr>
        <w:tc>
          <w:tcPr>
            <w:tcW w:w="4135" w:type="dxa"/>
            <w:gridSpan w:val="2"/>
            <w:vMerge/>
            <w:shd w:val="clear" w:color="auto" w:fill="00A5E4"/>
          </w:tcPr>
          <w:p w:rsidR="00F1059E" w:rsidRDefault="00F1059E" w:rsidP="004020F3">
            <w:pPr>
              <w:widowControl w:val="0"/>
              <w:spacing w:after="60"/>
              <w:ind w:left="284" w:right="28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F1059E" w:rsidRDefault="00F1059E" w:rsidP="004020F3">
            <w:pPr>
              <w:pStyle w:val="Paragraphestandard"/>
              <w:spacing w:line="240" w:lineRule="auto"/>
              <w:ind w:left="181" w:right="175"/>
              <w:jc w:val="right"/>
              <w:rPr>
                <w:rFonts w:ascii="Arial" w:hAnsi="Arial" w:cs="Arial"/>
                <w:i/>
                <w:color w:val="333333"/>
                <w:sz w:val="18"/>
                <w:szCs w:val="18"/>
                <w:shd w:val="clear" w:color="auto" w:fill="FFFFFF"/>
              </w:rPr>
            </w:pPr>
          </w:p>
          <w:p w:rsidR="000C478F" w:rsidRDefault="000C478F" w:rsidP="00116ACD">
            <w:pPr>
              <w:pStyle w:val="Paragraphestandard"/>
              <w:spacing w:line="240" w:lineRule="auto"/>
              <w:ind w:left="176" w:right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 contrat aidé pour accélérer l’embauche des personnes les plus éloignées de l’emploi </w:t>
            </w:r>
          </w:p>
          <w:p w:rsidR="000C478F" w:rsidRPr="0072573B" w:rsidRDefault="000C478F" w:rsidP="000C478F">
            <w:pPr>
              <w:pStyle w:val="Paragraphestandard"/>
              <w:spacing w:line="240" w:lineRule="auto"/>
              <w:ind w:left="176" w:right="3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C478F" w:rsidRDefault="00B479BE" w:rsidP="00B479BE">
            <w:pPr>
              <w:pStyle w:val="Paragraphestandard"/>
              <w:spacing w:line="240" w:lineRule="auto"/>
              <w:ind w:left="176" w:right="885"/>
              <w:jc w:val="right"/>
              <w:rPr>
                <w:rFonts w:ascii="Arial" w:hAnsi="Arial" w:cs="Arial"/>
                <w:b/>
                <w:color w:val="E6E100"/>
                <w:sz w:val="36"/>
              </w:rPr>
            </w:pPr>
            <w:r>
              <w:rPr>
                <w:rFonts w:ascii="Arial" w:hAnsi="Arial" w:cs="Arial"/>
                <w:b/>
                <w:color w:val="E6E100"/>
                <w:sz w:val="36"/>
              </w:rPr>
              <w:t xml:space="preserve">   </w:t>
            </w:r>
            <w:r w:rsidR="000C478F" w:rsidRPr="00B40BC8">
              <w:rPr>
                <w:rFonts w:ascii="Arial" w:hAnsi="Arial" w:cs="Arial"/>
                <w:b/>
                <w:color w:val="E6E100"/>
                <w:sz w:val="36"/>
              </w:rPr>
              <w:t>Le CUI CAE</w:t>
            </w:r>
          </w:p>
          <w:p w:rsidR="000C478F" w:rsidRPr="000C478F" w:rsidRDefault="000C478F" w:rsidP="00B479BE">
            <w:pPr>
              <w:pStyle w:val="Paragraphestandard"/>
              <w:spacing w:line="240" w:lineRule="auto"/>
              <w:ind w:left="176" w:right="885"/>
              <w:jc w:val="right"/>
              <w:rPr>
                <w:rFonts w:ascii="Arial" w:hAnsi="Arial" w:cs="Arial"/>
                <w:b/>
                <w:color w:val="E6E100"/>
                <w:sz w:val="10"/>
                <w:szCs w:val="10"/>
              </w:rPr>
            </w:pPr>
          </w:p>
          <w:p w:rsidR="000C478F" w:rsidRPr="00484490" w:rsidRDefault="000C478F" w:rsidP="00B479BE">
            <w:pPr>
              <w:pStyle w:val="Paragraphestandard"/>
              <w:ind w:left="151" w:right="176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B3043B">
              <w:rPr>
                <w:rFonts w:ascii="Arial" w:hAnsi="Arial" w:cs="Arial"/>
                <w:i/>
                <w:sz w:val="18"/>
                <w:szCs w:val="18"/>
              </w:rPr>
              <w:t xml:space="preserve">n atout pour les association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omme </w:t>
            </w:r>
            <w:r w:rsidRPr="00B40BC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ur toutes collectivités </w:t>
            </w:r>
            <w:r w:rsidRPr="00484490">
              <w:rPr>
                <w:rFonts w:ascii="Arial" w:hAnsi="Arial" w:cs="Arial"/>
                <w:i/>
                <w:sz w:val="18"/>
                <w:szCs w:val="18"/>
              </w:rPr>
              <w:t>(mairie, école, centre de loisirs, maison de retraite, etc.).</w:t>
            </w:r>
            <w:r w:rsidR="00210FB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84490">
              <w:rPr>
                <w:rFonts w:ascii="Arial" w:hAnsi="Arial" w:cs="Arial"/>
                <w:b/>
                <w:i/>
                <w:sz w:val="18"/>
                <w:szCs w:val="18"/>
              </w:rPr>
              <w:t>Vous souhaitez contribuer au retour à l’activité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n contrat aidé de </w:t>
            </w:r>
            <w:r w:rsidRPr="00484490">
              <w:rPr>
                <w:rFonts w:ascii="Arial" w:hAnsi="Arial" w:cs="Arial"/>
                <w:b/>
                <w:i/>
                <w:sz w:val="18"/>
                <w:szCs w:val="18"/>
              </w:rPr>
              <w:t>demandeurs d’emploi de votre commune ?</w:t>
            </w:r>
          </w:p>
          <w:p w:rsidR="00F1059E" w:rsidRDefault="00194643" w:rsidP="00B6741E">
            <w:pPr>
              <w:pStyle w:val="Paragraphestandard"/>
              <w:tabs>
                <w:tab w:val="left" w:pos="4770"/>
              </w:tabs>
              <w:spacing w:line="240" w:lineRule="auto"/>
              <w:ind w:left="151" w:right="176"/>
              <w:jc w:val="right"/>
            </w:pPr>
            <w:hyperlink r:id="rId31" w:history="1">
              <w:r w:rsidR="000C478F">
                <w:rPr>
                  <w:rStyle w:val="Lienhypertexte"/>
                  <w:rFonts w:ascii="Arial" w:hAnsi="Arial" w:cs="Arial"/>
                  <w:b/>
                  <w:i/>
                  <w:color w:val="E6E100"/>
                  <w:sz w:val="18"/>
                  <w:szCs w:val="18"/>
                </w:rPr>
                <w:t>C</w:t>
              </w:r>
              <w:r w:rsidR="000C478F" w:rsidRPr="007F31A7">
                <w:rPr>
                  <w:rStyle w:val="Lienhypertexte"/>
                  <w:rFonts w:ascii="Arial" w:hAnsi="Arial" w:cs="Arial"/>
                  <w:b/>
                  <w:i/>
                  <w:color w:val="E6E100"/>
                  <w:sz w:val="18"/>
                  <w:szCs w:val="18"/>
                </w:rPr>
                <w:t>ontactez-nous</w:t>
              </w:r>
            </w:hyperlink>
          </w:p>
        </w:tc>
        <w:tc>
          <w:tcPr>
            <w:tcW w:w="1715" w:type="dxa"/>
            <w:shd w:val="clear" w:color="auto" w:fill="auto"/>
            <w:vAlign w:val="bottom"/>
          </w:tcPr>
          <w:p w:rsidR="00F1059E" w:rsidRDefault="00CE09F8" w:rsidP="004020F3">
            <w:pPr>
              <w:pStyle w:val="Paragraphestandard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8C5FEBF" wp14:editId="2ECA913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235710</wp:posOffset>
                  </wp:positionV>
                  <wp:extent cx="996315" cy="717550"/>
                  <wp:effectExtent l="0" t="0" r="0" b="6350"/>
                  <wp:wrapNone/>
                  <wp:docPr id="28" name="Image 2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-mesures_emplo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59E" w:rsidTr="00B6741E">
        <w:trPr>
          <w:trHeight w:val="80"/>
        </w:trPr>
        <w:tc>
          <w:tcPr>
            <w:tcW w:w="4135" w:type="dxa"/>
            <w:gridSpan w:val="2"/>
            <w:vMerge/>
            <w:shd w:val="clear" w:color="auto" w:fill="00A5E4"/>
          </w:tcPr>
          <w:p w:rsidR="00F1059E" w:rsidRDefault="00F1059E" w:rsidP="004020F3">
            <w:pPr>
              <w:widowControl w:val="0"/>
              <w:spacing w:after="60"/>
              <w:ind w:left="284" w:right="28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04" w:type="dxa"/>
            <w:shd w:val="clear" w:color="auto" w:fill="auto"/>
          </w:tcPr>
          <w:p w:rsidR="0033468D" w:rsidRPr="002B04E0" w:rsidRDefault="0033468D" w:rsidP="004020F3">
            <w:pPr>
              <w:pStyle w:val="Paragraphestandard"/>
              <w:spacing w:line="240" w:lineRule="auto"/>
              <w:ind w:left="176" w:right="175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F1059E" w:rsidRDefault="00F1059E" w:rsidP="004020F3">
            <w:pPr>
              <w:pStyle w:val="Paragraphestandard"/>
            </w:pPr>
          </w:p>
        </w:tc>
      </w:tr>
      <w:tr w:rsidR="00F1059E" w:rsidTr="00B6741E">
        <w:trPr>
          <w:trHeight w:val="1446"/>
        </w:trPr>
        <w:tc>
          <w:tcPr>
            <w:tcW w:w="10754" w:type="dxa"/>
            <w:gridSpan w:val="4"/>
            <w:shd w:val="clear" w:color="auto" w:fill="auto"/>
          </w:tcPr>
          <w:p w:rsidR="00F1059E" w:rsidRDefault="00B6741E" w:rsidP="004020F3">
            <w:pPr>
              <w:pStyle w:val="Paragraphestandard"/>
              <w:jc w:val="center"/>
            </w:pPr>
            <w:r>
              <w:object w:dxaOrig="16530" w:dyaOrig="2565">
                <v:shape id="_x0000_i1040" type="#_x0000_t75" style="width:526.5pt;height:78pt" o:ole="">
                  <v:imagedata r:id="rId25" o:title=""/>
                </v:shape>
                <o:OLEObject Type="Embed" ProgID="PBrush" ShapeID="_x0000_i1040" DrawAspect="Content" ObjectID="_1526911330" r:id="rId34"/>
              </w:object>
            </w:r>
          </w:p>
        </w:tc>
      </w:tr>
    </w:tbl>
    <w:p w:rsidR="006A4699" w:rsidRDefault="00024868" w:rsidP="00024868">
      <w:pPr>
        <w:jc w:val="center"/>
      </w:pPr>
      <w:r w:rsidRPr="00EC7588">
        <w:rPr>
          <w:rFonts w:ascii="Arial" w:hAnsi="Arial"/>
          <w:b/>
          <w:bCs/>
          <w:sz w:val="14"/>
          <w:szCs w:val="16"/>
        </w:rPr>
        <w:t>N°</w:t>
      </w:r>
      <w:r>
        <w:rPr>
          <w:rFonts w:ascii="Arial" w:hAnsi="Arial"/>
          <w:b/>
          <w:bCs/>
          <w:sz w:val="14"/>
          <w:szCs w:val="16"/>
        </w:rPr>
        <w:t>1</w:t>
      </w:r>
      <w:r w:rsidRPr="00EC7588">
        <w:rPr>
          <w:rFonts w:ascii="Arial" w:hAnsi="Arial"/>
          <w:b/>
          <w:bCs/>
          <w:sz w:val="14"/>
          <w:szCs w:val="16"/>
        </w:rPr>
        <w:t xml:space="preserve"> – </w:t>
      </w:r>
      <w:r>
        <w:rPr>
          <w:rFonts w:ascii="Arial" w:hAnsi="Arial"/>
          <w:b/>
          <w:bCs/>
          <w:sz w:val="14"/>
          <w:szCs w:val="16"/>
        </w:rPr>
        <w:t xml:space="preserve">Juin </w:t>
      </w:r>
      <w:r w:rsidRPr="00EC7588">
        <w:rPr>
          <w:rFonts w:ascii="Arial" w:hAnsi="Arial"/>
          <w:b/>
          <w:bCs/>
          <w:sz w:val="14"/>
          <w:szCs w:val="16"/>
        </w:rPr>
        <w:t>2016 / Direction Territoriale de Maine-et Loire</w:t>
      </w:r>
    </w:p>
    <w:sectPr w:rsidR="006A4699" w:rsidSect="005D4BEB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lissCaps Bold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B1EF9"/>
    <w:multiLevelType w:val="hybridMultilevel"/>
    <w:tmpl w:val="F24AB7F2"/>
    <w:lvl w:ilvl="0" w:tplc="FEEEBB9A">
      <w:start w:val="1"/>
      <w:numFmt w:val="bullet"/>
      <w:lvlText w:val=""/>
      <w:lvlJc w:val="left"/>
      <w:pPr>
        <w:tabs>
          <w:tab w:val="num" w:pos="2340"/>
        </w:tabs>
        <w:ind w:left="2340" w:hanging="360"/>
      </w:pPr>
      <w:rPr>
        <w:rFonts w:ascii="Wingdings 3" w:hAnsi="Wingdings 3" w:cs="BlissCaps Bol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A5"/>
    <w:rsid w:val="00000717"/>
    <w:rsid w:val="00000B75"/>
    <w:rsid w:val="00002328"/>
    <w:rsid w:val="00003469"/>
    <w:rsid w:val="00003A19"/>
    <w:rsid w:val="0000485D"/>
    <w:rsid w:val="00004D50"/>
    <w:rsid w:val="00005559"/>
    <w:rsid w:val="000056A0"/>
    <w:rsid w:val="000056F4"/>
    <w:rsid w:val="0000684D"/>
    <w:rsid w:val="00006DE9"/>
    <w:rsid w:val="0001005B"/>
    <w:rsid w:val="000119D0"/>
    <w:rsid w:val="00013A34"/>
    <w:rsid w:val="00014046"/>
    <w:rsid w:val="0001597F"/>
    <w:rsid w:val="00016294"/>
    <w:rsid w:val="00016939"/>
    <w:rsid w:val="00016B01"/>
    <w:rsid w:val="00016C95"/>
    <w:rsid w:val="00017D0C"/>
    <w:rsid w:val="000203B3"/>
    <w:rsid w:val="00020433"/>
    <w:rsid w:val="00020AC0"/>
    <w:rsid w:val="00022B7B"/>
    <w:rsid w:val="00022CA9"/>
    <w:rsid w:val="000237D2"/>
    <w:rsid w:val="00023EAF"/>
    <w:rsid w:val="00024689"/>
    <w:rsid w:val="00024868"/>
    <w:rsid w:val="00024BB6"/>
    <w:rsid w:val="0002536A"/>
    <w:rsid w:val="000253A4"/>
    <w:rsid w:val="00025798"/>
    <w:rsid w:val="00025998"/>
    <w:rsid w:val="000264A2"/>
    <w:rsid w:val="00030E9D"/>
    <w:rsid w:val="00031637"/>
    <w:rsid w:val="00031D68"/>
    <w:rsid w:val="0003203E"/>
    <w:rsid w:val="0003230A"/>
    <w:rsid w:val="00032608"/>
    <w:rsid w:val="0003350D"/>
    <w:rsid w:val="000335B1"/>
    <w:rsid w:val="00034885"/>
    <w:rsid w:val="00034ADF"/>
    <w:rsid w:val="00035B6A"/>
    <w:rsid w:val="0003634E"/>
    <w:rsid w:val="00036359"/>
    <w:rsid w:val="00040C49"/>
    <w:rsid w:val="0004236A"/>
    <w:rsid w:val="000427F4"/>
    <w:rsid w:val="00042B39"/>
    <w:rsid w:val="000445DD"/>
    <w:rsid w:val="00044CEF"/>
    <w:rsid w:val="00045688"/>
    <w:rsid w:val="000478A9"/>
    <w:rsid w:val="000501D2"/>
    <w:rsid w:val="0005090E"/>
    <w:rsid w:val="00051071"/>
    <w:rsid w:val="00051296"/>
    <w:rsid w:val="000515BE"/>
    <w:rsid w:val="00052D97"/>
    <w:rsid w:val="00053961"/>
    <w:rsid w:val="00053ACB"/>
    <w:rsid w:val="00054C6E"/>
    <w:rsid w:val="00054F3B"/>
    <w:rsid w:val="00060BCF"/>
    <w:rsid w:val="00061C61"/>
    <w:rsid w:val="000621B0"/>
    <w:rsid w:val="00062655"/>
    <w:rsid w:val="00062AFB"/>
    <w:rsid w:val="00063363"/>
    <w:rsid w:val="00063CB9"/>
    <w:rsid w:val="00064E4D"/>
    <w:rsid w:val="00065560"/>
    <w:rsid w:val="00065780"/>
    <w:rsid w:val="00065988"/>
    <w:rsid w:val="0006664B"/>
    <w:rsid w:val="00067435"/>
    <w:rsid w:val="000674BA"/>
    <w:rsid w:val="00067A1B"/>
    <w:rsid w:val="00072BAA"/>
    <w:rsid w:val="000736AA"/>
    <w:rsid w:val="00073B1E"/>
    <w:rsid w:val="0008009D"/>
    <w:rsid w:val="00080379"/>
    <w:rsid w:val="0008042A"/>
    <w:rsid w:val="00080755"/>
    <w:rsid w:val="00081C9B"/>
    <w:rsid w:val="00082698"/>
    <w:rsid w:val="00085F1C"/>
    <w:rsid w:val="000866B5"/>
    <w:rsid w:val="00086865"/>
    <w:rsid w:val="00087F82"/>
    <w:rsid w:val="00090509"/>
    <w:rsid w:val="000922F8"/>
    <w:rsid w:val="0009503D"/>
    <w:rsid w:val="00095188"/>
    <w:rsid w:val="000951D2"/>
    <w:rsid w:val="00096BBC"/>
    <w:rsid w:val="00096D5D"/>
    <w:rsid w:val="00097C14"/>
    <w:rsid w:val="000A414D"/>
    <w:rsid w:val="000A71F3"/>
    <w:rsid w:val="000B0AB7"/>
    <w:rsid w:val="000B133C"/>
    <w:rsid w:val="000B1DC0"/>
    <w:rsid w:val="000B2D5D"/>
    <w:rsid w:val="000B3020"/>
    <w:rsid w:val="000B352C"/>
    <w:rsid w:val="000B3E92"/>
    <w:rsid w:val="000B47B6"/>
    <w:rsid w:val="000B5A83"/>
    <w:rsid w:val="000B6314"/>
    <w:rsid w:val="000B7985"/>
    <w:rsid w:val="000C10A2"/>
    <w:rsid w:val="000C1E54"/>
    <w:rsid w:val="000C1E6F"/>
    <w:rsid w:val="000C33C8"/>
    <w:rsid w:val="000C347A"/>
    <w:rsid w:val="000C3AC5"/>
    <w:rsid w:val="000C3C29"/>
    <w:rsid w:val="000C447F"/>
    <w:rsid w:val="000C4733"/>
    <w:rsid w:val="000C478F"/>
    <w:rsid w:val="000C506E"/>
    <w:rsid w:val="000C5870"/>
    <w:rsid w:val="000C6B26"/>
    <w:rsid w:val="000C6F74"/>
    <w:rsid w:val="000C739D"/>
    <w:rsid w:val="000D0EF7"/>
    <w:rsid w:val="000D160E"/>
    <w:rsid w:val="000D2004"/>
    <w:rsid w:val="000D23E3"/>
    <w:rsid w:val="000D2432"/>
    <w:rsid w:val="000D2CD5"/>
    <w:rsid w:val="000D2FB5"/>
    <w:rsid w:val="000D30E0"/>
    <w:rsid w:val="000D3436"/>
    <w:rsid w:val="000D3DD9"/>
    <w:rsid w:val="000D4476"/>
    <w:rsid w:val="000D53DB"/>
    <w:rsid w:val="000D6FCF"/>
    <w:rsid w:val="000E3922"/>
    <w:rsid w:val="000E6723"/>
    <w:rsid w:val="000E7A3E"/>
    <w:rsid w:val="000F0411"/>
    <w:rsid w:val="000F0412"/>
    <w:rsid w:val="000F07CE"/>
    <w:rsid w:val="000F18D9"/>
    <w:rsid w:val="000F2E8C"/>
    <w:rsid w:val="000F3065"/>
    <w:rsid w:val="000F312D"/>
    <w:rsid w:val="000F34F5"/>
    <w:rsid w:val="000F360F"/>
    <w:rsid w:val="000F6788"/>
    <w:rsid w:val="001000FF"/>
    <w:rsid w:val="00100321"/>
    <w:rsid w:val="0010075B"/>
    <w:rsid w:val="001010A1"/>
    <w:rsid w:val="001011B1"/>
    <w:rsid w:val="0010135C"/>
    <w:rsid w:val="00101616"/>
    <w:rsid w:val="00101C7E"/>
    <w:rsid w:val="0010374F"/>
    <w:rsid w:val="00103B7A"/>
    <w:rsid w:val="00106B3A"/>
    <w:rsid w:val="0011033B"/>
    <w:rsid w:val="00112C1F"/>
    <w:rsid w:val="001133C5"/>
    <w:rsid w:val="00114E89"/>
    <w:rsid w:val="001154A6"/>
    <w:rsid w:val="001159F5"/>
    <w:rsid w:val="001162E8"/>
    <w:rsid w:val="00116ACD"/>
    <w:rsid w:val="00116D89"/>
    <w:rsid w:val="001175A1"/>
    <w:rsid w:val="00117FAE"/>
    <w:rsid w:val="0012146A"/>
    <w:rsid w:val="00122AB7"/>
    <w:rsid w:val="00123227"/>
    <w:rsid w:val="00123DF4"/>
    <w:rsid w:val="00123FE4"/>
    <w:rsid w:val="0012449A"/>
    <w:rsid w:val="001244F9"/>
    <w:rsid w:val="0012452F"/>
    <w:rsid w:val="0012525B"/>
    <w:rsid w:val="001253CC"/>
    <w:rsid w:val="00125A7F"/>
    <w:rsid w:val="00127A5E"/>
    <w:rsid w:val="00130CAB"/>
    <w:rsid w:val="0013127F"/>
    <w:rsid w:val="001331A4"/>
    <w:rsid w:val="00133B18"/>
    <w:rsid w:val="001347C9"/>
    <w:rsid w:val="00134BD2"/>
    <w:rsid w:val="00134BD8"/>
    <w:rsid w:val="00136052"/>
    <w:rsid w:val="00136A7E"/>
    <w:rsid w:val="00136BF7"/>
    <w:rsid w:val="00136C4D"/>
    <w:rsid w:val="00137B40"/>
    <w:rsid w:val="00140668"/>
    <w:rsid w:val="001408FB"/>
    <w:rsid w:val="00143D10"/>
    <w:rsid w:val="00145BB8"/>
    <w:rsid w:val="001462DB"/>
    <w:rsid w:val="00147967"/>
    <w:rsid w:val="00151177"/>
    <w:rsid w:val="00151A7F"/>
    <w:rsid w:val="00151C4D"/>
    <w:rsid w:val="00151EE6"/>
    <w:rsid w:val="001534D4"/>
    <w:rsid w:val="0015393D"/>
    <w:rsid w:val="00154A68"/>
    <w:rsid w:val="0015611F"/>
    <w:rsid w:val="00156C75"/>
    <w:rsid w:val="00160E5B"/>
    <w:rsid w:val="001610C6"/>
    <w:rsid w:val="00163A48"/>
    <w:rsid w:val="00163F45"/>
    <w:rsid w:val="001654E5"/>
    <w:rsid w:val="001654FC"/>
    <w:rsid w:val="00165805"/>
    <w:rsid w:val="00165C36"/>
    <w:rsid w:val="001704B9"/>
    <w:rsid w:val="00170BF1"/>
    <w:rsid w:val="0017103E"/>
    <w:rsid w:val="00171584"/>
    <w:rsid w:val="00171CA4"/>
    <w:rsid w:val="00172629"/>
    <w:rsid w:val="00172AAB"/>
    <w:rsid w:val="0017498B"/>
    <w:rsid w:val="00175FB2"/>
    <w:rsid w:val="00177640"/>
    <w:rsid w:val="001778FD"/>
    <w:rsid w:val="001816E1"/>
    <w:rsid w:val="001833F7"/>
    <w:rsid w:val="00183AEB"/>
    <w:rsid w:val="00184C15"/>
    <w:rsid w:val="0018535E"/>
    <w:rsid w:val="00186296"/>
    <w:rsid w:val="001877F9"/>
    <w:rsid w:val="001901EA"/>
    <w:rsid w:val="00191F69"/>
    <w:rsid w:val="00192766"/>
    <w:rsid w:val="00194643"/>
    <w:rsid w:val="00195AF6"/>
    <w:rsid w:val="00197412"/>
    <w:rsid w:val="00197DE7"/>
    <w:rsid w:val="00197E88"/>
    <w:rsid w:val="00197F54"/>
    <w:rsid w:val="001A140A"/>
    <w:rsid w:val="001A14EF"/>
    <w:rsid w:val="001A19A6"/>
    <w:rsid w:val="001A3FD3"/>
    <w:rsid w:val="001A41C8"/>
    <w:rsid w:val="001A44CB"/>
    <w:rsid w:val="001A4773"/>
    <w:rsid w:val="001A5AD5"/>
    <w:rsid w:val="001A6C26"/>
    <w:rsid w:val="001B176B"/>
    <w:rsid w:val="001B1A7E"/>
    <w:rsid w:val="001B3372"/>
    <w:rsid w:val="001B44B8"/>
    <w:rsid w:val="001B6B12"/>
    <w:rsid w:val="001C027C"/>
    <w:rsid w:val="001C0394"/>
    <w:rsid w:val="001C03A3"/>
    <w:rsid w:val="001C2244"/>
    <w:rsid w:val="001C3B48"/>
    <w:rsid w:val="001C4580"/>
    <w:rsid w:val="001C561B"/>
    <w:rsid w:val="001C57D1"/>
    <w:rsid w:val="001C5C93"/>
    <w:rsid w:val="001C79A3"/>
    <w:rsid w:val="001D2760"/>
    <w:rsid w:val="001D3927"/>
    <w:rsid w:val="001D47D1"/>
    <w:rsid w:val="001D581D"/>
    <w:rsid w:val="001D62DB"/>
    <w:rsid w:val="001D63E7"/>
    <w:rsid w:val="001D73E9"/>
    <w:rsid w:val="001E032E"/>
    <w:rsid w:val="001E06E6"/>
    <w:rsid w:val="001E1324"/>
    <w:rsid w:val="001E3448"/>
    <w:rsid w:val="001E412B"/>
    <w:rsid w:val="001E41E8"/>
    <w:rsid w:val="001E4D36"/>
    <w:rsid w:val="001E5302"/>
    <w:rsid w:val="001E57A1"/>
    <w:rsid w:val="001E5AE3"/>
    <w:rsid w:val="001E5C61"/>
    <w:rsid w:val="001E6B29"/>
    <w:rsid w:val="001E713E"/>
    <w:rsid w:val="001E7223"/>
    <w:rsid w:val="001E7847"/>
    <w:rsid w:val="001E7ECD"/>
    <w:rsid w:val="001F0562"/>
    <w:rsid w:val="001F0712"/>
    <w:rsid w:val="001F089B"/>
    <w:rsid w:val="001F1829"/>
    <w:rsid w:val="001F1B8D"/>
    <w:rsid w:val="001F2905"/>
    <w:rsid w:val="001F29D7"/>
    <w:rsid w:val="001F2D07"/>
    <w:rsid w:val="001F397B"/>
    <w:rsid w:val="001F4874"/>
    <w:rsid w:val="001F51A0"/>
    <w:rsid w:val="001F52E1"/>
    <w:rsid w:val="001F5E0C"/>
    <w:rsid w:val="001F6231"/>
    <w:rsid w:val="001F69D2"/>
    <w:rsid w:val="001F69DE"/>
    <w:rsid w:val="001F6AB8"/>
    <w:rsid w:val="001F6E2A"/>
    <w:rsid w:val="001F7326"/>
    <w:rsid w:val="001F732A"/>
    <w:rsid w:val="001F7370"/>
    <w:rsid w:val="00200674"/>
    <w:rsid w:val="00200FBB"/>
    <w:rsid w:val="00202375"/>
    <w:rsid w:val="00202F92"/>
    <w:rsid w:val="0020329F"/>
    <w:rsid w:val="002049B9"/>
    <w:rsid w:val="00204C69"/>
    <w:rsid w:val="00205E9B"/>
    <w:rsid w:val="00206483"/>
    <w:rsid w:val="00206AFE"/>
    <w:rsid w:val="0020758A"/>
    <w:rsid w:val="0021028A"/>
    <w:rsid w:val="00210EE9"/>
    <w:rsid w:val="00210FB1"/>
    <w:rsid w:val="0021343E"/>
    <w:rsid w:val="00215177"/>
    <w:rsid w:val="00223CD1"/>
    <w:rsid w:val="00224330"/>
    <w:rsid w:val="00224929"/>
    <w:rsid w:val="00224C45"/>
    <w:rsid w:val="00224CBC"/>
    <w:rsid w:val="00225B9B"/>
    <w:rsid w:val="0022621E"/>
    <w:rsid w:val="00227056"/>
    <w:rsid w:val="002307DF"/>
    <w:rsid w:val="0023183F"/>
    <w:rsid w:val="0023276E"/>
    <w:rsid w:val="00232960"/>
    <w:rsid w:val="00232988"/>
    <w:rsid w:val="0023331E"/>
    <w:rsid w:val="00234376"/>
    <w:rsid w:val="002346FD"/>
    <w:rsid w:val="00236ED8"/>
    <w:rsid w:val="002427FA"/>
    <w:rsid w:val="002440BD"/>
    <w:rsid w:val="00244467"/>
    <w:rsid w:val="002451DB"/>
    <w:rsid w:val="00246F0D"/>
    <w:rsid w:val="0024762F"/>
    <w:rsid w:val="00247CD2"/>
    <w:rsid w:val="00250726"/>
    <w:rsid w:val="002509A9"/>
    <w:rsid w:val="00250E0C"/>
    <w:rsid w:val="00250E89"/>
    <w:rsid w:val="00252461"/>
    <w:rsid w:val="00255013"/>
    <w:rsid w:val="00255756"/>
    <w:rsid w:val="00255A77"/>
    <w:rsid w:val="0025608F"/>
    <w:rsid w:val="002563B1"/>
    <w:rsid w:val="00260566"/>
    <w:rsid w:val="00262565"/>
    <w:rsid w:val="00262B6F"/>
    <w:rsid w:val="00263279"/>
    <w:rsid w:val="00263904"/>
    <w:rsid w:val="002641D2"/>
    <w:rsid w:val="00266518"/>
    <w:rsid w:val="00272CA0"/>
    <w:rsid w:val="00273117"/>
    <w:rsid w:val="00274E4C"/>
    <w:rsid w:val="00275556"/>
    <w:rsid w:val="00275995"/>
    <w:rsid w:val="00275D1A"/>
    <w:rsid w:val="0027632A"/>
    <w:rsid w:val="002808BD"/>
    <w:rsid w:val="00281974"/>
    <w:rsid w:val="00282090"/>
    <w:rsid w:val="00283101"/>
    <w:rsid w:val="00283F12"/>
    <w:rsid w:val="00283FA4"/>
    <w:rsid w:val="0028514F"/>
    <w:rsid w:val="00285754"/>
    <w:rsid w:val="00286715"/>
    <w:rsid w:val="00286A92"/>
    <w:rsid w:val="00291A88"/>
    <w:rsid w:val="0029269C"/>
    <w:rsid w:val="00292828"/>
    <w:rsid w:val="0029406C"/>
    <w:rsid w:val="002940E6"/>
    <w:rsid w:val="00295804"/>
    <w:rsid w:val="00296687"/>
    <w:rsid w:val="0029680B"/>
    <w:rsid w:val="00297073"/>
    <w:rsid w:val="00297114"/>
    <w:rsid w:val="002979AF"/>
    <w:rsid w:val="002A02CC"/>
    <w:rsid w:val="002A038B"/>
    <w:rsid w:val="002A0608"/>
    <w:rsid w:val="002A0859"/>
    <w:rsid w:val="002A0AD9"/>
    <w:rsid w:val="002A0EC7"/>
    <w:rsid w:val="002A1750"/>
    <w:rsid w:val="002A2CD3"/>
    <w:rsid w:val="002A3AAB"/>
    <w:rsid w:val="002A3F56"/>
    <w:rsid w:val="002A4CA1"/>
    <w:rsid w:val="002A6307"/>
    <w:rsid w:val="002A679B"/>
    <w:rsid w:val="002A6D11"/>
    <w:rsid w:val="002A6FBD"/>
    <w:rsid w:val="002A732C"/>
    <w:rsid w:val="002A776A"/>
    <w:rsid w:val="002A7AE8"/>
    <w:rsid w:val="002A7F2C"/>
    <w:rsid w:val="002B04E0"/>
    <w:rsid w:val="002B07C9"/>
    <w:rsid w:val="002B0B46"/>
    <w:rsid w:val="002B11DE"/>
    <w:rsid w:val="002B1D3F"/>
    <w:rsid w:val="002B1DA5"/>
    <w:rsid w:val="002B21DF"/>
    <w:rsid w:val="002B25B8"/>
    <w:rsid w:val="002B3A65"/>
    <w:rsid w:val="002B3FD1"/>
    <w:rsid w:val="002B45F2"/>
    <w:rsid w:val="002B5D79"/>
    <w:rsid w:val="002B6E57"/>
    <w:rsid w:val="002B74D7"/>
    <w:rsid w:val="002C048C"/>
    <w:rsid w:val="002C06C1"/>
    <w:rsid w:val="002C072B"/>
    <w:rsid w:val="002C0946"/>
    <w:rsid w:val="002C1214"/>
    <w:rsid w:val="002C22BC"/>
    <w:rsid w:val="002C39F5"/>
    <w:rsid w:val="002C520F"/>
    <w:rsid w:val="002C6524"/>
    <w:rsid w:val="002C6D82"/>
    <w:rsid w:val="002D00C2"/>
    <w:rsid w:val="002D1D2D"/>
    <w:rsid w:val="002D2682"/>
    <w:rsid w:val="002D2C90"/>
    <w:rsid w:val="002D3ED3"/>
    <w:rsid w:val="002D4FA3"/>
    <w:rsid w:val="002D573B"/>
    <w:rsid w:val="002D6FF3"/>
    <w:rsid w:val="002D72A5"/>
    <w:rsid w:val="002D72AC"/>
    <w:rsid w:val="002E0034"/>
    <w:rsid w:val="002E0950"/>
    <w:rsid w:val="002E11DF"/>
    <w:rsid w:val="002E11E7"/>
    <w:rsid w:val="002E13FA"/>
    <w:rsid w:val="002E2164"/>
    <w:rsid w:val="002E2D55"/>
    <w:rsid w:val="002E3DB8"/>
    <w:rsid w:val="002E3E52"/>
    <w:rsid w:val="002E4635"/>
    <w:rsid w:val="002E5377"/>
    <w:rsid w:val="002E57AF"/>
    <w:rsid w:val="002E5ADD"/>
    <w:rsid w:val="002E6677"/>
    <w:rsid w:val="002E6BC1"/>
    <w:rsid w:val="002F0002"/>
    <w:rsid w:val="002F07E2"/>
    <w:rsid w:val="002F1BAB"/>
    <w:rsid w:val="002F2D06"/>
    <w:rsid w:val="002F346E"/>
    <w:rsid w:val="002F3ABA"/>
    <w:rsid w:val="002F3D0F"/>
    <w:rsid w:val="002F4DB4"/>
    <w:rsid w:val="002F4E30"/>
    <w:rsid w:val="002F5ABD"/>
    <w:rsid w:val="002F66E3"/>
    <w:rsid w:val="002F6855"/>
    <w:rsid w:val="002F7851"/>
    <w:rsid w:val="002F7CF7"/>
    <w:rsid w:val="0030054C"/>
    <w:rsid w:val="003010D3"/>
    <w:rsid w:val="00301212"/>
    <w:rsid w:val="003012F4"/>
    <w:rsid w:val="00301745"/>
    <w:rsid w:val="0030240B"/>
    <w:rsid w:val="00302DF3"/>
    <w:rsid w:val="003033F7"/>
    <w:rsid w:val="0030451B"/>
    <w:rsid w:val="00304CCC"/>
    <w:rsid w:val="00304D1B"/>
    <w:rsid w:val="003050E0"/>
    <w:rsid w:val="00305529"/>
    <w:rsid w:val="00305577"/>
    <w:rsid w:val="003059FD"/>
    <w:rsid w:val="00312758"/>
    <w:rsid w:val="00314318"/>
    <w:rsid w:val="003151A9"/>
    <w:rsid w:val="003164C0"/>
    <w:rsid w:val="00321759"/>
    <w:rsid w:val="0032229E"/>
    <w:rsid w:val="00322416"/>
    <w:rsid w:val="003225AB"/>
    <w:rsid w:val="00322EF7"/>
    <w:rsid w:val="003230F3"/>
    <w:rsid w:val="00323E71"/>
    <w:rsid w:val="00324482"/>
    <w:rsid w:val="00324A8B"/>
    <w:rsid w:val="00324E5B"/>
    <w:rsid w:val="003260FC"/>
    <w:rsid w:val="00326B00"/>
    <w:rsid w:val="00326FA1"/>
    <w:rsid w:val="00327213"/>
    <w:rsid w:val="00327E30"/>
    <w:rsid w:val="0033021B"/>
    <w:rsid w:val="003307B1"/>
    <w:rsid w:val="003313FB"/>
    <w:rsid w:val="003332E2"/>
    <w:rsid w:val="0033468D"/>
    <w:rsid w:val="00335656"/>
    <w:rsid w:val="003364EC"/>
    <w:rsid w:val="003366C5"/>
    <w:rsid w:val="00336D2B"/>
    <w:rsid w:val="00340007"/>
    <w:rsid w:val="0034051B"/>
    <w:rsid w:val="003407CB"/>
    <w:rsid w:val="003412BF"/>
    <w:rsid w:val="0034314C"/>
    <w:rsid w:val="00343555"/>
    <w:rsid w:val="00343B33"/>
    <w:rsid w:val="003441C9"/>
    <w:rsid w:val="003447B7"/>
    <w:rsid w:val="00344C84"/>
    <w:rsid w:val="00345ED5"/>
    <w:rsid w:val="003467BC"/>
    <w:rsid w:val="00346B1E"/>
    <w:rsid w:val="00346F72"/>
    <w:rsid w:val="00347489"/>
    <w:rsid w:val="003501DA"/>
    <w:rsid w:val="00351A89"/>
    <w:rsid w:val="00352E9B"/>
    <w:rsid w:val="00353FEE"/>
    <w:rsid w:val="00354548"/>
    <w:rsid w:val="00354979"/>
    <w:rsid w:val="00354D83"/>
    <w:rsid w:val="00354F82"/>
    <w:rsid w:val="00357A89"/>
    <w:rsid w:val="00357D08"/>
    <w:rsid w:val="00360A08"/>
    <w:rsid w:val="00360FD4"/>
    <w:rsid w:val="00361A76"/>
    <w:rsid w:val="00361BE4"/>
    <w:rsid w:val="00364355"/>
    <w:rsid w:val="00365352"/>
    <w:rsid w:val="003656EE"/>
    <w:rsid w:val="00365812"/>
    <w:rsid w:val="00366BED"/>
    <w:rsid w:val="00366CB4"/>
    <w:rsid w:val="0036712F"/>
    <w:rsid w:val="00367610"/>
    <w:rsid w:val="00370A58"/>
    <w:rsid w:val="00370DD9"/>
    <w:rsid w:val="00373FDC"/>
    <w:rsid w:val="0037464A"/>
    <w:rsid w:val="00375E6E"/>
    <w:rsid w:val="003776B7"/>
    <w:rsid w:val="003825F4"/>
    <w:rsid w:val="003827BD"/>
    <w:rsid w:val="00382FF9"/>
    <w:rsid w:val="003833A6"/>
    <w:rsid w:val="003834EF"/>
    <w:rsid w:val="003844A5"/>
    <w:rsid w:val="003845FF"/>
    <w:rsid w:val="0038480B"/>
    <w:rsid w:val="00384B20"/>
    <w:rsid w:val="00385781"/>
    <w:rsid w:val="003857F2"/>
    <w:rsid w:val="0038659F"/>
    <w:rsid w:val="00386C7C"/>
    <w:rsid w:val="003902BE"/>
    <w:rsid w:val="003903FB"/>
    <w:rsid w:val="00390DFE"/>
    <w:rsid w:val="00391DB8"/>
    <w:rsid w:val="00394C55"/>
    <w:rsid w:val="00395315"/>
    <w:rsid w:val="003954A3"/>
    <w:rsid w:val="00395667"/>
    <w:rsid w:val="00395DA2"/>
    <w:rsid w:val="00396473"/>
    <w:rsid w:val="003968EC"/>
    <w:rsid w:val="003973D3"/>
    <w:rsid w:val="003A0628"/>
    <w:rsid w:val="003A1555"/>
    <w:rsid w:val="003A180B"/>
    <w:rsid w:val="003A2665"/>
    <w:rsid w:val="003A3157"/>
    <w:rsid w:val="003A404B"/>
    <w:rsid w:val="003A4B78"/>
    <w:rsid w:val="003A6E0A"/>
    <w:rsid w:val="003A6FF1"/>
    <w:rsid w:val="003A7246"/>
    <w:rsid w:val="003A79A7"/>
    <w:rsid w:val="003B072F"/>
    <w:rsid w:val="003B16F1"/>
    <w:rsid w:val="003B1AAF"/>
    <w:rsid w:val="003B2FC3"/>
    <w:rsid w:val="003B40CE"/>
    <w:rsid w:val="003B42D2"/>
    <w:rsid w:val="003B4823"/>
    <w:rsid w:val="003B5B2B"/>
    <w:rsid w:val="003B5FD7"/>
    <w:rsid w:val="003B7C9B"/>
    <w:rsid w:val="003B7E91"/>
    <w:rsid w:val="003C13B0"/>
    <w:rsid w:val="003C1B93"/>
    <w:rsid w:val="003C224A"/>
    <w:rsid w:val="003C23F5"/>
    <w:rsid w:val="003C2C16"/>
    <w:rsid w:val="003C32CC"/>
    <w:rsid w:val="003C4C86"/>
    <w:rsid w:val="003C5558"/>
    <w:rsid w:val="003C5603"/>
    <w:rsid w:val="003C5F9D"/>
    <w:rsid w:val="003D0775"/>
    <w:rsid w:val="003D2452"/>
    <w:rsid w:val="003D3109"/>
    <w:rsid w:val="003D34DC"/>
    <w:rsid w:val="003D460B"/>
    <w:rsid w:val="003D5869"/>
    <w:rsid w:val="003D5D59"/>
    <w:rsid w:val="003D6016"/>
    <w:rsid w:val="003D7227"/>
    <w:rsid w:val="003E2766"/>
    <w:rsid w:val="003E2AD9"/>
    <w:rsid w:val="003E3B2C"/>
    <w:rsid w:val="003E607F"/>
    <w:rsid w:val="003E634F"/>
    <w:rsid w:val="003E72F6"/>
    <w:rsid w:val="003E77D5"/>
    <w:rsid w:val="003E7E2A"/>
    <w:rsid w:val="003F19EA"/>
    <w:rsid w:val="003F37E1"/>
    <w:rsid w:val="003F4D42"/>
    <w:rsid w:val="003F688E"/>
    <w:rsid w:val="003F7478"/>
    <w:rsid w:val="003F7B10"/>
    <w:rsid w:val="00401160"/>
    <w:rsid w:val="00401D87"/>
    <w:rsid w:val="00402317"/>
    <w:rsid w:val="00402568"/>
    <w:rsid w:val="00403353"/>
    <w:rsid w:val="00403D62"/>
    <w:rsid w:val="004042CA"/>
    <w:rsid w:val="00404433"/>
    <w:rsid w:val="0040487E"/>
    <w:rsid w:val="00405F8F"/>
    <w:rsid w:val="00406B2D"/>
    <w:rsid w:val="00407810"/>
    <w:rsid w:val="00407835"/>
    <w:rsid w:val="00410524"/>
    <w:rsid w:val="004105A6"/>
    <w:rsid w:val="00410AF3"/>
    <w:rsid w:val="004120C6"/>
    <w:rsid w:val="004121CA"/>
    <w:rsid w:val="004138F1"/>
    <w:rsid w:val="00414E77"/>
    <w:rsid w:val="0041541D"/>
    <w:rsid w:val="00415D73"/>
    <w:rsid w:val="004176E2"/>
    <w:rsid w:val="0042010F"/>
    <w:rsid w:val="0042046C"/>
    <w:rsid w:val="00420695"/>
    <w:rsid w:val="004209EC"/>
    <w:rsid w:val="00420D74"/>
    <w:rsid w:val="00420F36"/>
    <w:rsid w:val="00420F57"/>
    <w:rsid w:val="00421393"/>
    <w:rsid w:val="004233D2"/>
    <w:rsid w:val="00423AC5"/>
    <w:rsid w:val="00425361"/>
    <w:rsid w:val="00425439"/>
    <w:rsid w:val="00427934"/>
    <w:rsid w:val="004319DF"/>
    <w:rsid w:val="00432492"/>
    <w:rsid w:val="00433038"/>
    <w:rsid w:val="00433930"/>
    <w:rsid w:val="00435182"/>
    <w:rsid w:val="00436B43"/>
    <w:rsid w:val="00436B7E"/>
    <w:rsid w:val="0043712E"/>
    <w:rsid w:val="00441E33"/>
    <w:rsid w:val="004421F7"/>
    <w:rsid w:val="00442A72"/>
    <w:rsid w:val="00442CFA"/>
    <w:rsid w:val="00442DE8"/>
    <w:rsid w:val="004437F5"/>
    <w:rsid w:val="004454DE"/>
    <w:rsid w:val="00445C46"/>
    <w:rsid w:val="00445CD3"/>
    <w:rsid w:val="0044626F"/>
    <w:rsid w:val="00446EA0"/>
    <w:rsid w:val="00447EA5"/>
    <w:rsid w:val="00450B4A"/>
    <w:rsid w:val="00451390"/>
    <w:rsid w:val="00452014"/>
    <w:rsid w:val="0045220F"/>
    <w:rsid w:val="004532AA"/>
    <w:rsid w:val="004532FD"/>
    <w:rsid w:val="00453744"/>
    <w:rsid w:val="00453CE8"/>
    <w:rsid w:val="00454CFC"/>
    <w:rsid w:val="00456EBA"/>
    <w:rsid w:val="00457378"/>
    <w:rsid w:val="00460077"/>
    <w:rsid w:val="0046008D"/>
    <w:rsid w:val="004610F9"/>
    <w:rsid w:val="0046198A"/>
    <w:rsid w:val="0046268E"/>
    <w:rsid w:val="0046417C"/>
    <w:rsid w:val="00465A91"/>
    <w:rsid w:val="0046630D"/>
    <w:rsid w:val="00466B1B"/>
    <w:rsid w:val="00466BFC"/>
    <w:rsid w:val="00467BB1"/>
    <w:rsid w:val="00470B42"/>
    <w:rsid w:val="00470ED7"/>
    <w:rsid w:val="00471139"/>
    <w:rsid w:val="004714D5"/>
    <w:rsid w:val="00473B0A"/>
    <w:rsid w:val="00473FD0"/>
    <w:rsid w:val="0047506E"/>
    <w:rsid w:val="00475F7C"/>
    <w:rsid w:val="00476B60"/>
    <w:rsid w:val="00481CA7"/>
    <w:rsid w:val="0048287D"/>
    <w:rsid w:val="00483544"/>
    <w:rsid w:val="00483E24"/>
    <w:rsid w:val="0048491C"/>
    <w:rsid w:val="004854C8"/>
    <w:rsid w:val="0048644D"/>
    <w:rsid w:val="00487694"/>
    <w:rsid w:val="00487DFB"/>
    <w:rsid w:val="00490DA5"/>
    <w:rsid w:val="004931B7"/>
    <w:rsid w:val="004945BA"/>
    <w:rsid w:val="00495071"/>
    <w:rsid w:val="004956B8"/>
    <w:rsid w:val="00496C72"/>
    <w:rsid w:val="004973DF"/>
    <w:rsid w:val="00497DB9"/>
    <w:rsid w:val="004A0159"/>
    <w:rsid w:val="004A045D"/>
    <w:rsid w:val="004A0E98"/>
    <w:rsid w:val="004A1AD8"/>
    <w:rsid w:val="004A24A9"/>
    <w:rsid w:val="004A2DEA"/>
    <w:rsid w:val="004A36E6"/>
    <w:rsid w:val="004A423D"/>
    <w:rsid w:val="004A4390"/>
    <w:rsid w:val="004A66DA"/>
    <w:rsid w:val="004A7BC0"/>
    <w:rsid w:val="004B1FAA"/>
    <w:rsid w:val="004B6676"/>
    <w:rsid w:val="004C17B7"/>
    <w:rsid w:val="004C1FB5"/>
    <w:rsid w:val="004C25D2"/>
    <w:rsid w:val="004C3248"/>
    <w:rsid w:val="004C448B"/>
    <w:rsid w:val="004C57B2"/>
    <w:rsid w:val="004C6944"/>
    <w:rsid w:val="004C69F6"/>
    <w:rsid w:val="004C7B98"/>
    <w:rsid w:val="004D082D"/>
    <w:rsid w:val="004D09A6"/>
    <w:rsid w:val="004D0C82"/>
    <w:rsid w:val="004D1ECA"/>
    <w:rsid w:val="004D2E43"/>
    <w:rsid w:val="004D2E59"/>
    <w:rsid w:val="004D3D38"/>
    <w:rsid w:val="004D5116"/>
    <w:rsid w:val="004D5235"/>
    <w:rsid w:val="004D56F7"/>
    <w:rsid w:val="004D5899"/>
    <w:rsid w:val="004D6643"/>
    <w:rsid w:val="004D6940"/>
    <w:rsid w:val="004D6C30"/>
    <w:rsid w:val="004D6E50"/>
    <w:rsid w:val="004D6FF0"/>
    <w:rsid w:val="004D709B"/>
    <w:rsid w:val="004D7CCA"/>
    <w:rsid w:val="004E0691"/>
    <w:rsid w:val="004E0D3D"/>
    <w:rsid w:val="004E193F"/>
    <w:rsid w:val="004E3E35"/>
    <w:rsid w:val="004E4B00"/>
    <w:rsid w:val="004E4EED"/>
    <w:rsid w:val="004E7413"/>
    <w:rsid w:val="004F106F"/>
    <w:rsid w:val="004F1B45"/>
    <w:rsid w:val="004F21CE"/>
    <w:rsid w:val="004F3D07"/>
    <w:rsid w:val="004F45CF"/>
    <w:rsid w:val="004F56BD"/>
    <w:rsid w:val="004F57CF"/>
    <w:rsid w:val="004F5E8B"/>
    <w:rsid w:val="004F5F3C"/>
    <w:rsid w:val="004F7A0D"/>
    <w:rsid w:val="004F7DB1"/>
    <w:rsid w:val="004F7F56"/>
    <w:rsid w:val="00500E4B"/>
    <w:rsid w:val="0050219E"/>
    <w:rsid w:val="00503A96"/>
    <w:rsid w:val="00503EAD"/>
    <w:rsid w:val="00503EDF"/>
    <w:rsid w:val="0050405C"/>
    <w:rsid w:val="0050413E"/>
    <w:rsid w:val="00505A7B"/>
    <w:rsid w:val="00506C82"/>
    <w:rsid w:val="005072D0"/>
    <w:rsid w:val="005074C4"/>
    <w:rsid w:val="00507633"/>
    <w:rsid w:val="00507CA8"/>
    <w:rsid w:val="00507E93"/>
    <w:rsid w:val="00510A8B"/>
    <w:rsid w:val="005121AE"/>
    <w:rsid w:val="005127AB"/>
    <w:rsid w:val="00513369"/>
    <w:rsid w:val="00515406"/>
    <w:rsid w:val="0051596E"/>
    <w:rsid w:val="00515BDE"/>
    <w:rsid w:val="00516D3E"/>
    <w:rsid w:val="00517137"/>
    <w:rsid w:val="0052086F"/>
    <w:rsid w:val="00520DA6"/>
    <w:rsid w:val="0052134E"/>
    <w:rsid w:val="005219E8"/>
    <w:rsid w:val="00521C68"/>
    <w:rsid w:val="0052256F"/>
    <w:rsid w:val="00522DD7"/>
    <w:rsid w:val="0052311B"/>
    <w:rsid w:val="0052375E"/>
    <w:rsid w:val="005238A5"/>
    <w:rsid w:val="00524190"/>
    <w:rsid w:val="0052428D"/>
    <w:rsid w:val="005251EB"/>
    <w:rsid w:val="00525437"/>
    <w:rsid w:val="005255B0"/>
    <w:rsid w:val="005259C9"/>
    <w:rsid w:val="00525F78"/>
    <w:rsid w:val="0052604F"/>
    <w:rsid w:val="00526B0F"/>
    <w:rsid w:val="00527FD8"/>
    <w:rsid w:val="0053043D"/>
    <w:rsid w:val="00530576"/>
    <w:rsid w:val="00530817"/>
    <w:rsid w:val="00531D8A"/>
    <w:rsid w:val="00531F56"/>
    <w:rsid w:val="00531FB9"/>
    <w:rsid w:val="005324FB"/>
    <w:rsid w:val="0053273C"/>
    <w:rsid w:val="00532997"/>
    <w:rsid w:val="00532DDC"/>
    <w:rsid w:val="00532F04"/>
    <w:rsid w:val="00533150"/>
    <w:rsid w:val="005333FD"/>
    <w:rsid w:val="00533498"/>
    <w:rsid w:val="00533C5C"/>
    <w:rsid w:val="005351C5"/>
    <w:rsid w:val="00535640"/>
    <w:rsid w:val="00535850"/>
    <w:rsid w:val="00535D78"/>
    <w:rsid w:val="005361F4"/>
    <w:rsid w:val="00536BBC"/>
    <w:rsid w:val="00537663"/>
    <w:rsid w:val="00537FF1"/>
    <w:rsid w:val="005405B4"/>
    <w:rsid w:val="005418E7"/>
    <w:rsid w:val="00542EC5"/>
    <w:rsid w:val="005437A0"/>
    <w:rsid w:val="0054559C"/>
    <w:rsid w:val="0054598A"/>
    <w:rsid w:val="00547116"/>
    <w:rsid w:val="00547AD9"/>
    <w:rsid w:val="00550A22"/>
    <w:rsid w:val="0055146F"/>
    <w:rsid w:val="00551819"/>
    <w:rsid w:val="00553B12"/>
    <w:rsid w:val="00553BE2"/>
    <w:rsid w:val="00553D28"/>
    <w:rsid w:val="00560226"/>
    <w:rsid w:val="005625E9"/>
    <w:rsid w:val="005628B5"/>
    <w:rsid w:val="0056304D"/>
    <w:rsid w:val="00564337"/>
    <w:rsid w:val="00565288"/>
    <w:rsid w:val="00567539"/>
    <w:rsid w:val="005677A7"/>
    <w:rsid w:val="005704B3"/>
    <w:rsid w:val="00570A2E"/>
    <w:rsid w:val="00570E77"/>
    <w:rsid w:val="00571362"/>
    <w:rsid w:val="005750E7"/>
    <w:rsid w:val="00575BC9"/>
    <w:rsid w:val="00575DBE"/>
    <w:rsid w:val="0057723D"/>
    <w:rsid w:val="00577B5E"/>
    <w:rsid w:val="00577C97"/>
    <w:rsid w:val="00577EB3"/>
    <w:rsid w:val="00583089"/>
    <w:rsid w:val="00583433"/>
    <w:rsid w:val="005839FE"/>
    <w:rsid w:val="00583F9B"/>
    <w:rsid w:val="005849D4"/>
    <w:rsid w:val="00585C98"/>
    <w:rsid w:val="005864C6"/>
    <w:rsid w:val="00586727"/>
    <w:rsid w:val="005873CA"/>
    <w:rsid w:val="00587534"/>
    <w:rsid w:val="00590351"/>
    <w:rsid w:val="00593DD3"/>
    <w:rsid w:val="00594769"/>
    <w:rsid w:val="0059546F"/>
    <w:rsid w:val="00596C9F"/>
    <w:rsid w:val="00596F6D"/>
    <w:rsid w:val="005A10E7"/>
    <w:rsid w:val="005A1DAF"/>
    <w:rsid w:val="005A20DF"/>
    <w:rsid w:val="005A3471"/>
    <w:rsid w:val="005A44DC"/>
    <w:rsid w:val="005A4B5E"/>
    <w:rsid w:val="005A4C7A"/>
    <w:rsid w:val="005A52AD"/>
    <w:rsid w:val="005A5EB4"/>
    <w:rsid w:val="005A6B1F"/>
    <w:rsid w:val="005A7C93"/>
    <w:rsid w:val="005B0637"/>
    <w:rsid w:val="005B0AAF"/>
    <w:rsid w:val="005B0AB8"/>
    <w:rsid w:val="005B20FB"/>
    <w:rsid w:val="005B2C8E"/>
    <w:rsid w:val="005B3E2A"/>
    <w:rsid w:val="005B3F82"/>
    <w:rsid w:val="005B453E"/>
    <w:rsid w:val="005B52AF"/>
    <w:rsid w:val="005B62C2"/>
    <w:rsid w:val="005B6657"/>
    <w:rsid w:val="005C065F"/>
    <w:rsid w:val="005C274D"/>
    <w:rsid w:val="005C279A"/>
    <w:rsid w:val="005C2E84"/>
    <w:rsid w:val="005C4655"/>
    <w:rsid w:val="005C4B7C"/>
    <w:rsid w:val="005C5D12"/>
    <w:rsid w:val="005C5D3B"/>
    <w:rsid w:val="005C7CEC"/>
    <w:rsid w:val="005D0394"/>
    <w:rsid w:val="005D0EB9"/>
    <w:rsid w:val="005D1129"/>
    <w:rsid w:val="005D39F1"/>
    <w:rsid w:val="005D4BEB"/>
    <w:rsid w:val="005D545B"/>
    <w:rsid w:val="005D63CF"/>
    <w:rsid w:val="005D7BB8"/>
    <w:rsid w:val="005D7DD4"/>
    <w:rsid w:val="005E1051"/>
    <w:rsid w:val="005E133F"/>
    <w:rsid w:val="005E17CD"/>
    <w:rsid w:val="005E1CD4"/>
    <w:rsid w:val="005E2E4E"/>
    <w:rsid w:val="005E2E65"/>
    <w:rsid w:val="005E2F98"/>
    <w:rsid w:val="005E417E"/>
    <w:rsid w:val="005E5019"/>
    <w:rsid w:val="005E50CD"/>
    <w:rsid w:val="005E5503"/>
    <w:rsid w:val="005E666D"/>
    <w:rsid w:val="005E6E71"/>
    <w:rsid w:val="005E7065"/>
    <w:rsid w:val="005E7A3D"/>
    <w:rsid w:val="005F03E2"/>
    <w:rsid w:val="005F1386"/>
    <w:rsid w:val="005F3DBF"/>
    <w:rsid w:val="005F500C"/>
    <w:rsid w:val="005F566D"/>
    <w:rsid w:val="005F6053"/>
    <w:rsid w:val="005F7A8B"/>
    <w:rsid w:val="00600241"/>
    <w:rsid w:val="006009D1"/>
    <w:rsid w:val="006011FB"/>
    <w:rsid w:val="0060167A"/>
    <w:rsid w:val="00603425"/>
    <w:rsid w:val="00603EC8"/>
    <w:rsid w:val="00604E3C"/>
    <w:rsid w:val="00605D94"/>
    <w:rsid w:val="00607197"/>
    <w:rsid w:val="00607491"/>
    <w:rsid w:val="00610501"/>
    <w:rsid w:val="006108E1"/>
    <w:rsid w:val="00611074"/>
    <w:rsid w:val="006161C1"/>
    <w:rsid w:val="00616235"/>
    <w:rsid w:val="00617AB1"/>
    <w:rsid w:val="006217F2"/>
    <w:rsid w:val="00621CA1"/>
    <w:rsid w:val="006236C9"/>
    <w:rsid w:val="0062382C"/>
    <w:rsid w:val="0062387B"/>
    <w:rsid w:val="006259E8"/>
    <w:rsid w:val="0062639D"/>
    <w:rsid w:val="00627891"/>
    <w:rsid w:val="00627F6D"/>
    <w:rsid w:val="00630392"/>
    <w:rsid w:val="006306EC"/>
    <w:rsid w:val="006321AA"/>
    <w:rsid w:val="006322AE"/>
    <w:rsid w:val="00633DDC"/>
    <w:rsid w:val="0063579B"/>
    <w:rsid w:val="006406D6"/>
    <w:rsid w:val="00640FB1"/>
    <w:rsid w:val="00641388"/>
    <w:rsid w:val="00641F91"/>
    <w:rsid w:val="0064249A"/>
    <w:rsid w:val="00642594"/>
    <w:rsid w:val="0064290B"/>
    <w:rsid w:val="00642D7D"/>
    <w:rsid w:val="00643F60"/>
    <w:rsid w:val="00644541"/>
    <w:rsid w:val="006461E7"/>
    <w:rsid w:val="006462BE"/>
    <w:rsid w:val="006475DA"/>
    <w:rsid w:val="00650B41"/>
    <w:rsid w:val="00650B70"/>
    <w:rsid w:val="00651EA8"/>
    <w:rsid w:val="00652341"/>
    <w:rsid w:val="00653D7A"/>
    <w:rsid w:val="00655460"/>
    <w:rsid w:val="0065565C"/>
    <w:rsid w:val="006566EF"/>
    <w:rsid w:val="00656E8A"/>
    <w:rsid w:val="00660281"/>
    <w:rsid w:val="00660C69"/>
    <w:rsid w:val="00661CFC"/>
    <w:rsid w:val="00662BBD"/>
    <w:rsid w:val="00662E61"/>
    <w:rsid w:val="00663930"/>
    <w:rsid w:val="00663A6C"/>
    <w:rsid w:val="00664EB0"/>
    <w:rsid w:val="00665365"/>
    <w:rsid w:val="00665F28"/>
    <w:rsid w:val="00666071"/>
    <w:rsid w:val="006673FF"/>
    <w:rsid w:val="00667505"/>
    <w:rsid w:val="00667BCA"/>
    <w:rsid w:val="006704B5"/>
    <w:rsid w:val="00672409"/>
    <w:rsid w:val="006731E0"/>
    <w:rsid w:val="00673B0C"/>
    <w:rsid w:val="00675E51"/>
    <w:rsid w:val="00677D91"/>
    <w:rsid w:val="006800CB"/>
    <w:rsid w:val="006818EB"/>
    <w:rsid w:val="00681F08"/>
    <w:rsid w:val="00683837"/>
    <w:rsid w:val="00686C4F"/>
    <w:rsid w:val="00686FDD"/>
    <w:rsid w:val="00690D91"/>
    <w:rsid w:val="006916F8"/>
    <w:rsid w:val="00691CA0"/>
    <w:rsid w:val="00691E98"/>
    <w:rsid w:val="006923EF"/>
    <w:rsid w:val="00693880"/>
    <w:rsid w:val="006967E3"/>
    <w:rsid w:val="00696C6A"/>
    <w:rsid w:val="006A1759"/>
    <w:rsid w:val="006A230E"/>
    <w:rsid w:val="006A247B"/>
    <w:rsid w:val="006A32F4"/>
    <w:rsid w:val="006A3AFD"/>
    <w:rsid w:val="006A40AD"/>
    <w:rsid w:val="006A4225"/>
    <w:rsid w:val="006A4699"/>
    <w:rsid w:val="006A4E93"/>
    <w:rsid w:val="006A6925"/>
    <w:rsid w:val="006A6DC2"/>
    <w:rsid w:val="006A6F19"/>
    <w:rsid w:val="006A7010"/>
    <w:rsid w:val="006A779B"/>
    <w:rsid w:val="006A782A"/>
    <w:rsid w:val="006B07BE"/>
    <w:rsid w:val="006B1129"/>
    <w:rsid w:val="006B1AA0"/>
    <w:rsid w:val="006B24B1"/>
    <w:rsid w:val="006B2B68"/>
    <w:rsid w:val="006B2BB9"/>
    <w:rsid w:val="006B2E81"/>
    <w:rsid w:val="006B3B10"/>
    <w:rsid w:val="006B55A2"/>
    <w:rsid w:val="006B6D69"/>
    <w:rsid w:val="006B7BCB"/>
    <w:rsid w:val="006B7CEF"/>
    <w:rsid w:val="006C02C7"/>
    <w:rsid w:val="006C0703"/>
    <w:rsid w:val="006C0E48"/>
    <w:rsid w:val="006C107F"/>
    <w:rsid w:val="006C1883"/>
    <w:rsid w:val="006C1EF3"/>
    <w:rsid w:val="006C4145"/>
    <w:rsid w:val="006C50E3"/>
    <w:rsid w:val="006C5E22"/>
    <w:rsid w:val="006C65F2"/>
    <w:rsid w:val="006D0C10"/>
    <w:rsid w:val="006D1C7C"/>
    <w:rsid w:val="006D1CC2"/>
    <w:rsid w:val="006D20A6"/>
    <w:rsid w:val="006D2452"/>
    <w:rsid w:val="006D3C94"/>
    <w:rsid w:val="006D48EE"/>
    <w:rsid w:val="006D54D8"/>
    <w:rsid w:val="006D5621"/>
    <w:rsid w:val="006D5F71"/>
    <w:rsid w:val="006D679D"/>
    <w:rsid w:val="006D75C0"/>
    <w:rsid w:val="006E05DD"/>
    <w:rsid w:val="006E1DBA"/>
    <w:rsid w:val="006E2673"/>
    <w:rsid w:val="006E2D91"/>
    <w:rsid w:val="006E3D46"/>
    <w:rsid w:val="006E4767"/>
    <w:rsid w:val="006E47D3"/>
    <w:rsid w:val="006E496E"/>
    <w:rsid w:val="006E49EA"/>
    <w:rsid w:val="006E4F6E"/>
    <w:rsid w:val="006E4FE5"/>
    <w:rsid w:val="006E671D"/>
    <w:rsid w:val="006F0AD2"/>
    <w:rsid w:val="006F1926"/>
    <w:rsid w:val="006F233D"/>
    <w:rsid w:val="006F3766"/>
    <w:rsid w:val="006F3BA1"/>
    <w:rsid w:val="006F4676"/>
    <w:rsid w:val="006F57E9"/>
    <w:rsid w:val="006F625E"/>
    <w:rsid w:val="006F6655"/>
    <w:rsid w:val="006F7CFB"/>
    <w:rsid w:val="006F7F81"/>
    <w:rsid w:val="00701036"/>
    <w:rsid w:val="00701822"/>
    <w:rsid w:val="00702197"/>
    <w:rsid w:val="00703DD7"/>
    <w:rsid w:val="00704DB6"/>
    <w:rsid w:val="00705D4F"/>
    <w:rsid w:val="00707802"/>
    <w:rsid w:val="00707C9E"/>
    <w:rsid w:val="00710186"/>
    <w:rsid w:val="00710C56"/>
    <w:rsid w:val="00711FE0"/>
    <w:rsid w:val="007125FF"/>
    <w:rsid w:val="00712998"/>
    <w:rsid w:val="007152CE"/>
    <w:rsid w:val="0072006E"/>
    <w:rsid w:val="0072243E"/>
    <w:rsid w:val="00722C76"/>
    <w:rsid w:val="00722CF0"/>
    <w:rsid w:val="007244D6"/>
    <w:rsid w:val="00724762"/>
    <w:rsid w:val="00724831"/>
    <w:rsid w:val="00724EDE"/>
    <w:rsid w:val="007254AC"/>
    <w:rsid w:val="0072573B"/>
    <w:rsid w:val="00726655"/>
    <w:rsid w:val="00726913"/>
    <w:rsid w:val="007279EF"/>
    <w:rsid w:val="00730565"/>
    <w:rsid w:val="0073143D"/>
    <w:rsid w:val="0073192F"/>
    <w:rsid w:val="0073293D"/>
    <w:rsid w:val="0073464B"/>
    <w:rsid w:val="00734F11"/>
    <w:rsid w:val="007365F5"/>
    <w:rsid w:val="00736A36"/>
    <w:rsid w:val="0074007A"/>
    <w:rsid w:val="00741AC3"/>
    <w:rsid w:val="0074398B"/>
    <w:rsid w:val="00743FD1"/>
    <w:rsid w:val="00745A1D"/>
    <w:rsid w:val="0074799A"/>
    <w:rsid w:val="00747B7D"/>
    <w:rsid w:val="00747CE1"/>
    <w:rsid w:val="00750FAE"/>
    <w:rsid w:val="00751738"/>
    <w:rsid w:val="007549F5"/>
    <w:rsid w:val="00755305"/>
    <w:rsid w:val="00755EAC"/>
    <w:rsid w:val="007579DB"/>
    <w:rsid w:val="0076096A"/>
    <w:rsid w:val="00761451"/>
    <w:rsid w:val="0076174D"/>
    <w:rsid w:val="00761ED5"/>
    <w:rsid w:val="0076251E"/>
    <w:rsid w:val="00762732"/>
    <w:rsid w:val="007631AC"/>
    <w:rsid w:val="00765FB1"/>
    <w:rsid w:val="00766D0E"/>
    <w:rsid w:val="0076733C"/>
    <w:rsid w:val="00767CF2"/>
    <w:rsid w:val="00770952"/>
    <w:rsid w:val="00775379"/>
    <w:rsid w:val="00775A87"/>
    <w:rsid w:val="007769F5"/>
    <w:rsid w:val="00776C45"/>
    <w:rsid w:val="00781384"/>
    <w:rsid w:val="00782080"/>
    <w:rsid w:val="0078273C"/>
    <w:rsid w:val="00782F0A"/>
    <w:rsid w:val="00783B10"/>
    <w:rsid w:val="00784986"/>
    <w:rsid w:val="00785961"/>
    <w:rsid w:val="00785FFB"/>
    <w:rsid w:val="0078611D"/>
    <w:rsid w:val="007862FB"/>
    <w:rsid w:val="0078671D"/>
    <w:rsid w:val="0078684A"/>
    <w:rsid w:val="00786A97"/>
    <w:rsid w:val="007870AA"/>
    <w:rsid w:val="007874E5"/>
    <w:rsid w:val="00787A1C"/>
    <w:rsid w:val="00787B00"/>
    <w:rsid w:val="00787BC3"/>
    <w:rsid w:val="00787D2A"/>
    <w:rsid w:val="007903DD"/>
    <w:rsid w:val="00791680"/>
    <w:rsid w:val="00791ADE"/>
    <w:rsid w:val="00792FD5"/>
    <w:rsid w:val="00793451"/>
    <w:rsid w:val="00794A80"/>
    <w:rsid w:val="007960A2"/>
    <w:rsid w:val="007961D4"/>
    <w:rsid w:val="00796D1E"/>
    <w:rsid w:val="00797055"/>
    <w:rsid w:val="00797EC6"/>
    <w:rsid w:val="007A0C03"/>
    <w:rsid w:val="007A16B3"/>
    <w:rsid w:val="007A1CB1"/>
    <w:rsid w:val="007A32CC"/>
    <w:rsid w:val="007A432B"/>
    <w:rsid w:val="007A4FC7"/>
    <w:rsid w:val="007A56E2"/>
    <w:rsid w:val="007A5E58"/>
    <w:rsid w:val="007A5E81"/>
    <w:rsid w:val="007A5F28"/>
    <w:rsid w:val="007A63D6"/>
    <w:rsid w:val="007B06BA"/>
    <w:rsid w:val="007B077D"/>
    <w:rsid w:val="007B0AA6"/>
    <w:rsid w:val="007B1719"/>
    <w:rsid w:val="007B174D"/>
    <w:rsid w:val="007B2DF0"/>
    <w:rsid w:val="007B3800"/>
    <w:rsid w:val="007B39ED"/>
    <w:rsid w:val="007B3F64"/>
    <w:rsid w:val="007B4B40"/>
    <w:rsid w:val="007B4E1C"/>
    <w:rsid w:val="007B51CB"/>
    <w:rsid w:val="007B5E35"/>
    <w:rsid w:val="007B6856"/>
    <w:rsid w:val="007B6A52"/>
    <w:rsid w:val="007B70CE"/>
    <w:rsid w:val="007B7582"/>
    <w:rsid w:val="007B772D"/>
    <w:rsid w:val="007B7E11"/>
    <w:rsid w:val="007C1C7E"/>
    <w:rsid w:val="007C2647"/>
    <w:rsid w:val="007C2F52"/>
    <w:rsid w:val="007C54E9"/>
    <w:rsid w:val="007C58B2"/>
    <w:rsid w:val="007D0044"/>
    <w:rsid w:val="007D0EDD"/>
    <w:rsid w:val="007D1914"/>
    <w:rsid w:val="007D2862"/>
    <w:rsid w:val="007D2CC8"/>
    <w:rsid w:val="007D371C"/>
    <w:rsid w:val="007D49F1"/>
    <w:rsid w:val="007D54A9"/>
    <w:rsid w:val="007D56AD"/>
    <w:rsid w:val="007D5853"/>
    <w:rsid w:val="007D6B43"/>
    <w:rsid w:val="007D7DAB"/>
    <w:rsid w:val="007E132C"/>
    <w:rsid w:val="007E19CA"/>
    <w:rsid w:val="007E1A17"/>
    <w:rsid w:val="007E1BEE"/>
    <w:rsid w:val="007E3C7C"/>
    <w:rsid w:val="007E4415"/>
    <w:rsid w:val="007E4518"/>
    <w:rsid w:val="007E517E"/>
    <w:rsid w:val="007E56B5"/>
    <w:rsid w:val="007E6271"/>
    <w:rsid w:val="007E74C1"/>
    <w:rsid w:val="007F0090"/>
    <w:rsid w:val="007F01B2"/>
    <w:rsid w:val="007F041A"/>
    <w:rsid w:val="007F2317"/>
    <w:rsid w:val="007F2700"/>
    <w:rsid w:val="007F3E98"/>
    <w:rsid w:val="007F7A4A"/>
    <w:rsid w:val="00800120"/>
    <w:rsid w:val="008018A0"/>
    <w:rsid w:val="00801E1E"/>
    <w:rsid w:val="00801FFD"/>
    <w:rsid w:val="0080274B"/>
    <w:rsid w:val="00803210"/>
    <w:rsid w:val="008050CB"/>
    <w:rsid w:val="00806D31"/>
    <w:rsid w:val="00806DD2"/>
    <w:rsid w:val="0081017C"/>
    <w:rsid w:val="00810D43"/>
    <w:rsid w:val="008133DA"/>
    <w:rsid w:val="008136EC"/>
    <w:rsid w:val="00814A91"/>
    <w:rsid w:val="0081565D"/>
    <w:rsid w:val="00815ED7"/>
    <w:rsid w:val="00816C8A"/>
    <w:rsid w:val="00817270"/>
    <w:rsid w:val="0081778F"/>
    <w:rsid w:val="00820611"/>
    <w:rsid w:val="00820634"/>
    <w:rsid w:val="008219C0"/>
    <w:rsid w:val="00821A48"/>
    <w:rsid w:val="00821CEC"/>
    <w:rsid w:val="00822FF8"/>
    <w:rsid w:val="00824B72"/>
    <w:rsid w:val="00827622"/>
    <w:rsid w:val="008304FE"/>
    <w:rsid w:val="00831957"/>
    <w:rsid w:val="008321D9"/>
    <w:rsid w:val="00832974"/>
    <w:rsid w:val="00832CF4"/>
    <w:rsid w:val="00836BF9"/>
    <w:rsid w:val="00837600"/>
    <w:rsid w:val="00840E8A"/>
    <w:rsid w:val="00841330"/>
    <w:rsid w:val="0084149F"/>
    <w:rsid w:val="00841881"/>
    <w:rsid w:val="00841E8C"/>
    <w:rsid w:val="00841F89"/>
    <w:rsid w:val="0084261F"/>
    <w:rsid w:val="00842A8B"/>
    <w:rsid w:val="00842F36"/>
    <w:rsid w:val="008436FB"/>
    <w:rsid w:val="00844841"/>
    <w:rsid w:val="00844A2E"/>
    <w:rsid w:val="00844FED"/>
    <w:rsid w:val="00845166"/>
    <w:rsid w:val="00845D16"/>
    <w:rsid w:val="00846544"/>
    <w:rsid w:val="008475BD"/>
    <w:rsid w:val="00847EC6"/>
    <w:rsid w:val="008508F0"/>
    <w:rsid w:val="008524B6"/>
    <w:rsid w:val="00854005"/>
    <w:rsid w:val="00854DE7"/>
    <w:rsid w:val="008558C2"/>
    <w:rsid w:val="00857B37"/>
    <w:rsid w:val="0086070C"/>
    <w:rsid w:val="00861283"/>
    <w:rsid w:val="00862171"/>
    <w:rsid w:val="00862A39"/>
    <w:rsid w:val="00862CD3"/>
    <w:rsid w:val="00862D5A"/>
    <w:rsid w:val="008634FD"/>
    <w:rsid w:val="00864AB6"/>
    <w:rsid w:val="00864C7C"/>
    <w:rsid w:val="00865AA6"/>
    <w:rsid w:val="00866826"/>
    <w:rsid w:val="0086718D"/>
    <w:rsid w:val="008674DC"/>
    <w:rsid w:val="008708CA"/>
    <w:rsid w:val="00870BFB"/>
    <w:rsid w:val="008720EA"/>
    <w:rsid w:val="008721CB"/>
    <w:rsid w:val="00872CF5"/>
    <w:rsid w:val="00874025"/>
    <w:rsid w:val="00874125"/>
    <w:rsid w:val="0087418B"/>
    <w:rsid w:val="008742C9"/>
    <w:rsid w:val="008742DE"/>
    <w:rsid w:val="00874423"/>
    <w:rsid w:val="00874E6F"/>
    <w:rsid w:val="00875C72"/>
    <w:rsid w:val="00877257"/>
    <w:rsid w:val="0087754E"/>
    <w:rsid w:val="00881289"/>
    <w:rsid w:val="00882A01"/>
    <w:rsid w:val="00882D13"/>
    <w:rsid w:val="00883180"/>
    <w:rsid w:val="00883747"/>
    <w:rsid w:val="008852AD"/>
    <w:rsid w:val="00885636"/>
    <w:rsid w:val="00885C56"/>
    <w:rsid w:val="008862BA"/>
    <w:rsid w:val="00886961"/>
    <w:rsid w:val="00886B0C"/>
    <w:rsid w:val="0088741B"/>
    <w:rsid w:val="008903CC"/>
    <w:rsid w:val="00890AFC"/>
    <w:rsid w:val="00891874"/>
    <w:rsid w:val="00891E87"/>
    <w:rsid w:val="00892D93"/>
    <w:rsid w:val="008946E5"/>
    <w:rsid w:val="00894C34"/>
    <w:rsid w:val="00894C9E"/>
    <w:rsid w:val="0089506C"/>
    <w:rsid w:val="0089522A"/>
    <w:rsid w:val="008965C8"/>
    <w:rsid w:val="00896B24"/>
    <w:rsid w:val="00897942"/>
    <w:rsid w:val="00897D58"/>
    <w:rsid w:val="008A0862"/>
    <w:rsid w:val="008A0A49"/>
    <w:rsid w:val="008A20DD"/>
    <w:rsid w:val="008A4F9D"/>
    <w:rsid w:val="008A55A4"/>
    <w:rsid w:val="008A63B9"/>
    <w:rsid w:val="008B09CA"/>
    <w:rsid w:val="008B1395"/>
    <w:rsid w:val="008B2781"/>
    <w:rsid w:val="008B2E9B"/>
    <w:rsid w:val="008B5BF2"/>
    <w:rsid w:val="008B690C"/>
    <w:rsid w:val="008B6E91"/>
    <w:rsid w:val="008B704A"/>
    <w:rsid w:val="008B7937"/>
    <w:rsid w:val="008B7BBB"/>
    <w:rsid w:val="008B7D42"/>
    <w:rsid w:val="008C03E5"/>
    <w:rsid w:val="008C0F7E"/>
    <w:rsid w:val="008C22AC"/>
    <w:rsid w:val="008C26CE"/>
    <w:rsid w:val="008C384E"/>
    <w:rsid w:val="008C5442"/>
    <w:rsid w:val="008C571E"/>
    <w:rsid w:val="008C5C51"/>
    <w:rsid w:val="008C5DF2"/>
    <w:rsid w:val="008D0079"/>
    <w:rsid w:val="008D2210"/>
    <w:rsid w:val="008D31B2"/>
    <w:rsid w:val="008D3559"/>
    <w:rsid w:val="008D3F29"/>
    <w:rsid w:val="008D4B2D"/>
    <w:rsid w:val="008D4B45"/>
    <w:rsid w:val="008D57D3"/>
    <w:rsid w:val="008D59A7"/>
    <w:rsid w:val="008D6A39"/>
    <w:rsid w:val="008D732C"/>
    <w:rsid w:val="008D7364"/>
    <w:rsid w:val="008E079E"/>
    <w:rsid w:val="008E098C"/>
    <w:rsid w:val="008E2F9F"/>
    <w:rsid w:val="008E404C"/>
    <w:rsid w:val="008E49EC"/>
    <w:rsid w:val="008E5546"/>
    <w:rsid w:val="008E5B0B"/>
    <w:rsid w:val="008E6329"/>
    <w:rsid w:val="008E6EE7"/>
    <w:rsid w:val="008E76A1"/>
    <w:rsid w:val="008E7EF3"/>
    <w:rsid w:val="008F0225"/>
    <w:rsid w:val="008F0EF0"/>
    <w:rsid w:val="008F15DE"/>
    <w:rsid w:val="008F193D"/>
    <w:rsid w:val="008F382B"/>
    <w:rsid w:val="008F4797"/>
    <w:rsid w:val="008F51EA"/>
    <w:rsid w:val="008F658F"/>
    <w:rsid w:val="008F6826"/>
    <w:rsid w:val="008F6A13"/>
    <w:rsid w:val="009001CB"/>
    <w:rsid w:val="009012E3"/>
    <w:rsid w:val="00901A8F"/>
    <w:rsid w:val="00901D7B"/>
    <w:rsid w:val="00901F6C"/>
    <w:rsid w:val="009021D6"/>
    <w:rsid w:val="00902F94"/>
    <w:rsid w:val="00903296"/>
    <w:rsid w:val="00903C2E"/>
    <w:rsid w:val="00903D59"/>
    <w:rsid w:val="009040FB"/>
    <w:rsid w:val="00904157"/>
    <w:rsid w:val="0090420D"/>
    <w:rsid w:val="00904266"/>
    <w:rsid w:val="009065EB"/>
    <w:rsid w:val="00906DC3"/>
    <w:rsid w:val="00907F05"/>
    <w:rsid w:val="00907F44"/>
    <w:rsid w:val="00910151"/>
    <w:rsid w:val="009109F2"/>
    <w:rsid w:val="00913035"/>
    <w:rsid w:val="009158F2"/>
    <w:rsid w:val="00915EC0"/>
    <w:rsid w:val="0091694E"/>
    <w:rsid w:val="009171EA"/>
    <w:rsid w:val="00917CB9"/>
    <w:rsid w:val="00921387"/>
    <w:rsid w:val="00921C83"/>
    <w:rsid w:val="00922249"/>
    <w:rsid w:val="00923555"/>
    <w:rsid w:val="009241EF"/>
    <w:rsid w:val="00926044"/>
    <w:rsid w:val="009261D8"/>
    <w:rsid w:val="009267B8"/>
    <w:rsid w:val="00926B61"/>
    <w:rsid w:val="0092707F"/>
    <w:rsid w:val="0093028E"/>
    <w:rsid w:val="00930FB1"/>
    <w:rsid w:val="00933063"/>
    <w:rsid w:val="00934F8C"/>
    <w:rsid w:val="0094008A"/>
    <w:rsid w:val="00940A7E"/>
    <w:rsid w:val="00940DED"/>
    <w:rsid w:val="009425C2"/>
    <w:rsid w:val="00942E08"/>
    <w:rsid w:val="009434CD"/>
    <w:rsid w:val="009436B1"/>
    <w:rsid w:val="00945193"/>
    <w:rsid w:val="00945EBD"/>
    <w:rsid w:val="0094619E"/>
    <w:rsid w:val="00946A33"/>
    <w:rsid w:val="00947995"/>
    <w:rsid w:val="0095093D"/>
    <w:rsid w:val="0095143F"/>
    <w:rsid w:val="00951A3E"/>
    <w:rsid w:val="00951B16"/>
    <w:rsid w:val="00952317"/>
    <w:rsid w:val="0095373D"/>
    <w:rsid w:val="009541C1"/>
    <w:rsid w:val="0095496D"/>
    <w:rsid w:val="00955145"/>
    <w:rsid w:val="00960B48"/>
    <w:rsid w:val="00961DBF"/>
    <w:rsid w:val="0096220D"/>
    <w:rsid w:val="00962267"/>
    <w:rsid w:val="00964FAB"/>
    <w:rsid w:val="00967266"/>
    <w:rsid w:val="00971B56"/>
    <w:rsid w:val="00972AB3"/>
    <w:rsid w:val="00972BAF"/>
    <w:rsid w:val="009739F0"/>
    <w:rsid w:val="00973B5B"/>
    <w:rsid w:val="00975715"/>
    <w:rsid w:val="009762C2"/>
    <w:rsid w:val="0097728F"/>
    <w:rsid w:val="00977455"/>
    <w:rsid w:val="00980279"/>
    <w:rsid w:val="009802C3"/>
    <w:rsid w:val="0098035E"/>
    <w:rsid w:val="009805D2"/>
    <w:rsid w:val="00981115"/>
    <w:rsid w:val="0098278E"/>
    <w:rsid w:val="00982F07"/>
    <w:rsid w:val="00983118"/>
    <w:rsid w:val="00984A7F"/>
    <w:rsid w:val="0098534B"/>
    <w:rsid w:val="00985DFC"/>
    <w:rsid w:val="00987C73"/>
    <w:rsid w:val="009915DB"/>
    <w:rsid w:val="00991A72"/>
    <w:rsid w:val="00992663"/>
    <w:rsid w:val="009929B1"/>
    <w:rsid w:val="00992BD6"/>
    <w:rsid w:val="00993199"/>
    <w:rsid w:val="00993400"/>
    <w:rsid w:val="00993827"/>
    <w:rsid w:val="0099382C"/>
    <w:rsid w:val="00994A59"/>
    <w:rsid w:val="00995CC7"/>
    <w:rsid w:val="00996562"/>
    <w:rsid w:val="009A03EB"/>
    <w:rsid w:val="009A13D9"/>
    <w:rsid w:val="009A1F04"/>
    <w:rsid w:val="009A2449"/>
    <w:rsid w:val="009A3BA2"/>
    <w:rsid w:val="009A3E6D"/>
    <w:rsid w:val="009A55CB"/>
    <w:rsid w:val="009A55E8"/>
    <w:rsid w:val="009A57C1"/>
    <w:rsid w:val="009A724C"/>
    <w:rsid w:val="009B1643"/>
    <w:rsid w:val="009B1F42"/>
    <w:rsid w:val="009B287E"/>
    <w:rsid w:val="009B3FFE"/>
    <w:rsid w:val="009B4642"/>
    <w:rsid w:val="009B4CA1"/>
    <w:rsid w:val="009B569A"/>
    <w:rsid w:val="009B590E"/>
    <w:rsid w:val="009B675F"/>
    <w:rsid w:val="009B7301"/>
    <w:rsid w:val="009B7AFE"/>
    <w:rsid w:val="009C071E"/>
    <w:rsid w:val="009C13E6"/>
    <w:rsid w:val="009C165C"/>
    <w:rsid w:val="009C2466"/>
    <w:rsid w:val="009C30C3"/>
    <w:rsid w:val="009C349C"/>
    <w:rsid w:val="009C3A12"/>
    <w:rsid w:val="009C565E"/>
    <w:rsid w:val="009C5F07"/>
    <w:rsid w:val="009C68AE"/>
    <w:rsid w:val="009D03AB"/>
    <w:rsid w:val="009D0F8A"/>
    <w:rsid w:val="009D16DE"/>
    <w:rsid w:val="009D352C"/>
    <w:rsid w:val="009D3A08"/>
    <w:rsid w:val="009D3E7F"/>
    <w:rsid w:val="009D3FB5"/>
    <w:rsid w:val="009D413D"/>
    <w:rsid w:val="009D4588"/>
    <w:rsid w:val="009D6672"/>
    <w:rsid w:val="009D6A1B"/>
    <w:rsid w:val="009D71C6"/>
    <w:rsid w:val="009D7211"/>
    <w:rsid w:val="009E165A"/>
    <w:rsid w:val="009E28B7"/>
    <w:rsid w:val="009E34D1"/>
    <w:rsid w:val="009E3BBB"/>
    <w:rsid w:val="009E46FD"/>
    <w:rsid w:val="009E5B5F"/>
    <w:rsid w:val="009E6A3F"/>
    <w:rsid w:val="009E734F"/>
    <w:rsid w:val="009F05A7"/>
    <w:rsid w:val="009F1FBA"/>
    <w:rsid w:val="009F3305"/>
    <w:rsid w:val="009F3C6F"/>
    <w:rsid w:val="009F5314"/>
    <w:rsid w:val="009F5EF5"/>
    <w:rsid w:val="009F5FD4"/>
    <w:rsid w:val="009F7309"/>
    <w:rsid w:val="00A00B61"/>
    <w:rsid w:val="00A015F5"/>
    <w:rsid w:val="00A01FA5"/>
    <w:rsid w:val="00A03EF1"/>
    <w:rsid w:val="00A04BCB"/>
    <w:rsid w:val="00A04DE8"/>
    <w:rsid w:val="00A05090"/>
    <w:rsid w:val="00A05B0D"/>
    <w:rsid w:val="00A06A1A"/>
    <w:rsid w:val="00A06C8E"/>
    <w:rsid w:val="00A07397"/>
    <w:rsid w:val="00A078B6"/>
    <w:rsid w:val="00A10003"/>
    <w:rsid w:val="00A11AFA"/>
    <w:rsid w:val="00A11DA7"/>
    <w:rsid w:val="00A12848"/>
    <w:rsid w:val="00A12870"/>
    <w:rsid w:val="00A1302F"/>
    <w:rsid w:val="00A13342"/>
    <w:rsid w:val="00A1627B"/>
    <w:rsid w:val="00A16F0E"/>
    <w:rsid w:val="00A16F93"/>
    <w:rsid w:val="00A17CD6"/>
    <w:rsid w:val="00A17DA0"/>
    <w:rsid w:val="00A20F05"/>
    <w:rsid w:val="00A23C6F"/>
    <w:rsid w:val="00A24271"/>
    <w:rsid w:val="00A251A0"/>
    <w:rsid w:val="00A30BC2"/>
    <w:rsid w:val="00A31202"/>
    <w:rsid w:val="00A32145"/>
    <w:rsid w:val="00A33A21"/>
    <w:rsid w:val="00A33CC6"/>
    <w:rsid w:val="00A3525A"/>
    <w:rsid w:val="00A35791"/>
    <w:rsid w:val="00A37349"/>
    <w:rsid w:val="00A407FF"/>
    <w:rsid w:val="00A40EF5"/>
    <w:rsid w:val="00A410D3"/>
    <w:rsid w:val="00A41D1F"/>
    <w:rsid w:val="00A42C36"/>
    <w:rsid w:val="00A42E09"/>
    <w:rsid w:val="00A43E7A"/>
    <w:rsid w:val="00A44628"/>
    <w:rsid w:val="00A45FCC"/>
    <w:rsid w:val="00A46131"/>
    <w:rsid w:val="00A462D1"/>
    <w:rsid w:val="00A467D5"/>
    <w:rsid w:val="00A471DA"/>
    <w:rsid w:val="00A4755E"/>
    <w:rsid w:val="00A508AE"/>
    <w:rsid w:val="00A509F7"/>
    <w:rsid w:val="00A51876"/>
    <w:rsid w:val="00A51B8C"/>
    <w:rsid w:val="00A51FBE"/>
    <w:rsid w:val="00A525CA"/>
    <w:rsid w:val="00A5288F"/>
    <w:rsid w:val="00A52A35"/>
    <w:rsid w:val="00A53D2A"/>
    <w:rsid w:val="00A5474D"/>
    <w:rsid w:val="00A54A21"/>
    <w:rsid w:val="00A556B9"/>
    <w:rsid w:val="00A55A08"/>
    <w:rsid w:val="00A56D62"/>
    <w:rsid w:val="00A608FA"/>
    <w:rsid w:val="00A60F37"/>
    <w:rsid w:val="00A6332F"/>
    <w:rsid w:val="00A639B6"/>
    <w:rsid w:val="00A64277"/>
    <w:rsid w:val="00A64458"/>
    <w:rsid w:val="00A644DB"/>
    <w:rsid w:val="00A6493A"/>
    <w:rsid w:val="00A65350"/>
    <w:rsid w:val="00A65B16"/>
    <w:rsid w:val="00A662E7"/>
    <w:rsid w:val="00A6645D"/>
    <w:rsid w:val="00A66622"/>
    <w:rsid w:val="00A66ABB"/>
    <w:rsid w:val="00A67007"/>
    <w:rsid w:val="00A677D4"/>
    <w:rsid w:val="00A7107A"/>
    <w:rsid w:val="00A710FD"/>
    <w:rsid w:val="00A71387"/>
    <w:rsid w:val="00A72EDE"/>
    <w:rsid w:val="00A73475"/>
    <w:rsid w:val="00A73F7C"/>
    <w:rsid w:val="00A74A11"/>
    <w:rsid w:val="00A74DE4"/>
    <w:rsid w:val="00A752E2"/>
    <w:rsid w:val="00A76A6D"/>
    <w:rsid w:val="00A77B81"/>
    <w:rsid w:val="00A77CCF"/>
    <w:rsid w:val="00A77EA6"/>
    <w:rsid w:val="00A806AB"/>
    <w:rsid w:val="00A819B8"/>
    <w:rsid w:val="00A819BB"/>
    <w:rsid w:val="00A83ADD"/>
    <w:rsid w:val="00A84828"/>
    <w:rsid w:val="00A85156"/>
    <w:rsid w:val="00A87150"/>
    <w:rsid w:val="00A87CA2"/>
    <w:rsid w:val="00A9133E"/>
    <w:rsid w:val="00A927FE"/>
    <w:rsid w:val="00A929E8"/>
    <w:rsid w:val="00A93E11"/>
    <w:rsid w:val="00A94384"/>
    <w:rsid w:val="00A94841"/>
    <w:rsid w:val="00A94923"/>
    <w:rsid w:val="00A94B8A"/>
    <w:rsid w:val="00A963BB"/>
    <w:rsid w:val="00A97D9A"/>
    <w:rsid w:val="00AA0646"/>
    <w:rsid w:val="00AA145D"/>
    <w:rsid w:val="00AA16E5"/>
    <w:rsid w:val="00AA18D0"/>
    <w:rsid w:val="00AA2D7B"/>
    <w:rsid w:val="00AA3306"/>
    <w:rsid w:val="00AA3B00"/>
    <w:rsid w:val="00AA48B9"/>
    <w:rsid w:val="00AA64A4"/>
    <w:rsid w:val="00AA6B3B"/>
    <w:rsid w:val="00AA746E"/>
    <w:rsid w:val="00AA7BEF"/>
    <w:rsid w:val="00AA7E97"/>
    <w:rsid w:val="00AB07C4"/>
    <w:rsid w:val="00AB1209"/>
    <w:rsid w:val="00AB3196"/>
    <w:rsid w:val="00AB33D2"/>
    <w:rsid w:val="00AB418C"/>
    <w:rsid w:val="00AB499B"/>
    <w:rsid w:val="00AB675B"/>
    <w:rsid w:val="00AC037E"/>
    <w:rsid w:val="00AC07A2"/>
    <w:rsid w:val="00AC1C32"/>
    <w:rsid w:val="00AC4CFF"/>
    <w:rsid w:val="00AC5168"/>
    <w:rsid w:val="00AC5ADE"/>
    <w:rsid w:val="00AC5F58"/>
    <w:rsid w:val="00AC6303"/>
    <w:rsid w:val="00AC687E"/>
    <w:rsid w:val="00AC72A1"/>
    <w:rsid w:val="00AD203F"/>
    <w:rsid w:val="00AD2D5D"/>
    <w:rsid w:val="00AD32BF"/>
    <w:rsid w:val="00AD4698"/>
    <w:rsid w:val="00AD4BB3"/>
    <w:rsid w:val="00AD4CA2"/>
    <w:rsid w:val="00AD506A"/>
    <w:rsid w:val="00AD5579"/>
    <w:rsid w:val="00AD5AF7"/>
    <w:rsid w:val="00AD64BB"/>
    <w:rsid w:val="00AD6B3E"/>
    <w:rsid w:val="00AD78C2"/>
    <w:rsid w:val="00AE184F"/>
    <w:rsid w:val="00AE1C23"/>
    <w:rsid w:val="00AE1C8D"/>
    <w:rsid w:val="00AE223B"/>
    <w:rsid w:val="00AE4C9C"/>
    <w:rsid w:val="00AE58B3"/>
    <w:rsid w:val="00AE5B9C"/>
    <w:rsid w:val="00AE69A8"/>
    <w:rsid w:val="00AF0290"/>
    <w:rsid w:val="00AF0C20"/>
    <w:rsid w:val="00AF1583"/>
    <w:rsid w:val="00AF15C2"/>
    <w:rsid w:val="00AF1918"/>
    <w:rsid w:val="00AF2468"/>
    <w:rsid w:val="00AF26C8"/>
    <w:rsid w:val="00AF2892"/>
    <w:rsid w:val="00AF33EC"/>
    <w:rsid w:val="00AF44BB"/>
    <w:rsid w:val="00AF58AF"/>
    <w:rsid w:val="00AF7C7D"/>
    <w:rsid w:val="00AF7F2F"/>
    <w:rsid w:val="00B01333"/>
    <w:rsid w:val="00B045AC"/>
    <w:rsid w:val="00B05572"/>
    <w:rsid w:val="00B06581"/>
    <w:rsid w:val="00B06720"/>
    <w:rsid w:val="00B07381"/>
    <w:rsid w:val="00B10985"/>
    <w:rsid w:val="00B109E0"/>
    <w:rsid w:val="00B127AB"/>
    <w:rsid w:val="00B1335E"/>
    <w:rsid w:val="00B13B81"/>
    <w:rsid w:val="00B166BB"/>
    <w:rsid w:val="00B16B62"/>
    <w:rsid w:val="00B1708F"/>
    <w:rsid w:val="00B20063"/>
    <w:rsid w:val="00B207E3"/>
    <w:rsid w:val="00B21174"/>
    <w:rsid w:val="00B22DA0"/>
    <w:rsid w:val="00B23836"/>
    <w:rsid w:val="00B24E38"/>
    <w:rsid w:val="00B255BC"/>
    <w:rsid w:val="00B26AD7"/>
    <w:rsid w:val="00B26C47"/>
    <w:rsid w:val="00B26C57"/>
    <w:rsid w:val="00B2785D"/>
    <w:rsid w:val="00B30004"/>
    <w:rsid w:val="00B3294A"/>
    <w:rsid w:val="00B33847"/>
    <w:rsid w:val="00B340D4"/>
    <w:rsid w:val="00B3429F"/>
    <w:rsid w:val="00B34C95"/>
    <w:rsid w:val="00B34D07"/>
    <w:rsid w:val="00B3517C"/>
    <w:rsid w:val="00B35E5E"/>
    <w:rsid w:val="00B36316"/>
    <w:rsid w:val="00B36E6E"/>
    <w:rsid w:val="00B36F0E"/>
    <w:rsid w:val="00B40854"/>
    <w:rsid w:val="00B43BD4"/>
    <w:rsid w:val="00B44636"/>
    <w:rsid w:val="00B4534B"/>
    <w:rsid w:val="00B45D5F"/>
    <w:rsid w:val="00B45D81"/>
    <w:rsid w:val="00B45E14"/>
    <w:rsid w:val="00B45E95"/>
    <w:rsid w:val="00B468A6"/>
    <w:rsid w:val="00B46975"/>
    <w:rsid w:val="00B469A8"/>
    <w:rsid w:val="00B479BE"/>
    <w:rsid w:val="00B504A0"/>
    <w:rsid w:val="00B51545"/>
    <w:rsid w:val="00B52CEF"/>
    <w:rsid w:val="00B56EE3"/>
    <w:rsid w:val="00B57127"/>
    <w:rsid w:val="00B57F31"/>
    <w:rsid w:val="00B604CA"/>
    <w:rsid w:val="00B63F8C"/>
    <w:rsid w:val="00B64123"/>
    <w:rsid w:val="00B65E05"/>
    <w:rsid w:val="00B6675F"/>
    <w:rsid w:val="00B67269"/>
    <w:rsid w:val="00B6741E"/>
    <w:rsid w:val="00B674A3"/>
    <w:rsid w:val="00B70D6C"/>
    <w:rsid w:val="00B718B4"/>
    <w:rsid w:val="00B72879"/>
    <w:rsid w:val="00B72993"/>
    <w:rsid w:val="00B72DCF"/>
    <w:rsid w:val="00B73E39"/>
    <w:rsid w:val="00B74E4D"/>
    <w:rsid w:val="00B75807"/>
    <w:rsid w:val="00B75C57"/>
    <w:rsid w:val="00B76988"/>
    <w:rsid w:val="00B76B34"/>
    <w:rsid w:val="00B77326"/>
    <w:rsid w:val="00B80614"/>
    <w:rsid w:val="00B812C2"/>
    <w:rsid w:val="00B819B9"/>
    <w:rsid w:val="00B82200"/>
    <w:rsid w:val="00B827ED"/>
    <w:rsid w:val="00B8280A"/>
    <w:rsid w:val="00B830F7"/>
    <w:rsid w:val="00B836B2"/>
    <w:rsid w:val="00B83948"/>
    <w:rsid w:val="00B84C06"/>
    <w:rsid w:val="00B85386"/>
    <w:rsid w:val="00B85731"/>
    <w:rsid w:val="00B85F0D"/>
    <w:rsid w:val="00B86121"/>
    <w:rsid w:val="00B86268"/>
    <w:rsid w:val="00B86302"/>
    <w:rsid w:val="00B914B1"/>
    <w:rsid w:val="00B93694"/>
    <w:rsid w:val="00B93A46"/>
    <w:rsid w:val="00B93E92"/>
    <w:rsid w:val="00B94D1E"/>
    <w:rsid w:val="00B96AC9"/>
    <w:rsid w:val="00B96E20"/>
    <w:rsid w:val="00BA01FA"/>
    <w:rsid w:val="00BA21FE"/>
    <w:rsid w:val="00BA3799"/>
    <w:rsid w:val="00BA4104"/>
    <w:rsid w:val="00BA695E"/>
    <w:rsid w:val="00BA69D8"/>
    <w:rsid w:val="00BA708E"/>
    <w:rsid w:val="00BA77DD"/>
    <w:rsid w:val="00BA7A0D"/>
    <w:rsid w:val="00BB03F1"/>
    <w:rsid w:val="00BB2798"/>
    <w:rsid w:val="00BB3317"/>
    <w:rsid w:val="00BB359C"/>
    <w:rsid w:val="00BB3D8B"/>
    <w:rsid w:val="00BB5539"/>
    <w:rsid w:val="00BB569E"/>
    <w:rsid w:val="00BB5726"/>
    <w:rsid w:val="00BB5D70"/>
    <w:rsid w:val="00BB67BB"/>
    <w:rsid w:val="00BB72B1"/>
    <w:rsid w:val="00BC0B62"/>
    <w:rsid w:val="00BC5DAD"/>
    <w:rsid w:val="00BC5F1F"/>
    <w:rsid w:val="00BC670F"/>
    <w:rsid w:val="00BD1EBF"/>
    <w:rsid w:val="00BD2145"/>
    <w:rsid w:val="00BD22B6"/>
    <w:rsid w:val="00BD2423"/>
    <w:rsid w:val="00BD2B9B"/>
    <w:rsid w:val="00BD2C61"/>
    <w:rsid w:val="00BD4B0F"/>
    <w:rsid w:val="00BD55F6"/>
    <w:rsid w:val="00BD5B4C"/>
    <w:rsid w:val="00BD71F1"/>
    <w:rsid w:val="00BD728C"/>
    <w:rsid w:val="00BD7962"/>
    <w:rsid w:val="00BE03C5"/>
    <w:rsid w:val="00BE066D"/>
    <w:rsid w:val="00BE2670"/>
    <w:rsid w:val="00BE287C"/>
    <w:rsid w:val="00BE2B93"/>
    <w:rsid w:val="00BE2CFB"/>
    <w:rsid w:val="00BE2ECE"/>
    <w:rsid w:val="00BE3B32"/>
    <w:rsid w:val="00BE4358"/>
    <w:rsid w:val="00BE5811"/>
    <w:rsid w:val="00BE6461"/>
    <w:rsid w:val="00BE6F6E"/>
    <w:rsid w:val="00BE795D"/>
    <w:rsid w:val="00BE796D"/>
    <w:rsid w:val="00BF145B"/>
    <w:rsid w:val="00BF1727"/>
    <w:rsid w:val="00BF1BA6"/>
    <w:rsid w:val="00BF1E61"/>
    <w:rsid w:val="00BF1E85"/>
    <w:rsid w:val="00BF328F"/>
    <w:rsid w:val="00BF4823"/>
    <w:rsid w:val="00BF4C9D"/>
    <w:rsid w:val="00BF58FB"/>
    <w:rsid w:val="00C006CB"/>
    <w:rsid w:val="00C01846"/>
    <w:rsid w:val="00C032D3"/>
    <w:rsid w:val="00C043C8"/>
    <w:rsid w:val="00C05371"/>
    <w:rsid w:val="00C05FB3"/>
    <w:rsid w:val="00C067C6"/>
    <w:rsid w:val="00C0703D"/>
    <w:rsid w:val="00C10C9C"/>
    <w:rsid w:val="00C10EC6"/>
    <w:rsid w:val="00C10EEE"/>
    <w:rsid w:val="00C11171"/>
    <w:rsid w:val="00C111B5"/>
    <w:rsid w:val="00C113A1"/>
    <w:rsid w:val="00C117CD"/>
    <w:rsid w:val="00C11824"/>
    <w:rsid w:val="00C11BD0"/>
    <w:rsid w:val="00C12BE1"/>
    <w:rsid w:val="00C1338A"/>
    <w:rsid w:val="00C13647"/>
    <w:rsid w:val="00C136C9"/>
    <w:rsid w:val="00C13A94"/>
    <w:rsid w:val="00C13F46"/>
    <w:rsid w:val="00C17157"/>
    <w:rsid w:val="00C2230D"/>
    <w:rsid w:val="00C22428"/>
    <w:rsid w:val="00C2289B"/>
    <w:rsid w:val="00C267A3"/>
    <w:rsid w:val="00C26E85"/>
    <w:rsid w:val="00C30E6C"/>
    <w:rsid w:val="00C30FF8"/>
    <w:rsid w:val="00C32874"/>
    <w:rsid w:val="00C338D7"/>
    <w:rsid w:val="00C348DC"/>
    <w:rsid w:val="00C34953"/>
    <w:rsid w:val="00C34CD7"/>
    <w:rsid w:val="00C35342"/>
    <w:rsid w:val="00C35425"/>
    <w:rsid w:val="00C35AF4"/>
    <w:rsid w:val="00C35E68"/>
    <w:rsid w:val="00C36065"/>
    <w:rsid w:val="00C3690D"/>
    <w:rsid w:val="00C36A75"/>
    <w:rsid w:val="00C36E12"/>
    <w:rsid w:val="00C40664"/>
    <w:rsid w:val="00C4090F"/>
    <w:rsid w:val="00C41227"/>
    <w:rsid w:val="00C437D5"/>
    <w:rsid w:val="00C44C36"/>
    <w:rsid w:val="00C463DE"/>
    <w:rsid w:val="00C46875"/>
    <w:rsid w:val="00C473C6"/>
    <w:rsid w:val="00C47870"/>
    <w:rsid w:val="00C479CE"/>
    <w:rsid w:val="00C5023E"/>
    <w:rsid w:val="00C508A4"/>
    <w:rsid w:val="00C514B9"/>
    <w:rsid w:val="00C51738"/>
    <w:rsid w:val="00C51C77"/>
    <w:rsid w:val="00C51D0F"/>
    <w:rsid w:val="00C51FD6"/>
    <w:rsid w:val="00C51FDC"/>
    <w:rsid w:val="00C53D58"/>
    <w:rsid w:val="00C54A8F"/>
    <w:rsid w:val="00C54CA9"/>
    <w:rsid w:val="00C551D0"/>
    <w:rsid w:val="00C55716"/>
    <w:rsid w:val="00C558F1"/>
    <w:rsid w:val="00C55C21"/>
    <w:rsid w:val="00C576E0"/>
    <w:rsid w:val="00C604C3"/>
    <w:rsid w:val="00C625D1"/>
    <w:rsid w:val="00C6356E"/>
    <w:rsid w:val="00C63B9C"/>
    <w:rsid w:val="00C64AD6"/>
    <w:rsid w:val="00C65289"/>
    <w:rsid w:val="00C65377"/>
    <w:rsid w:val="00C659C2"/>
    <w:rsid w:val="00C65A49"/>
    <w:rsid w:val="00C70401"/>
    <w:rsid w:val="00C707D6"/>
    <w:rsid w:val="00C7131C"/>
    <w:rsid w:val="00C730C7"/>
    <w:rsid w:val="00C73CE9"/>
    <w:rsid w:val="00C746E0"/>
    <w:rsid w:val="00C74AA1"/>
    <w:rsid w:val="00C758FE"/>
    <w:rsid w:val="00C771C4"/>
    <w:rsid w:val="00C80948"/>
    <w:rsid w:val="00C80C54"/>
    <w:rsid w:val="00C823B7"/>
    <w:rsid w:val="00C82C92"/>
    <w:rsid w:val="00C84581"/>
    <w:rsid w:val="00C86200"/>
    <w:rsid w:val="00C86830"/>
    <w:rsid w:val="00C8799A"/>
    <w:rsid w:val="00C90118"/>
    <w:rsid w:val="00C907CD"/>
    <w:rsid w:val="00C90BD6"/>
    <w:rsid w:val="00C90F94"/>
    <w:rsid w:val="00C912C9"/>
    <w:rsid w:val="00C92239"/>
    <w:rsid w:val="00C92376"/>
    <w:rsid w:val="00C93D5C"/>
    <w:rsid w:val="00C941B3"/>
    <w:rsid w:val="00C94438"/>
    <w:rsid w:val="00C94710"/>
    <w:rsid w:val="00C95A73"/>
    <w:rsid w:val="00C95DE0"/>
    <w:rsid w:val="00C95F98"/>
    <w:rsid w:val="00C966CF"/>
    <w:rsid w:val="00CA278D"/>
    <w:rsid w:val="00CA2EA0"/>
    <w:rsid w:val="00CA3EF3"/>
    <w:rsid w:val="00CA45B3"/>
    <w:rsid w:val="00CA4AE3"/>
    <w:rsid w:val="00CA4B13"/>
    <w:rsid w:val="00CA653F"/>
    <w:rsid w:val="00CA6B0B"/>
    <w:rsid w:val="00CA6CD6"/>
    <w:rsid w:val="00CA77C1"/>
    <w:rsid w:val="00CA7E38"/>
    <w:rsid w:val="00CB089B"/>
    <w:rsid w:val="00CB0B29"/>
    <w:rsid w:val="00CB0F08"/>
    <w:rsid w:val="00CB0FF0"/>
    <w:rsid w:val="00CB36C8"/>
    <w:rsid w:val="00CB45F4"/>
    <w:rsid w:val="00CB45F6"/>
    <w:rsid w:val="00CB5318"/>
    <w:rsid w:val="00CB7710"/>
    <w:rsid w:val="00CB7766"/>
    <w:rsid w:val="00CB798C"/>
    <w:rsid w:val="00CB7AFA"/>
    <w:rsid w:val="00CB7F2B"/>
    <w:rsid w:val="00CC0330"/>
    <w:rsid w:val="00CC0E89"/>
    <w:rsid w:val="00CC135D"/>
    <w:rsid w:val="00CC19E6"/>
    <w:rsid w:val="00CC22D5"/>
    <w:rsid w:val="00CC3187"/>
    <w:rsid w:val="00CC3293"/>
    <w:rsid w:val="00CC3508"/>
    <w:rsid w:val="00CC37EB"/>
    <w:rsid w:val="00CC568E"/>
    <w:rsid w:val="00CC71E7"/>
    <w:rsid w:val="00CC7580"/>
    <w:rsid w:val="00CC7D1A"/>
    <w:rsid w:val="00CD1408"/>
    <w:rsid w:val="00CD15A6"/>
    <w:rsid w:val="00CD384A"/>
    <w:rsid w:val="00CD3A0D"/>
    <w:rsid w:val="00CD5247"/>
    <w:rsid w:val="00CD64A2"/>
    <w:rsid w:val="00CE09F8"/>
    <w:rsid w:val="00CE1F67"/>
    <w:rsid w:val="00CE498B"/>
    <w:rsid w:val="00CE53EC"/>
    <w:rsid w:val="00CE55C9"/>
    <w:rsid w:val="00CE628F"/>
    <w:rsid w:val="00CE78DE"/>
    <w:rsid w:val="00CF004F"/>
    <w:rsid w:val="00CF0A91"/>
    <w:rsid w:val="00CF1448"/>
    <w:rsid w:val="00CF2331"/>
    <w:rsid w:val="00CF25D3"/>
    <w:rsid w:val="00CF2C62"/>
    <w:rsid w:val="00CF3C82"/>
    <w:rsid w:val="00CF5352"/>
    <w:rsid w:val="00CF6EFF"/>
    <w:rsid w:val="00CF7201"/>
    <w:rsid w:val="00D016D9"/>
    <w:rsid w:val="00D02062"/>
    <w:rsid w:val="00D02728"/>
    <w:rsid w:val="00D02756"/>
    <w:rsid w:val="00D02A98"/>
    <w:rsid w:val="00D0310D"/>
    <w:rsid w:val="00D036F0"/>
    <w:rsid w:val="00D0401A"/>
    <w:rsid w:val="00D0433C"/>
    <w:rsid w:val="00D0574F"/>
    <w:rsid w:val="00D063A1"/>
    <w:rsid w:val="00D06E50"/>
    <w:rsid w:val="00D107BE"/>
    <w:rsid w:val="00D11562"/>
    <w:rsid w:val="00D1210F"/>
    <w:rsid w:val="00D1338F"/>
    <w:rsid w:val="00D13A6F"/>
    <w:rsid w:val="00D13DED"/>
    <w:rsid w:val="00D14603"/>
    <w:rsid w:val="00D14C2A"/>
    <w:rsid w:val="00D16C64"/>
    <w:rsid w:val="00D20B0E"/>
    <w:rsid w:val="00D2117E"/>
    <w:rsid w:val="00D21358"/>
    <w:rsid w:val="00D21CD4"/>
    <w:rsid w:val="00D21FB8"/>
    <w:rsid w:val="00D22509"/>
    <w:rsid w:val="00D248E3"/>
    <w:rsid w:val="00D24A05"/>
    <w:rsid w:val="00D25BF7"/>
    <w:rsid w:val="00D25D5A"/>
    <w:rsid w:val="00D26184"/>
    <w:rsid w:val="00D27868"/>
    <w:rsid w:val="00D30FB5"/>
    <w:rsid w:val="00D3137D"/>
    <w:rsid w:val="00D31A4D"/>
    <w:rsid w:val="00D33D00"/>
    <w:rsid w:val="00D33D4B"/>
    <w:rsid w:val="00D349E5"/>
    <w:rsid w:val="00D35C66"/>
    <w:rsid w:val="00D35CDF"/>
    <w:rsid w:val="00D35EA3"/>
    <w:rsid w:val="00D362CF"/>
    <w:rsid w:val="00D407B7"/>
    <w:rsid w:val="00D40860"/>
    <w:rsid w:val="00D40F2A"/>
    <w:rsid w:val="00D417E6"/>
    <w:rsid w:val="00D41844"/>
    <w:rsid w:val="00D4324A"/>
    <w:rsid w:val="00D43BA3"/>
    <w:rsid w:val="00D4456C"/>
    <w:rsid w:val="00D449F6"/>
    <w:rsid w:val="00D45197"/>
    <w:rsid w:val="00D4620F"/>
    <w:rsid w:val="00D479C7"/>
    <w:rsid w:val="00D51563"/>
    <w:rsid w:val="00D519E1"/>
    <w:rsid w:val="00D52F22"/>
    <w:rsid w:val="00D53586"/>
    <w:rsid w:val="00D54890"/>
    <w:rsid w:val="00D553B2"/>
    <w:rsid w:val="00D55DB2"/>
    <w:rsid w:val="00D56E2E"/>
    <w:rsid w:val="00D572DC"/>
    <w:rsid w:val="00D61020"/>
    <w:rsid w:val="00D61904"/>
    <w:rsid w:val="00D6233C"/>
    <w:rsid w:val="00D629C9"/>
    <w:rsid w:val="00D62EFF"/>
    <w:rsid w:val="00D632B7"/>
    <w:rsid w:val="00D63367"/>
    <w:rsid w:val="00D6343C"/>
    <w:rsid w:val="00D63CF3"/>
    <w:rsid w:val="00D65D34"/>
    <w:rsid w:val="00D65D41"/>
    <w:rsid w:val="00D66B37"/>
    <w:rsid w:val="00D66BDE"/>
    <w:rsid w:val="00D671EE"/>
    <w:rsid w:val="00D67340"/>
    <w:rsid w:val="00D67BCC"/>
    <w:rsid w:val="00D705CE"/>
    <w:rsid w:val="00D711EB"/>
    <w:rsid w:val="00D715EC"/>
    <w:rsid w:val="00D722F2"/>
    <w:rsid w:val="00D7294D"/>
    <w:rsid w:val="00D730B9"/>
    <w:rsid w:val="00D73786"/>
    <w:rsid w:val="00D740A4"/>
    <w:rsid w:val="00D7431E"/>
    <w:rsid w:val="00D74B07"/>
    <w:rsid w:val="00D74CFB"/>
    <w:rsid w:val="00D74FF5"/>
    <w:rsid w:val="00D75158"/>
    <w:rsid w:val="00D766BC"/>
    <w:rsid w:val="00D76DB7"/>
    <w:rsid w:val="00D76DED"/>
    <w:rsid w:val="00D770FB"/>
    <w:rsid w:val="00D80425"/>
    <w:rsid w:val="00D8143F"/>
    <w:rsid w:val="00D819F4"/>
    <w:rsid w:val="00D82006"/>
    <w:rsid w:val="00D83DC6"/>
    <w:rsid w:val="00D840B4"/>
    <w:rsid w:val="00D84273"/>
    <w:rsid w:val="00D85A93"/>
    <w:rsid w:val="00D85FB1"/>
    <w:rsid w:val="00D862BA"/>
    <w:rsid w:val="00D86B71"/>
    <w:rsid w:val="00D87990"/>
    <w:rsid w:val="00D903F4"/>
    <w:rsid w:val="00D90E25"/>
    <w:rsid w:val="00D90ED3"/>
    <w:rsid w:val="00D91307"/>
    <w:rsid w:val="00D91D14"/>
    <w:rsid w:val="00D923BD"/>
    <w:rsid w:val="00D92696"/>
    <w:rsid w:val="00D92EA2"/>
    <w:rsid w:val="00D969C4"/>
    <w:rsid w:val="00D96AC7"/>
    <w:rsid w:val="00DA067F"/>
    <w:rsid w:val="00DA1F15"/>
    <w:rsid w:val="00DA265E"/>
    <w:rsid w:val="00DA3005"/>
    <w:rsid w:val="00DA3798"/>
    <w:rsid w:val="00DA38E8"/>
    <w:rsid w:val="00DA39B6"/>
    <w:rsid w:val="00DA3F1E"/>
    <w:rsid w:val="00DA400E"/>
    <w:rsid w:val="00DA4076"/>
    <w:rsid w:val="00DA444F"/>
    <w:rsid w:val="00DA4E43"/>
    <w:rsid w:val="00DA5483"/>
    <w:rsid w:val="00DA5B48"/>
    <w:rsid w:val="00DA60BE"/>
    <w:rsid w:val="00DA616B"/>
    <w:rsid w:val="00DA662E"/>
    <w:rsid w:val="00DA6EA7"/>
    <w:rsid w:val="00DA7478"/>
    <w:rsid w:val="00DB002C"/>
    <w:rsid w:val="00DB021F"/>
    <w:rsid w:val="00DB0436"/>
    <w:rsid w:val="00DB0892"/>
    <w:rsid w:val="00DB0F3B"/>
    <w:rsid w:val="00DB160D"/>
    <w:rsid w:val="00DB2106"/>
    <w:rsid w:val="00DB3C31"/>
    <w:rsid w:val="00DB420B"/>
    <w:rsid w:val="00DB4EB5"/>
    <w:rsid w:val="00DB7EFB"/>
    <w:rsid w:val="00DC08CC"/>
    <w:rsid w:val="00DC0D1C"/>
    <w:rsid w:val="00DC1387"/>
    <w:rsid w:val="00DC16A2"/>
    <w:rsid w:val="00DC1B85"/>
    <w:rsid w:val="00DC27B7"/>
    <w:rsid w:val="00DC2D9D"/>
    <w:rsid w:val="00DC3E90"/>
    <w:rsid w:val="00DC4C94"/>
    <w:rsid w:val="00DC4E32"/>
    <w:rsid w:val="00DC5684"/>
    <w:rsid w:val="00DC67AE"/>
    <w:rsid w:val="00DC6A8B"/>
    <w:rsid w:val="00DD0EAE"/>
    <w:rsid w:val="00DD1949"/>
    <w:rsid w:val="00DD1F65"/>
    <w:rsid w:val="00DD24B3"/>
    <w:rsid w:val="00DD39F1"/>
    <w:rsid w:val="00DD41DE"/>
    <w:rsid w:val="00DD4866"/>
    <w:rsid w:val="00DD5D0F"/>
    <w:rsid w:val="00DD714B"/>
    <w:rsid w:val="00DD7153"/>
    <w:rsid w:val="00DE1605"/>
    <w:rsid w:val="00DE2CD3"/>
    <w:rsid w:val="00DE3A13"/>
    <w:rsid w:val="00DE4161"/>
    <w:rsid w:val="00DE445C"/>
    <w:rsid w:val="00DE4C4F"/>
    <w:rsid w:val="00DE4F97"/>
    <w:rsid w:val="00DE684E"/>
    <w:rsid w:val="00DE7A1F"/>
    <w:rsid w:val="00DE7EA8"/>
    <w:rsid w:val="00DF059B"/>
    <w:rsid w:val="00DF0D14"/>
    <w:rsid w:val="00DF298D"/>
    <w:rsid w:val="00DF2D49"/>
    <w:rsid w:val="00DF34F6"/>
    <w:rsid w:val="00DF37FB"/>
    <w:rsid w:val="00DF52F1"/>
    <w:rsid w:val="00DF6222"/>
    <w:rsid w:val="00E0047B"/>
    <w:rsid w:val="00E00D5D"/>
    <w:rsid w:val="00E00FAC"/>
    <w:rsid w:val="00E018BC"/>
    <w:rsid w:val="00E0242B"/>
    <w:rsid w:val="00E02454"/>
    <w:rsid w:val="00E02DE0"/>
    <w:rsid w:val="00E03C2F"/>
    <w:rsid w:val="00E03F33"/>
    <w:rsid w:val="00E05932"/>
    <w:rsid w:val="00E06207"/>
    <w:rsid w:val="00E07EB5"/>
    <w:rsid w:val="00E10043"/>
    <w:rsid w:val="00E101B7"/>
    <w:rsid w:val="00E11556"/>
    <w:rsid w:val="00E1206B"/>
    <w:rsid w:val="00E143E4"/>
    <w:rsid w:val="00E14546"/>
    <w:rsid w:val="00E14B77"/>
    <w:rsid w:val="00E14E48"/>
    <w:rsid w:val="00E152F8"/>
    <w:rsid w:val="00E15E7C"/>
    <w:rsid w:val="00E16032"/>
    <w:rsid w:val="00E16C60"/>
    <w:rsid w:val="00E20002"/>
    <w:rsid w:val="00E21A01"/>
    <w:rsid w:val="00E220D7"/>
    <w:rsid w:val="00E22574"/>
    <w:rsid w:val="00E23AD8"/>
    <w:rsid w:val="00E23E07"/>
    <w:rsid w:val="00E24077"/>
    <w:rsid w:val="00E240A7"/>
    <w:rsid w:val="00E24267"/>
    <w:rsid w:val="00E24E9D"/>
    <w:rsid w:val="00E2540D"/>
    <w:rsid w:val="00E26315"/>
    <w:rsid w:val="00E27233"/>
    <w:rsid w:val="00E2724F"/>
    <w:rsid w:val="00E277E8"/>
    <w:rsid w:val="00E30B32"/>
    <w:rsid w:val="00E31021"/>
    <w:rsid w:val="00E31D51"/>
    <w:rsid w:val="00E32B9A"/>
    <w:rsid w:val="00E32E46"/>
    <w:rsid w:val="00E3402E"/>
    <w:rsid w:val="00E34942"/>
    <w:rsid w:val="00E34FB2"/>
    <w:rsid w:val="00E3546F"/>
    <w:rsid w:val="00E35508"/>
    <w:rsid w:val="00E36056"/>
    <w:rsid w:val="00E4093A"/>
    <w:rsid w:val="00E41051"/>
    <w:rsid w:val="00E41EC8"/>
    <w:rsid w:val="00E4212B"/>
    <w:rsid w:val="00E4213E"/>
    <w:rsid w:val="00E43413"/>
    <w:rsid w:val="00E44573"/>
    <w:rsid w:val="00E45206"/>
    <w:rsid w:val="00E45972"/>
    <w:rsid w:val="00E46434"/>
    <w:rsid w:val="00E464EA"/>
    <w:rsid w:val="00E4664F"/>
    <w:rsid w:val="00E46F13"/>
    <w:rsid w:val="00E47056"/>
    <w:rsid w:val="00E47D45"/>
    <w:rsid w:val="00E51246"/>
    <w:rsid w:val="00E5160A"/>
    <w:rsid w:val="00E51CBC"/>
    <w:rsid w:val="00E52725"/>
    <w:rsid w:val="00E5312D"/>
    <w:rsid w:val="00E535AE"/>
    <w:rsid w:val="00E53DD2"/>
    <w:rsid w:val="00E53E6B"/>
    <w:rsid w:val="00E5412E"/>
    <w:rsid w:val="00E5573B"/>
    <w:rsid w:val="00E5637D"/>
    <w:rsid w:val="00E563D9"/>
    <w:rsid w:val="00E567BC"/>
    <w:rsid w:val="00E56B73"/>
    <w:rsid w:val="00E57D70"/>
    <w:rsid w:val="00E607DD"/>
    <w:rsid w:val="00E60A29"/>
    <w:rsid w:val="00E60A96"/>
    <w:rsid w:val="00E6226C"/>
    <w:rsid w:val="00E62943"/>
    <w:rsid w:val="00E6321E"/>
    <w:rsid w:val="00E64B95"/>
    <w:rsid w:val="00E64F67"/>
    <w:rsid w:val="00E66364"/>
    <w:rsid w:val="00E66939"/>
    <w:rsid w:val="00E66F8E"/>
    <w:rsid w:val="00E677BE"/>
    <w:rsid w:val="00E67F3B"/>
    <w:rsid w:val="00E710F2"/>
    <w:rsid w:val="00E71216"/>
    <w:rsid w:val="00E71BC0"/>
    <w:rsid w:val="00E71DEC"/>
    <w:rsid w:val="00E71EA2"/>
    <w:rsid w:val="00E72B5A"/>
    <w:rsid w:val="00E72B9F"/>
    <w:rsid w:val="00E73ABD"/>
    <w:rsid w:val="00E73C04"/>
    <w:rsid w:val="00E74E31"/>
    <w:rsid w:val="00E74E94"/>
    <w:rsid w:val="00E74F73"/>
    <w:rsid w:val="00E76180"/>
    <w:rsid w:val="00E802AB"/>
    <w:rsid w:val="00E817A0"/>
    <w:rsid w:val="00E81C38"/>
    <w:rsid w:val="00E820BF"/>
    <w:rsid w:val="00E82148"/>
    <w:rsid w:val="00E82B58"/>
    <w:rsid w:val="00E82B6C"/>
    <w:rsid w:val="00E82CFA"/>
    <w:rsid w:val="00E83A8A"/>
    <w:rsid w:val="00E84E20"/>
    <w:rsid w:val="00E861BD"/>
    <w:rsid w:val="00E86DE5"/>
    <w:rsid w:val="00E87071"/>
    <w:rsid w:val="00E87E4A"/>
    <w:rsid w:val="00E90817"/>
    <w:rsid w:val="00E911E1"/>
    <w:rsid w:val="00E918D7"/>
    <w:rsid w:val="00E91A0A"/>
    <w:rsid w:val="00E91F49"/>
    <w:rsid w:val="00E921F3"/>
    <w:rsid w:val="00E92C1E"/>
    <w:rsid w:val="00E931C3"/>
    <w:rsid w:val="00E93D2C"/>
    <w:rsid w:val="00E947E5"/>
    <w:rsid w:val="00E949FD"/>
    <w:rsid w:val="00E95111"/>
    <w:rsid w:val="00E9557C"/>
    <w:rsid w:val="00E95794"/>
    <w:rsid w:val="00E95C6E"/>
    <w:rsid w:val="00EA0899"/>
    <w:rsid w:val="00EA2011"/>
    <w:rsid w:val="00EA2D8D"/>
    <w:rsid w:val="00EA36BF"/>
    <w:rsid w:val="00EA5613"/>
    <w:rsid w:val="00EA776A"/>
    <w:rsid w:val="00EB10F2"/>
    <w:rsid w:val="00EB1F01"/>
    <w:rsid w:val="00EB2412"/>
    <w:rsid w:val="00EB2A9A"/>
    <w:rsid w:val="00EB3E75"/>
    <w:rsid w:val="00EB5002"/>
    <w:rsid w:val="00EB53D9"/>
    <w:rsid w:val="00EB64B2"/>
    <w:rsid w:val="00EB764C"/>
    <w:rsid w:val="00EB7752"/>
    <w:rsid w:val="00EC19C7"/>
    <w:rsid w:val="00EC1B69"/>
    <w:rsid w:val="00EC1BFA"/>
    <w:rsid w:val="00EC1FA1"/>
    <w:rsid w:val="00EC2A6E"/>
    <w:rsid w:val="00EC3156"/>
    <w:rsid w:val="00EC4848"/>
    <w:rsid w:val="00EC5D7B"/>
    <w:rsid w:val="00EC6090"/>
    <w:rsid w:val="00EC74BF"/>
    <w:rsid w:val="00EC7588"/>
    <w:rsid w:val="00ED1D37"/>
    <w:rsid w:val="00ED284A"/>
    <w:rsid w:val="00ED2BFE"/>
    <w:rsid w:val="00ED35AB"/>
    <w:rsid w:val="00ED3A6E"/>
    <w:rsid w:val="00ED5468"/>
    <w:rsid w:val="00ED6E95"/>
    <w:rsid w:val="00ED703E"/>
    <w:rsid w:val="00ED7AFD"/>
    <w:rsid w:val="00EE2867"/>
    <w:rsid w:val="00EE408D"/>
    <w:rsid w:val="00EE4AA0"/>
    <w:rsid w:val="00EE4ADE"/>
    <w:rsid w:val="00EE6F19"/>
    <w:rsid w:val="00EF065F"/>
    <w:rsid w:val="00EF1A93"/>
    <w:rsid w:val="00EF233F"/>
    <w:rsid w:val="00EF2542"/>
    <w:rsid w:val="00EF271A"/>
    <w:rsid w:val="00EF2886"/>
    <w:rsid w:val="00EF33B8"/>
    <w:rsid w:val="00EF34C2"/>
    <w:rsid w:val="00EF37A6"/>
    <w:rsid w:val="00EF4445"/>
    <w:rsid w:val="00EF5531"/>
    <w:rsid w:val="00F018BF"/>
    <w:rsid w:val="00F01BC0"/>
    <w:rsid w:val="00F02F4E"/>
    <w:rsid w:val="00F0301F"/>
    <w:rsid w:val="00F04D4A"/>
    <w:rsid w:val="00F04F56"/>
    <w:rsid w:val="00F050FB"/>
    <w:rsid w:val="00F058EA"/>
    <w:rsid w:val="00F05A3F"/>
    <w:rsid w:val="00F0694E"/>
    <w:rsid w:val="00F0759B"/>
    <w:rsid w:val="00F0777E"/>
    <w:rsid w:val="00F1059E"/>
    <w:rsid w:val="00F1090A"/>
    <w:rsid w:val="00F1142E"/>
    <w:rsid w:val="00F1238A"/>
    <w:rsid w:val="00F1320C"/>
    <w:rsid w:val="00F13696"/>
    <w:rsid w:val="00F155C7"/>
    <w:rsid w:val="00F16B55"/>
    <w:rsid w:val="00F17EA5"/>
    <w:rsid w:val="00F17F30"/>
    <w:rsid w:val="00F203A3"/>
    <w:rsid w:val="00F23252"/>
    <w:rsid w:val="00F23815"/>
    <w:rsid w:val="00F23862"/>
    <w:rsid w:val="00F23FA1"/>
    <w:rsid w:val="00F24817"/>
    <w:rsid w:val="00F24AF2"/>
    <w:rsid w:val="00F24B0B"/>
    <w:rsid w:val="00F24B5D"/>
    <w:rsid w:val="00F24F16"/>
    <w:rsid w:val="00F25C3F"/>
    <w:rsid w:val="00F25EA9"/>
    <w:rsid w:val="00F277F0"/>
    <w:rsid w:val="00F27F44"/>
    <w:rsid w:val="00F3010D"/>
    <w:rsid w:val="00F309FE"/>
    <w:rsid w:val="00F315B9"/>
    <w:rsid w:val="00F31F35"/>
    <w:rsid w:val="00F32073"/>
    <w:rsid w:val="00F34416"/>
    <w:rsid w:val="00F34BCB"/>
    <w:rsid w:val="00F36495"/>
    <w:rsid w:val="00F3658F"/>
    <w:rsid w:val="00F3710B"/>
    <w:rsid w:val="00F379F7"/>
    <w:rsid w:val="00F37E8B"/>
    <w:rsid w:val="00F409CB"/>
    <w:rsid w:val="00F40A5D"/>
    <w:rsid w:val="00F4230C"/>
    <w:rsid w:val="00F42838"/>
    <w:rsid w:val="00F42A98"/>
    <w:rsid w:val="00F42FE8"/>
    <w:rsid w:val="00F43232"/>
    <w:rsid w:val="00F446CC"/>
    <w:rsid w:val="00F45319"/>
    <w:rsid w:val="00F478B4"/>
    <w:rsid w:val="00F47E1C"/>
    <w:rsid w:val="00F51231"/>
    <w:rsid w:val="00F51CC9"/>
    <w:rsid w:val="00F51D75"/>
    <w:rsid w:val="00F52528"/>
    <w:rsid w:val="00F527CF"/>
    <w:rsid w:val="00F54046"/>
    <w:rsid w:val="00F5467A"/>
    <w:rsid w:val="00F550E2"/>
    <w:rsid w:val="00F555C6"/>
    <w:rsid w:val="00F56659"/>
    <w:rsid w:val="00F60750"/>
    <w:rsid w:val="00F613CA"/>
    <w:rsid w:val="00F620B4"/>
    <w:rsid w:val="00F6257B"/>
    <w:rsid w:val="00F63E3C"/>
    <w:rsid w:val="00F64D01"/>
    <w:rsid w:val="00F64DA5"/>
    <w:rsid w:val="00F65486"/>
    <w:rsid w:val="00F65719"/>
    <w:rsid w:val="00F668E0"/>
    <w:rsid w:val="00F66BB9"/>
    <w:rsid w:val="00F70583"/>
    <w:rsid w:val="00F7116E"/>
    <w:rsid w:val="00F71675"/>
    <w:rsid w:val="00F71A4D"/>
    <w:rsid w:val="00F72B14"/>
    <w:rsid w:val="00F73075"/>
    <w:rsid w:val="00F737AB"/>
    <w:rsid w:val="00F73CC9"/>
    <w:rsid w:val="00F74676"/>
    <w:rsid w:val="00F75026"/>
    <w:rsid w:val="00F75514"/>
    <w:rsid w:val="00F75B82"/>
    <w:rsid w:val="00F76738"/>
    <w:rsid w:val="00F76BCF"/>
    <w:rsid w:val="00F80EE4"/>
    <w:rsid w:val="00F80FEE"/>
    <w:rsid w:val="00F8143E"/>
    <w:rsid w:val="00F81641"/>
    <w:rsid w:val="00F81907"/>
    <w:rsid w:val="00F81F40"/>
    <w:rsid w:val="00F849E5"/>
    <w:rsid w:val="00F84AC3"/>
    <w:rsid w:val="00F851DE"/>
    <w:rsid w:val="00F8538D"/>
    <w:rsid w:val="00F85482"/>
    <w:rsid w:val="00F8675C"/>
    <w:rsid w:val="00F8735C"/>
    <w:rsid w:val="00F90A74"/>
    <w:rsid w:val="00F90F8A"/>
    <w:rsid w:val="00F916BE"/>
    <w:rsid w:val="00F92F8C"/>
    <w:rsid w:val="00F93682"/>
    <w:rsid w:val="00F94483"/>
    <w:rsid w:val="00F954AF"/>
    <w:rsid w:val="00F96E83"/>
    <w:rsid w:val="00FA03B2"/>
    <w:rsid w:val="00FA21D6"/>
    <w:rsid w:val="00FA2B0E"/>
    <w:rsid w:val="00FA41BC"/>
    <w:rsid w:val="00FA568E"/>
    <w:rsid w:val="00FA57DB"/>
    <w:rsid w:val="00FA5CBA"/>
    <w:rsid w:val="00FA5F0B"/>
    <w:rsid w:val="00FA6752"/>
    <w:rsid w:val="00FA76A3"/>
    <w:rsid w:val="00FB02CF"/>
    <w:rsid w:val="00FB164D"/>
    <w:rsid w:val="00FB1970"/>
    <w:rsid w:val="00FB4557"/>
    <w:rsid w:val="00FB5110"/>
    <w:rsid w:val="00FB671C"/>
    <w:rsid w:val="00FB732B"/>
    <w:rsid w:val="00FB75AF"/>
    <w:rsid w:val="00FC0AE4"/>
    <w:rsid w:val="00FC160A"/>
    <w:rsid w:val="00FC17C4"/>
    <w:rsid w:val="00FC2163"/>
    <w:rsid w:val="00FC217E"/>
    <w:rsid w:val="00FC22A0"/>
    <w:rsid w:val="00FC33D4"/>
    <w:rsid w:val="00FC3F39"/>
    <w:rsid w:val="00FC48B4"/>
    <w:rsid w:val="00FC6220"/>
    <w:rsid w:val="00FC6663"/>
    <w:rsid w:val="00FC6B5C"/>
    <w:rsid w:val="00FC6DF8"/>
    <w:rsid w:val="00FC794D"/>
    <w:rsid w:val="00FD1B21"/>
    <w:rsid w:val="00FD21C9"/>
    <w:rsid w:val="00FD2A2F"/>
    <w:rsid w:val="00FD55C0"/>
    <w:rsid w:val="00FD576E"/>
    <w:rsid w:val="00FD5FC6"/>
    <w:rsid w:val="00FD66ED"/>
    <w:rsid w:val="00FD67B6"/>
    <w:rsid w:val="00FD6EAF"/>
    <w:rsid w:val="00FE083D"/>
    <w:rsid w:val="00FE1B99"/>
    <w:rsid w:val="00FE252D"/>
    <w:rsid w:val="00FE3FC1"/>
    <w:rsid w:val="00FE48E0"/>
    <w:rsid w:val="00FE4D03"/>
    <w:rsid w:val="00FE6794"/>
    <w:rsid w:val="00FE7508"/>
    <w:rsid w:val="00FE754F"/>
    <w:rsid w:val="00FE7C68"/>
    <w:rsid w:val="00FE7CBC"/>
    <w:rsid w:val="00FE7D8F"/>
    <w:rsid w:val="00FF0BD1"/>
    <w:rsid w:val="00FF0E3A"/>
    <w:rsid w:val="00FF13B5"/>
    <w:rsid w:val="00FF1748"/>
    <w:rsid w:val="00FF262D"/>
    <w:rsid w:val="00FF3250"/>
    <w:rsid w:val="00FF3561"/>
    <w:rsid w:val="00FF38A4"/>
    <w:rsid w:val="00FF453C"/>
    <w:rsid w:val="00FF6423"/>
    <w:rsid w:val="00FF662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Sendny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rsid w:val="00A01FA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Lienhypertexte">
    <w:name w:val="Hyperlink"/>
    <w:basedOn w:val="Policepardfaut"/>
    <w:rsid w:val="009B675F"/>
    <w:rPr>
      <w:color w:val="0000FF"/>
      <w:u w:val="single"/>
    </w:rPr>
  </w:style>
  <w:style w:type="character" w:styleId="Lienhypertextesuivivisit">
    <w:name w:val="FollowedHyperlink"/>
    <w:basedOn w:val="Policepardfaut"/>
    <w:rsid w:val="009C30C3"/>
    <w:rPr>
      <w:color w:val="606420"/>
      <w:u w:val="single"/>
    </w:rPr>
  </w:style>
  <w:style w:type="paragraph" w:styleId="Textedebulles">
    <w:name w:val="Balloon Text"/>
    <w:basedOn w:val="Normal"/>
    <w:link w:val="TextedebullesCar"/>
    <w:rsid w:val="00445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5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Sendny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rsid w:val="00A01FA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Lienhypertexte">
    <w:name w:val="Hyperlink"/>
    <w:basedOn w:val="Policepardfaut"/>
    <w:rsid w:val="009B675F"/>
    <w:rPr>
      <w:color w:val="0000FF"/>
      <w:u w:val="single"/>
    </w:rPr>
  </w:style>
  <w:style w:type="character" w:styleId="Lienhypertextesuivivisit">
    <w:name w:val="FollowedHyperlink"/>
    <w:basedOn w:val="Policepardfaut"/>
    <w:rsid w:val="009C30C3"/>
    <w:rPr>
      <w:color w:val="606420"/>
      <w:u w:val="single"/>
    </w:rPr>
  </w:style>
  <w:style w:type="paragraph" w:styleId="Textedebulles">
    <w:name w:val="Balloon Text"/>
    <w:basedOn w:val="Normal"/>
    <w:link w:val="TextedebullesCar"/>
    <w:rsid w:val="00445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5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user/Poleemploi/featured" TargetMode="External"/><Relationship Id="rId18" Type="http://schemas.openxmlformats.org/officeDocument/2006/relationships/hyperlink" Target="https://www.youtube.com/watch?v=K0VpUc3tHEs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bmo.pole-emploi.org/static/bmoenquete2016" TargetMode="External"/><Relationship Id="rId34" Type="http://schemas.openxmlformats.org/officeDocument/2006/relationships/oleObject" Target="embeddings/oleObject2.bin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hyperlink" Target="http://www.emploi-store.fr/portail/accuei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observatoire-emploi-paysdelaloire.fr/zone/maine-et-loire" TargetMode="External"/><Relationship Id="rId29" Type="http://schemas.openxmlformats.org/officeDocument/2006/relationships/hyperlink" Target="https://www.youtube.com/watch?v=FppcCtIT1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e-emploi.org/accueil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youtube.com/watch?v=EH6oVTAyT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ploi-store.fr/portail/accueil;JSESSIONID_ESU=8RmtCVgUFsgTF6n-gwlAEqv01MvqbZiU1xqnvC0Yi-QA0iaSmeWC!898658913" TargetMode="External"/><Relationship Id="rId23" Type="http://schemas.openxmlformats.org/officeDocument/2006/relationships/hyperlink" Target="http://www.pole-emploi.org/informations/commune-@/13760/view-category-13760.html?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31" Type="http://schemas.openxmlformats.org/officeDocument/2006/relationships/hyperlink" Target="mailto:dt49104@pole-emploi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poleemploi_PD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hyperlink" Target="http://www.emploiparlonsnet.pole-emploi.org/innovation-societe/jean-basseres-ameliorer-la-cooperation-avec-les-associations" TargetMode="External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4E2B-D884-43A8-B576-2BA1378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E EMPLOI</Company>
  <LinksUpToDate>false</LinksUpToDate>
  <CharactersWithSpaces>2695</CharactersWithSpaces>
  <SharedDoc>false</SharedDoc>
  <HLinks>
    <vt:vector size="12" baseType="variant"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mailto:*PDLL DT Maine et Loire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innovaction.pole-emploi.intra/innov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O3920</dc:creator>
  <cp:lastModifiedBy>VAN HULLE Juliette</cp:lastModifiedBy>
  <cp:revision>20</cp:revision>
  <cp:lastPrinted>2016-06-08T15:14:00Z</cp:lastPrinted>
  <dcterms:created xsi:type="dcterms:W3CDTF">2016-06-07T07:33:00Z</dcterms:created>
  <dcterms:modified xsi:type="dcterms:W3CDTF">2016-06-08T15:15:00Z</dcterms:modified>
</cp:coreProperties>
</file>